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AC" w:rsidRPr="009F0FAC" w:rsidRDefault="009F0FAC" w:rsidP="00BA3FB3">
      <w:pPr>
        <w:spacing w:after="0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0FAC">
        <w:rPr>
          <w:rFonts w:ascii="Times New Roman" w:hAnsi="Times New Roman" w:cs="Times New Roman"/>
          <w:color w:val="000000"/>
          <w:sz w:val="28"/>
          <w:szCs w:val="28"/>
        </w:rPr>
        <w:t>Муниципальное казенное дошкольное образовательное учреждение</w:t>
      </w:r>
    </w:p>
    <w:p w:rsidR="009F0FAC" w:rsidRPr="009F0FAC" w:rsidRDefault="009F0FAC" w:rsidP="00BA3FB3">
      <w:pPr>
        <w:spacing w:after="0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0FAC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 w:rsidR="00E4649D">
        <w:rPr>
          <w:rFonts w:ascii="Times New Roman" w:hAnsi="Times New Roman" w:cs="Times New Roman"/>
          <w:color w:val="000000"/>
          <w:sz w:val="28"/>
          <w:szCs w:val="28"/>
        </w:rPr>
        <w:t>ский сад №4 «Светлячок» Чистоозе</w:t>
      </w:r>
      <w:r w:rsidRPr="009F0FAC">
        <w:rPr>
          <w:rFonts w:ascii="Times New Roman" w:hAnsi="Times New Roman" w:cs="Times New Roman"/>
          <w:color w:val="000000"/>
          <w:sz w:val="28"/>
          <w:szCs w:val="28"/>
        </w:rPr>
        <w:t>рного района Новосибирской области</w:t>
      </w:r>
    </w:p>
    <w:p w:rsidR="009F0FAC" w:rsidRDefault="009F0FAC" w:rsidP="00E4649D">
      <w:pPr>
        <w:spacing w:after="0"/>
        <w:ind w:left="142"/>
        <w:jc w:val="center"/>
        <w:rPr>
          <w:color w:val="000000"/>
          <w:sz w:val="28"/>
          <w:szCs w:val="28"/>
        </w:rPr>
      </w:pPr>
    </w:p>
    <w:p w:rsidR="009F0FAC" w:rsidRDefault="009F0FAC" w:rsidP="009F0FAC">
      <w:pPr>
        <w:ind w:left="142"/>
        <w:jc w:val="center"/>
        <w:rPr>
          <w:color w:val="000000"/>
          <w:sz w:val="28"/>
          <w:szCs w:val="28"/>
        </w:rPr>
      </w:pPr>
    </w:p>
    <w:p w:rsidR="009F0FAC" w:rsidRPr="009F0FAC" w:rsidRDefault="009F0FAC" w:rsidP="009F0FAC">
      <w:pPr>
        <w:jc w:val="center"/>
        <w:rPr>
          <w:rFonts w:ascii="Times New Roman" w:hAnsi="Times New Roman" w:cs="Times New Roman"/>
          <w:color w:val="000000"/>
          <w:sz w:val="48"/>
          <w:szCs w:val="28"/>
        </w:rPr>
      </w:pPr>
      <w:r w:rsidRPr="009F0FAC">
        <w:rPr>
          <w:rFonts w:ascii="Times New Roman" w:hAnsi="Times New Roman" w:cs="Times New Roman"/>
          <w:color w:val="000000"/>
          <w:sz w:val="72"/>
          <w:szCs w:val="28"/>
        </w:rPr>
        <w:t xml:space="preserve"> «Развитие познавательного интереса  дошкольников через экспериментальную деятельность»</w:t>
      </w:r>
    </w:p>
    <w:p w:rsidR="009F0FAC" w:rsidRPr="009F0FAC" w:rsidRDefault="009F0FAC" w:rsidP="009F0FAC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0FAC">
        <w:rPr>
          <w:rFonts w:ascii="Times New Roman" w:hAnsi="Times New Roman" w:cs="Times New Roman"/>
          <w:color w:val="000000"/>
          <w:sz w:val="40"/>
          <w:szCs w:val="28"/>
        </w:rPr>
        <w:t>(</w:t>
      </w:r>
      <w:r w:rsidRPr="009F0F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ОПЫТА РАБО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9F0FAC">
        <w:rPr>
          <w:rFonts w:ascii="Times New Roman" w:hAnsi="Times New Roman" w:cs="Times New Roman"/>
          <w:color w:val="000000"/>
          <w:sz w:val="40"/>
          <w:szCs w:val="28"/>
        </w:rPr>
        <w:t>)</w:t>
      </w:r>
    </w:p>
    <w:p w:rsidR="009F0FAC" w:rsidRPr="009F0FAC" w:rsidRDefault="009F0FAC" w:rsidP="009F0FAC">
      <w:pPr>
        <w:ind w:firstLine="720"/>
        <w:contextualSpacing/>
        <w:jc w:val="right"/>
        <w:rPr>
          <w:rFonts w:ascii="Times New Roman" w:hAnsi="Times New Roman" w:cs="Times New Roman"/>
          <w:color w:val="000000"/>
          <w:sz w:val="20"/>
          <w:szCs w:val="28"/>
        </w:rPr>
      </w:pPr>
      <w:r w:rsidRPr="009F0FAC"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F0FAC" w:rsidRPr="009F0FAC" w:rsidRDefault="009F0FAC" w:rsidP="009F0FAC">
      <w:pPr>
        <w:ind w:firstLine="720"/>
        <w:contextualSpacing/>
        <w:jc w:val="right"/>
        <w:rPr>
          <w:rFonts w:ascii="Times New Roman" w:hAnsi="Times New Roman" w:cs="Times New Roman"/>
          <w:color w:val="000000"/>
          <w:sz w:val="20"/>
          <w:szCs w:val="28"/>
        </w:rPr>
      </w:pPr>
    </w:p>
    <w:p w:rsidR="00E4649D" w:rsidRPr="00E4649D" w:rsidRDefault="009F0FAC" w:rsidP="00662276">
      <w:pPr>
        <w:spacing w:line="360" w:lineRule="auto"/>
        <w:ind w:left="510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4649D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</w:t>
      </w:r>
      <w:proofErr w:type="gramStart"/>
      <w:r w:rsidR="00E4649D" w:rsidRPr="00E4649D">
        <w:rPr>
          <w:rFonts w:ascii="Times New Roman" w:hAnsi="Times New Roman" w:cs="Times New Roman"/>
          <w:color w:val="000000"/>
          <w:sz w:val="28"/>
          <w:szCs w:val="28"/>
        </w:rPr>
        <w:t>высшей</w:t>
      </w:r>
      <w:proofErr w:type="gramEnd"/>
      <w:r w:rsidR="00E4649D" w:rsidRPr="00E46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649D" w:rsidRPr="00E4649D" w:rsidRDefault="00E4649D" w:rsidP="00662276">
      <w:pPr>
        <w:spacing w:line="360" w:lineRule="auto"/>
        <w:ind w:left="510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4649D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ой категории </w:t>
      </w:r>
    </w:p>
    <w:p w:rsidR="009F0FAC" w:rsidRPr="00E4649D" w:rsidRDefault="009F0FAC" w:rsidP="00662276">
      <w:pPr>
        <w:spacing w:line="360" w:lineRule="auto"/>
        <w:ind w:left="510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4649D">
        <w:rPr>
          <w:rFonts w:ascii="Times New Roman" w:hAnsi="Times New Roman" w:cs="Times New Roman"/>
          <w:color w:val="000000"/>
          <w:sz w:val="28"/>
          <w:szCs w:val="28"/>
        </w:rPr>
        <w:t>Баум М.В.</w:t>
      </w:r>
    </w:p>
    <w:p w:rsidR="009F0FAC" w:rsidRDefault="009F0FAC" w:rsidP="009F0FAC">
      <w:pPr>
        <w:ind w:firstLine="720"/>
        <w:contextualSpacing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9F0FAC" w:rsidRDefault="009F0FAC" w:rsidP="009F0FAC">
      <w:pPr>
        <w:ind w:firstLine="720"/>
        <w:contextualSpacing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E4649D" w:rsidRDefault="00E4649D" w:rsidP="009F0FAC">
      <w:pPr>
        <w:ind w:firstLine="720"/>
        <w:contextualSpacing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E4649D" w:rsidRDefault="00E4649D" w:rsidP="009F0FAC">
      <w:pPr>
        <w:ind w:firstLine="720"/>
        <w:contextualSpacing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E4649D" w:rsidRDefault="00E4649D" w:rsidP="009F0FAC">
      <w:pPr>
        <w:ind w:firstLine="720"/>
        <w:contextualSpacing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E4649D" w:rsidRDefault="00E4649D" w:rsidP="009F0FAC">
      <w:pPr>
        <w:ind w:firstLine="720"/>
        <w:contextualSpacing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9F0FAC" w:rsidRDefault="009F0FAC" w:rsidP="009F0FAC">
      <w:pPr>
        <w:ind w:firstLine="720"/>
        <w:contextualSpacing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9F0FAC" w:rsidRDefault="009F0FAC" w:rsidP="009F0FAC">
      <w:pPr>
        <w:ind w:firstLine="720"/>
        <w:contextualSpacing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9F0FAC" w:rsidRDefault="009F0FAC" w:rsidP="009F0FAC">
      <w:pPr>
        <w:ind w:firstLine="720"/>
        <w:contextualSpacing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1F5CD8" w:rsidRDefault="001F5CD8" w:rsidP="00E4649D">
      <w:pPr>
        <w:contextualSpacing/>
        <w:rPr>
          <w:rFonts w:ascii="Times New Roman" w:hAnsi="Times New Roman" w:cs="Times New Roman"/>
          <w:color w:val="000000"/>
          <w:sz w:val="32"/>
          <w:szCs w:val="28"/>
        </w:rPr>
      </w:pPr>
    </w:p>
    <w:p w:rsidR="003956D4" w:rsidRDefault="003956D4" w:rsidP="00E4649D">
      <w:pPr>
        <w:contextualSpacing/>
        <w:rPr>
          <w:rFonts w:ascii="Times New Roman" w:hAnsi="Times New Roman" w:cs="Times New Roman"/>
          <w:color w:val="000000"/>
          <w:sz w:val="32"/>
          <w:szCs w:val="28"/>
        </w:rPr>
      </w:pPr>
    </w:p>
    <w:p w:rsidR="003956D4" w:rsidRDefault="003956D4" w:rsidP="00E4649D">
      <w:pPr>
        <w:contextualSpacing/>
        <w:rPr>
          <w:rFonts w:ascii="Times New Roman" w:hAnsi="Times New Roman" w:cs="Times New Roman"/>
          <w:color w:val="000000"/>
          <w:sz w:val="32"/>
          <w:szCs w:val="28"/>
        </w:rPr>
      </w:pPr>
    </w:p>
    <w:p w:rsidR="00BA3FB3" w:rsidRDefault="00BA3FB3" w:rsidP="00E4649D">
      <w:pPr>
        <w:contextualSpacing/>
        <w:rPr>
          <w:rFonts w:ascii="Times New Roman" w:hAnsi="Times New Roman" w:cs="Times New Roman"/>
          <w:color w:val="000000"/>
          <w:sz w:val="32"/>
          <w:szCs w:val="28"/>
        </w:rPr>
      </w:pPr>
    </w:p>
    <w:p w:rsidR="00E4649D" w:rsidRPr="00E4649D" w:rsidRDefault="00E4649D" w:rsidP="00E4649D">
      <w:pPr>
        <w:ind w:firstLine="7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28"/>
        </w:rPr>
        <w:t>р.п. Чистоозе</w:t>
      </w:r>
      <w:r w:rsidR="009F0FAC" w:rsidRPr="009F0FAC">
        <w:rPr>
          <w:rFonts w:ascii="Times New Roman" w:hAnsi="Times New Roman" w:cs="Times New Roman"/>
          <w:color w:val="000000"/>
          <w:sz w:val="32"/>
          <w:szCs w:val="28"/>
        </w:rPr>
        <w:t>рное</w:t>
      </w:r>
      <w:r w:rsidR="009F0FAC">
        <w:rPr>
          <w:rFonts w:ascii="Times New Roman" w:hAnsi="Times New Roman" w:cs="Times New Roman"/>
          <w:color w:val="000000"/>
          <w:sz w:val="32"/>
          <w:szCs w:val="28"/>
        </w:rPr>
        <w:t xml:space="preserve"> – 2020 год</w:t>
      </w:r>
      <w:r w:rsidR="0069348D" w:rsidRPr="00641BC4">
        <w:rPr>
          <w:rFonts w:ascii="Times New Roman" w:hAnsi="Times New Roman" w:cs="Times New Roman"/>
          <w:i/>
          <w:iCs/>
          <w:color w:val="FFFFFF"/>
          <w:sz w:val="52"/>
          <w:szCs w:val="52"/>
        </w:rPr>
        <w:t>201</w:t>
      </w:r>
    </w:p>
    <w:p w:rsidR="00E4649D" w:rsidRDefault="00E4649D" w:rsidP="0056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ЦИОННЫЙ ЛИСТ</w:t>
      </w:r>
    </w:p>
    <w:p w:rsidR="0069348D" w:rsidRPr="00641BC4" w:rsidRDefault="0069348D" w:rsidP="0056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</w:t>
      </w:r>
      <w:r w:rsidR="00BA3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641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71C1">
        <w:rPr>
          <w:rFonts w:ascii="Times New Roman" w:hAnsi="Times New Roman" w:cs="Times New Roman"/>
          <w:color w:val="000000"/>
          <w:sz w:val="28"/>
          <w:szCs w:val="28"/>
        </w:rPr>
        <w:t>Баум Марина Владимировна</w:t>
      </w:r>
    </w:p>
    <w:p w:rsidR="0069348D" w:rsidRPr="00641BC4" w:rsidRDefault="0069348D" w:rsidP="0056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а рождения</w:t>
      </w:r>
      <w:r w:rsidR="00BA3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641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41BC4" w:rsidRPr="00641BC4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641BC4">
        <w:rPr>
          <w:rFonts w:ascii="Times New Roman" w:hAnsi="Times New Roman" w:cs="Times New Roman"/>
          <w:color w:val="000000"/>
          <w:sz w:val="28"/>
          <w:szCs w:val="28"/>
        </w:rPr>
        <w:t xml:space="preserve"> ноября 19</w:t>
      </w:r>
      <w:r w:rsidR="00641BC4" w:rsidRPr="00641BC4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BA3FB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69348D" w:rsidRPr="00641BC4" w:rsidRDefault="0069348D" w:rsidP="0056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е</w:t>
      </w:r>
      <w:r w:rsidR="00BA3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641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41BC4" w:rsidRPr="00641BC4"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ий </w:t>
      </w:r>
      <w:r w:rsidR="008B76B8">
        <w:rPr>
          <w:rFonts w:ascii="Times New Roman" w:hAnsi="Times New Roman" w:cs="Times New Roman"/>
          <w:color w:val="000000"/>
          <w:sz w:val="28"/>
          <w:szCs w:val="28"/>
        </w:rPr>
        <w:t>государственный педагогический у</w:t>
      </w:r>
      <w:r w:rsidR="00641BC4" w:rsidRPr="00641BC4">
        <w:rPr>
          <w:rFonts w:ascii="Times New Roman" w:hAnsi="Times New Roman" w:cs="Times New Roman"/>
          <w:color w:val="000000"/>
          <w:sz w:val="28"/>
          <w:szCs w:val="28"/>
        </w:rPr>
        <w:t xml:space="preserve">ниверситет, </w:t>
      </w:r>
      <w:r w:rsidR="00E4649D" w:rsidRPr="006E5E51">
        <w:rPr>
          <w:rFonts w:ascii="Times New Roman" w:eastAsia="Calibri" w:hAnsi="Times New Roman" w:cs="Times New Roman"/>
          <w:color w:val="000000"/>
          <w:sz w:val="28"/>
          <w:szCs w:val="28"/>
        </w:rPr>
        <w:t>2003 г. «Педагогика и методика</w:t>
      </w:r>
      <w:r w:rsidR="00641BC4" w:rsidRPr="006E5E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чального образования», учитель начальных классов;</w:t>
      </w:r>
    </w:p>
    <w:p w:rsidR="00641BC4" w:rsidRPr="00641BC4" w:rsidRDefault="00641BC4" w:rsidP="00562E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B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тное образовательное учреждение дополнительного профессионального образования «Институт новых технологий в образовании», 2016 г., воспитатель дошкольного образования. </w:t>
      </w:r>
    </w:p>
    <w:p w:rsidR="0069348D" w:rsidRPr="00641BC4" w:rsidRDefault="00BA3FB3" w:rsidP="0056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алификационная категория:</w:t>
      </w:r>
      <w:r w:rsidR="00641BC4" w:rsidRPr="00641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41BC4" w:rsidRPr="00641BC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641BC4" w:rsidRPr="00641BC4">
        <w:rPr>
          <w:rFonts w:ascii="Times New Roman" w:hAnsi="Times New Roman" w:cs="Times New Roman"/>
          <w:color w:val="000000"/>
          <w:sz w:val="28"/>
          <w:szCs w:val="28"/>
        </w:rPr>
        <w:t xml:space="preserve">ысшая </w:t>
      </w:r>
      <w:r w:rsidR="0069348D" w:rsidRPr="00641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BC4" w:rsidRPr="00641BC4"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, 2019</w:t>
      </w:r>
      <w:r w:rsidR="0069348D" w:rsidRPr="00641BC4">
        <w:rPr>
          <w:rFonts w:ascii="Times New Roman" w:hAnsi="Times New Roman" w:cs="Times New Roman"/>
          <w:color w:val="000000"/>
          <w:sz w:val="28"/>
          <w:szCs w:val="28"/>
        </w:rPr>
        <w:t>год</w:t>
      </w:r>
    </w:p>
    <w:p w:rsidR="0069348D" w:rsidRPr="00641BC4" w:rsidRDefault="0069348D" w:rsidP="0056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машний адрес</w:t>
      </w:r>
      <w:r w:rsidRPr="00641BC4">
        <w:rPr>
          <w:rFonts w:ascii="Times New Roman" w:hAnsi="Times New Roman" w:cs="Times New Roman"/>
          <w:color w:val="000000"/>
          <w:sz w:val="28"/>
          <w:szCs w:val="28"/>
        </w:rPr>
        <w:t xml:space="preserve">: Новосибирская область, </w:t>
      </w:r>
      <w:proofErr w:type="spellStart"/>
      <w:r w:rsidRPr="00641BC4">
        <w:rPr>
          <w:rFonts w:ascii="Times New Roman" w:hAnsi="Times New Roman" w:cs="Times New Roman"/>
          <w:color w:val="000000"/>
          <w:sz w:val="28"/>
          <w:szCs w:val="28"/>
        </w:rPr>
        <w:t>Чистоозерный</w:t>
      </w:r>
      <w:proofErr w:type="spellEnd"/>
      <w:r w:rsidRPr="00641BC4">
        <w:rPr>
          <w:rFonts w:ascii="Times New Roman" w:hAnsi="Times New Roman" w:cs="Times New Roman"/>
          <w:color w:val="000000"/>
          <w:sz w:val="28"/>
          <w:szCs w:val="28"/>
        </w:rPr>
        <w:t xml:space="preserve"> район, р.п.</w:t>
      </w:r>
    </w:p>
    <w:p w:rsidR="0069348D" w:rsidRPr="00641BC4" w:rsidRDefault="0069348D" w:rsidP="0056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BC4">
        <w:rPr>
          <w:rFonts w:ascii="Times New Roman" w:hAnsi="Times New Roman" w:cs="Times New Roman"/>
          <w:color w:val="000000"/>
          <w:sz w:val="28"/>
          <w:szCs w:val="28"/>
        </w:rPr>
        <w:t>Чист</w:t>
      </w:r>
      <w:r w:rsidR="00BA3FB3">
        <w:rPr>
          <w:rFonts w:ascii="Times New Roman" w:hAnsi="Times New Roman" w:cs="Times New Roman"/>
          <w:color w:val="000000"/>
          <w:sz w:val="28"/>
          <w:szCs w:val="28"/>
        </w:rPr>
        <w:t>оозерное, ул. Сорокина</w:t>
      </w:r>
      <w:r w:rsidR="00641BC4" w:rsidRPr="00641BC4">
        <w:rPr>
          <w:rFonts w:ascii="Times New Roman" w:hAnsi="Times New Roman" w:cs="Times New Roman"/>
          <w:color w:val="000000"/>
          <w:sz w:val="28"/>
          <w:szCs w:val="28"/>
        </w:rPr>
        <w:t>, д.42</w:t>
      </w:r>
    </w:p>
    <w:p w:rsidR="0069348D" w:rsidRPr="00641BC4" w:rsidRDefault="0069348D" w:rsidP="0056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ефон</w:t>
      </w:r>
      <w:r w:rsidR="00BA3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641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41BC4" w:rsidRPr="00641BC4">
        <w:rPr>
          <w:rFonts w:ascii="Times New Roman" w:hAnsi="Times New Roman" w:cs="Times New Roman"/>
          <w:color w:val="000000"/>
          <w:sz w:val="28"/>
          <w:szCs w:val="28"/>
        </w:rPr>
        <w:t>89137656334</w:t>
      </w:r>
    </w:p>
    <w:p w:rsidR="0069348D" w:rsidRPr="00E4649D" w:rsidRDefault="00E4649D" w:rsidP="0056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  <w:r w:rsidRPr="00E4649D">
        <w:rPr>
          <w:rFonts w:ascii="Times New Roman" w:hAnsi="Times New Roman" w:cs="Times New Roman"/>
          <w:color w:val="FFFFFF"/>
        </w:rPr>
        <w:t>3</w:t>
      </w:r>
    </w:p>
    <w:p w:rsidR="0069348D" w:rsidRPr="00E4649D" w:rsidRDefault="00E4649D" w:rsidP="00562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E4649D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АННОТАЦИЯ</w:t>
      </w:r>
    </w:p>
    <w:p w:rsidR="008B76B8" w:rsidRDefault="0069348D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C4">
        <w:rPr>
          <w:rFonts w:ascii="Times New Roman" w:hAnsi="Times New Roman" w:cs="Times New Roman"/>
          <w:color w:val="000000"/>
          <w:sz w:val="28"/>
          <w:szCs w:val="28"/>
        </w:rPr>
        <w:t>В описании данного опыта работы представлены методические</w:t>
      </w:r>
      <w:r w:rsidR="008B7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1BC4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по использованию </w:t>
      </w:r>
      <w:r w:rsidR="00CA71C1">
        <w:rPr>
          <w:rFonts w:ascii="Times New Roman" w:hAnsi="Times New Roman" w:cs="Times New Roman"/>
          <w:color w:val="000000"/>
          <w:sz w:val="28"/>
          <w:szCs w:val="28"/>
        </w:rPr>
        <w:t>экспериментальной деятельности</w:t>
      </w:r>
      <w:r w:rsidR="00AA5233" w:rsidRPr="00AA5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233">
        <w:rPr>
          <w:rFonts w:ascii="Times New Roman" w:hAnsi="Times New Roman" w:cs="Times New Roman"/>
          <w:color w:val="000000"/>
          <w:sz w:val="28"/>
          <w:szCs w:val="28"/>
        </w:rPr>
        <w:t>для развития познавательной активности детей</w:t>
      </w:r>
      <w:r w:rsidRPr="00641BC4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</w:t>
      </w:r>
      <w:r w:rsidR="00AB4F5E">
        <w:rPr>
          <w:rFonts w:ascii="Times New Roman" w:hAnsi="Times New Roman" w:cs="Times New Roman"/>
          <w:color w:val="000000"/>
          <w:sz w:val="28"/>
          <w:szCs w:val="28"/>
        </w:rPr>
        <w:t xml:space="preserve"> и старшего </w:t>
      </w:r>
      <w:r w:rsidRPr="00641BC4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возраста</w:t>
      </w:r>
      <w:r w:rsidR="00AA5233">
        <w:rPr>
          <w:rFonts w:ascii="Times New Roman" w:hAnsi="Times New Roman" w:cs="Times New Roman"/>
          <w:color w:val="000000"/>
          <w:sz w:val="28"/>
          <w:szCs w:val="28"/>
        </w:rPr>
        <w:t>. Одной из фундаментальных потребностей, лежащих в основе познавательного развития детей дошкольного возраста, является потребность в новых впечатлениях, новых знаниях. Чем разнообразнее и интенсивнее поисковая деятельность, тем больше новой информации получает ребенок, тем быстрее и полноценнее идет его развитие.</w:t>
      </w:r>
    </w:p>
    <w:p w:rsidR="00562E7B" w:rsidRPr="005C5D47" w:rsidRDefault="00E744D4" w:rsidP="00562E7B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ные материалы: конспекты НОД, консультации, программа кружковой деятельности, доклады, картотека опытов,</w:t>
      </w:r>
      <w:r w:rsidR="003144C5" w:rsidRPr="00314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44C5">
        <w:rPr>
          <w:rFonts w:ascii="Times New Roman" w:hAnsi="Times New Roman" w:cs="Times New Roman"/>
          <w:color w:val="000000"/>
          <w:sz w:val="28"/>
          <w:szCs w:val="28"/>
        </w:rPr>
        <w:t xml:space="preserve">видео и </w:t>
      </w:r>
      <w:proofErr w:type="gramStart"/>
      <w:r w:rsidR="003144C5">
        <w:rPr>
          <w:rFonts w:ascii="Times New Roman" w:hAnsi="Times New Roman" w:cs="Times New Roman"/>
          <w:color w:val="000000"/>
          <w:sz w:val="28"/>
          <w:szCs w:val="28"/>
        </w:rPr>
        <w:t>фото материалы</w:t>
      </w:r>
      <w:proofErr w:type="gramEnd"/>
      <w:r w:rsidR="00562E7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144C5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ие проекты могут </w:t>
      </w:r>
      <w:r w:rsidR="00562E7B">
        <w:rPr>
          <w:rFonts w:ascii="Times New Roman" w:hAnsi="Times New Roman" w:cs="Times New Roman"/>
          <w:color w:val="000000"/>
          <w:sz w:val="28"/>
          <w:szCs w:val="28"/>
        </w:rPr>
        <w:t>быть полезны</w:t>
      </w:r>
      <w:r w:rsidR="00562E7B" w:rsidRPr="005C5D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62E7B" w:rsidRDefault="00562E7B" w:rsidP="00562E7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5D47">
        <w:rPr>
          <w:rFonts w:ascii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hAnsi="Times New Roman" w:cs="Times New Roman"/>
          <w:color w:val="000000"/>
          <w:sz w:val="28"/>
          <w:szCs w:val="28"/>
        </w:rPr>
        <w:t>питателям дошкольных учреждений;</w:t>
      </w:r>
    </w:p>
    <w:p w:rsidR="00562E7B" w:rsidRDefault="00562E7B" w:rsidP="00562E7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2E7B">
        <w:rPr>
          <w:rFonts w:ascii="Times New Roman" w:hAnsi="Times New Roman" w:cs="Times New Roman"/>
          <w:color w:val="000000"/>
          <w:sz w:val="28"/>
          <w:szCs w:val="28"/>
        </w:rPr>
        <w:t xml:space="preserve">педагогам дополнительного образования; </w:t>
      </w:r>
    </w:p>
    <w:p w:rsidR="00562E7B" w:rsidRPr="00562E7B" w:rsidRDefault="00562E7B" w:rsidP="00562E7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2E7B">
        <w:rPr>
          <w:rFonts w:ascii="Times New Roman" w:hAnsi="Times New Roman" w:cs="Times New Roman"/>
          <w:color w:val="000000"/>
          <w:sz w:val="28"/>
          <w:szCs w:val="28"/>
        </w:rPr>
        <w:t>родителям, заинтересованным в развитии своего ребенка.</w:t>
      </w:r>
    </w:p>
    <w:p w:rsidR="00E744D4" w:rsidRDefault="00E744D4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44D4" w:rsidRDefault="00E744D4" w:rsidP="007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7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7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7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7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7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7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7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7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7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69348D" w:rsidRPr="008B76B8" w:rsidRDefault="008B76B8" w:rsidP="007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8B76B8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lastRenderedPageBreak/>
        <w:t>ОГЛАВЛЕНИЕ</w:t>
      </w:r>
    </w:p>
    <w:p w:rsidR="0069348D" w:rsidRPr="00641BC4" w:rsidRDefault="00014AE0" w:rsidP="007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81FF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едение</w:t>
      </w:r>
      <w:r w:rsidR="009F0FAC">
        <w:rPr>
          <w:rFonts w:ascii="Times New Roman" w:hAnsi="Times New Roman" w:cs="Times New Roman"/>
          <w:color w:val="000000"/>
          <w:sz w:val="28"/>
          <w:szCs w:val="28"/>
        </w:rPr>
        <w:t>…………………………</w:t>
      </w:r>
      <w:r w:rsidR="00BA3FB3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..</w:t>
      </w:r>
      <w:r w:rsidR="00B957F7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r w:rsidR="0069348D" w:rsidRPr="00641BC4">
        <w:rPr>
          <w:rFonts w:ascii="Times New Roman" w:hAnsi="Times New Roman" w:cs="Times New Roman"/>
          <w:color w:val="000000"/>
          <w:sz w:val="28"/>
          <w:szCs w:val="28"/>
        </w:rPr>
        <w:t>стр.</w:t>
      </w:r>
    </w:p>
    <w:p w:rsidR="006E5E51" w:rsidRDefault="00356CF2" w:rsidP="0035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аналитическая часть </w:t>
      </w:r>
      <w:r w:rsidR="006E5E51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</w:t>
      </w:r>
      <w:r w:rsidR="00BA3FB3">
        <w:rPr>
          <w:rFonts w:ascii="Times New Roman" w:hAnsi="Times New Roman" w:cs="Times New Roman"/>
          <w:color w:val="000000"/>
          <w:sz w:val="28"/>
          <w:szCs w:val="28"/>
        </w:rPr>
        <w:t>……..</w:t>
      </w:r>
      <w:r w:rsidR="00B957F7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r w:rsidR="006E5E51">
        <w:rPr>
          <w:rFonts w:ascii="Times New Roman" w:hAnsi="Times New Roman" w:cs="Times New Roman"/>
          <w:color w:val="000000"/>
          <w:sz w:val="28"/>
          <w:szCs w:val="28"/>
        </w:rPr>
        <w:t>стр</w:t>
      </w:r>
      <w:r w:rsidR="00B957F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348D" w:rsidRPr="00641BC4" w:rsidRDefault="00356CF2" w:rsidP="00452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 и рекомендации</w:t>
      </w:r>
      <w:r w:rsidR="00BA3FB3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.</w:t>
      </w:r>
      <w:r w:rsidR="00B957F7">
        <w:rPr>
          <w:rFonts w:ascii="Times New Roman" w:hAnsi="Times New Roman" w:cs="Times New Roman"/>
          <w:color w:val="000000"/>
          <w:sz w:val="28"/>
          <w:szCs w:val="28"/>
        </w:rPr>
        <w:t xml:space="preserve"> 16 </w:t>
      </w:r>
      <w:r w:rsidR="0069348D" w:rsidRPr="00641BC4">
        <w:rPr>
          <w:rFonts w:ascii="Times New Roman" w:hAnsi="Times New Roman" w:cs="Times New Roman"/>
          <w:color w:val="000000"/>
          <w:sz w:val="28"/>
          <w:szCs w:val="28"/>
        </w:rPr>
        <w:t>стр</w:t>
      </w:r>
      <w:r w:rsidR="00B957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348D" w:rsidRPr="00641BC4" w:rsidRDefault="0069348D" w:rsidP="007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C4">
        <w:rPr>
          <w:rFonts w:ascii="Times New Roman" w:hAnsi="Times New Roman" w:cs="Times New Roman"/>
          <w:color w:val="000000"/>
          <w:sz w:val="28"/>
          <w:szCs w:val="28"/>
        </w:rPr>
        <w:t>Список используем</w:t>
      </w:r>
      <w:r w:rsidR="00BA3FB3">
        <w:rPr>
          <w:rFonts w:ascii="Times New Roman" w:hAnsi="Times New Roman" w:cs="Times New Roman"/>
          <w:color w:val="000000"/>
          <w:sz w:val="28"/>
          <w:szCs w:val="28"/>
        </w:rPr>
        <w:t>ой литературы……………………………………</w:t>
      </w:r>
      <w:r w:rsidR="001E31BA"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  <w:r w:rsidRPr="00641BC4">
        <w:rPr>
          <w:rFonts w:ascii="Times New Roman" w:hAnsi="Times New Roman" w:cs="Times New Roman"/>
          <w:color w:val="000000"/>
          <w:sz w:val="28"/>
          <w:szCs w:val="28"/>
        </w:rPr>
        <w:t>стр.</w:t>
      </w:r>
    </w:p>
    <w:p w:rsidR="0069348D" w:rsidRPr="00641BC4" w:rsidRDefault="0069348D" w:rsidP="007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</w:rPr>
      </w:pPr>
      <w:r w:rsidRPr="00641BC4">
        <w:rPr>
          <w:rFonts w:ascii="Times New Roman" w:hAnsi="Times New Roman" w:cs="Times New Roman"/>
          <w:color w:val="FFFFFF"/>
        </w:rPr>
        <w:t>4</w:t>
      </w:r>
    </w:p>
    <w:p w:rsidR="00515C63" w:rsidRDefault="00515C63" w:rsidP="007B2F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515C63" w:rsidRDefault="00515C63" w:rsidP="007B2F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515C63" w:rsidRDefault="00515C63" w:rsidP="007B2F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515C63" w:rsidRDefault="00515C63" w:rsidP="007B2F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515C63" w:rsidRDefault="00515C63" w:rsidP="007B2F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515C63" w:rsidRDefault="00515C63" w:rsidP="007B2F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515C63" w:rsidRDefault="00515C63" w:rsidP="007B2F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515C63" w:rsidRDefault="00515C63" w:rsidP="007B2F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E4649D" w:rsidRDefault="00F12883" w:rsidP="00E46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</w:p>
    <w:p w:rsidR="008B76B8" w:rsidRDefault="008B76B8" w:rsidP="00E46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E46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E46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E46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E46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E46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E46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E46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E46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E46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B76B8" w:rsidRDefault="008B76B8" w:rsidP="00E46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6E5E51" w:rsidRDefault="00F12883" w:rsidP="00515C6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</w:p>
    <w:p w:rsidR="006E5E51" w:rsidRDefault="006E5E51" w:rsidP="00515C6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F227CA" w:rsidRDefault="00F227CA" w:rsidP="00562E7B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21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«Ребенок, овладевший искусством эксперимента, побеждает нерешительность и неуверенность в себе. У него просыпается инициатива, способность бодро преодолевать трудности, переживать неудачи и достигать успеха, умение оценивать и восхищаться достижением товарища и готовности прийти к нему на помощь. Вообще опыт собственных открытий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а из лучших школ характера».</w:t>
      </w:r>
    </w:p>
    <w:p w:rsidR="00F227CA" w:rsidRDefault="00F227CA" w:rsidP="00562E7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натолий Шапиро.</w:t>
      </w:r>
    </w:p>
    <w:p w:rsidR="00581FF6" w:rsidRPr="00515C63" w:rsidRDefault="00F227CA" w:rsidP="00562E7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581FF6" w:rsidRPr="00515C6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Введение</w:t>
      </w:r>
    </w:p>
    <w:p w:rsidR="00CB6AD4" w:rsidRPr="009F526E" w:rsidRDefault="00557B28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F526E">
        <w:rPr>
          <w:rFonts w:ascii="Times New Roman" w:hAnsi="Times New Roman" w:cs="Times New Roman"/>
          <w:bCs/>
          <w:iCs/>
          <w:color w:val="000000"/>
          <w:sz w:val="28"/>
          <w:szCs w:val="32"/>
        </w:rPr>
        <w:t xml:space="preserve">    </w:t>
      </w:r>
      <w:r w:rsidR="00CB6AD4" w:rsidRPr="009F526E">
        <w:rPr>
          <w:rFonts w:ascii="Times New Roman" w:eastAsia="Times New Roman" w:hAnsi="Times New Roman" w:cs="Times New Roman"/>
          <w:sz w:val="28"/>
          <w:szCs w:val="32"/>
        </w:rPr>
        <w:t xml:space="preserve">В настоящее время в системе дошкольного образования формируются и успешно применяются новейшие </w:t>
      </w:r>
      <w:r w:rsidR="00CB6AD4" w:rsidRPr="009F526E">
        <w:rPr>
          <w:rFonts w:ascii="Times New Roman" w:eastAsia="Times New Roman" w:hAnsi="Times New Roman" w:cs="Times New Roman"/>
          <w:bCs/>
          <w:sz w:val="28"/>
          <w:szCs w:val="32"/>
        </w:rPr>
        <w:t>разработки</w:t>
      </w:r>
      <w:r w:rsidR="00CB6AD4" w:rsidRPr="009F526E">
        <w:rPr>
          <w:rFonts w:ascii="Times New Roman" w:eastAsia="Times New Roman" w:hAnsi="Times New Roman" w:cs="Times New Roman"/>
          <w:sz w:val="28"/>
          <w:szCs w:val="32"/>
        </w:rPr>
        <w:t xml:space="preserve">, технологии, методики, которые позволяют поднять уровень дошкольного образования на более высокую и качественную ступень. Одним из таких эффективных методов познания закономерностей и явлений окружающего мира является </w:t>
      </w:r>
      <w:r w:rsidR="00CB6AD4" w:rsidRPr="009F526E">
        <w:rPr>
          <w:rFonts w:ascii="Times New Roman" w:eastAsia="Times New Roman" w:hAnsi="Times New Roman" w:cs="Times New Roman"/>
          <w:bCs/>
          <w:sz w:val="28"/>
          <w:szCs w:val="32"/>
        </w:rPr>
        <w:t>экспериментальная деятельность</w:t>
      </w:r>
      <w:r w:rsidR="00CB6AD4" w:rsidRPr="009F526E">
        <w:rPr>
          <w:rFonts w:ascii="Times New Roman" w:eastAsia="Times New Roman" w:hAnsi="Times New Roman" w:cs="Times New Roman"/>
          <w:sz w:val="28"/>
          <w:szCs w:val="32"/>
        </w:rPr>
        <w:t xml:space="preserve">. Экспериментальная деятельность дошкольников получила новый толчок в развитии с введением Федерального Государственного образовательного стандарта дошкольного образования. В требованиях к выпускнику детского сада выделены следующие целевые ориентиры: </w:t>
      </w:r>
    </w:p>
    <w:p w:rsidR="00CB6AD4" w:rsidRPr="009F526E" w:rsidRDefault="00CB6AD4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F526E">
        <w:rPr>
          <w:rFonts w:ascii="Times New Roman" w:eastAsia="Times New Roman" w:hAnsi="Times New Roman" w:cs="Times New Roman"/>
          <w:sz w:val="28"/>
          <w:szCs w:val="32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 - исследовательской деятельности;</w:t>
      </w:r>
    </w:p>
    <w:p w:rsidR="00CB6AD4" w:rsidRPr="009F526E" w:rsidRDefault="00CB6AD4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F526E">
        <w:rPr>
          <w:rFonts w:ascii="Times New Roman" w:eastAsia="Times New Roman" w:hAnsi="Times New Roman" w:cs="Times New Roman"/>
          <w:sz w:val="28"/>
          <w:szCs w:val="32"/>
        </w:rPr>
        <w:t xml:space="preserve">-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ем природы и поступкам людей, склонен наблюдать и экспериментировать. </w:t>
      </w:r>
    </w:p>
    <w:p w:rsidR="00FB7F06" w:rsidRDefault="00CB6AD4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F526E">
        <w:rPr>
          <w:rFonts w:ascii="Times New Roman" w:eastAsia="Times New Roman" w:hAnsi="Times New Roman" w:cs="Times New Roman"/>
          <w:sz w:val="28"/>
          <w:szCs w:val="32"/>
        </w:rPr>
        <w:t>-  принимает живое, заинтересованное участие в образовательном процессе.</w:t>
      </w:r>
    </w:p>
    <w:p w:rsidR="00D058AC" w:rsidRPr="00FB7F06" w:rsidRDefault="00FB7F06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    </w:t>
      </w:r>
      <w:r w:rsidRPr="00FB7F06">
        <w:rPr>
          <w:rFonts w:ascii="Times New Roman" w:eastAsia="Times New Roman" w:hAnsi="Times New Roman" w:cs="Times New Roman"/>
          <w:sz w:val="28"/>
          <w:szCs w:val="32"/>
        </w:rPr>
        <w:t>Этим требованиям в полной мере отвечает</w:t>
      </w:r>
      <w:r w:rsidRPr="00FB7F06">
        <w:rPr>
          <w:rFonts w:ascii="Times New Roman" w:eastAsia="Times New Roman" w:hAnsi="Times New Roman" w:cs="Times New Roman"/>
          <w:bCs/>
          <w:sz w:val="28"/>
          <w:szCs w:val="32"/>
        </w:rPr>
        <w:t xml:space="preserve"> экспериментальная деятельность</w:t>
      </w:r>
      <w:r w:rsidRPr="00FB7F06">
        <w:rPr>
          <w:rFonts w:ascii="Times New Roman" w:eastAsia="Times New Roman" w:hAnsi="Times New Roman" w:cs="Times New Roman"/>
          <w:sz w:val="28"/>
          <w:szCs w:val="32"/>
        </w:rPr>
        <w:t>, основанная на  возросших требованиях  к универсальности знаний.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FB7F06">
        <w:rPr>
          <w:rFonts w:ascii="Times New Roman" w:eastAsia="Times New Roman" w:hAnsi="Times New Roman" w:cs="Times New Roman"/>
          <w:sz w:val="28"/>
          <w:szCs w:val="32"/>
        </w:rPr>
        <w:t>Путей развития дошкольников существует много, но экспериментальная деятельность, по моему мнению, является одной из самых эффективных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r w:rsidR="00D058AC" w:rsidRPr="009F526E">
        <w:rPr>
          <w:rFonts w:ascii="Times New Roman" w:hAnsi="Times New Roman" w:cs="Times New Roman"/>
          <w:bCs/>
          <w:iCs/>
          <w:color w:val="000000"/>
          <w:sz w:val="28"/>
          <w:szCs w:val="32"/>
        </w:rPr>
        <w:t>Настоящим открытием для меня стала методика А.И. Савенкова, согласно которой «экспериментирование и исследовательская практика ребёнка - один из путей познания окружающего мира. Его следует рассматривать не просто как один из  многочисленных методов обучения, а как основной путь познания, к которому следует максимально приблизить</w:t>
      </w:r>
      <w:r w:rsidR="006E5E51">
        <w:rPr>
          <w:rFonts w:ascii="Times New Roman" w:hAnsi="Times New Roman" w:cs="Times New Roman"/>
          <w:bCs/>
          <w:iCs/>
          <w:color w:val="000000"/>
          <w:sz w:val="28"/>
          <w:szCs w:val="32"/>
        </w:rPr>
        <w:t xml:space="preserve"> обучение</w:t>
      </w:r>
      <w:r w:rsidR="00662276">
        <w:rPr>
          <w:rFonts w:ascii="Times New Roman" w:hAnsi="Times New Roman" w:cs="Times New Roman"/>
          <w:bCs/>
          <w:iCs/>
          <w:color w:val="000000"/>
          <w:sz w:val="28"/>
          <w:szCs w:val="32"/>
        </w:rPr>
        <w:t>»</w:t>
      </w:r>
      <w:r w:rsidR="00D058AC" w:rsidRPr="009F526E">
        <w:rPr>
          <w:rFonts w:ascii="Times New Roman" w:hAnsi="Times New Roman" w:cs="Times New Roman"/>
          <w:bCs/>
          <w:iCs/>
          <w:color w:val="000000"/>
          <w:sz w:val="28"/>
          <w:szCs w:val="32"/>
        </w:rPr>
        <w:t>.</w:t>
      </w:r>
    </w:p>
    <w:p w:rsidR="00662276" w:rsidRDefault="00CB6AD4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F526E">
        <w:rPr>
          <w:rFonts w:ascii="Times New Roman" w:eastAsia="Times New Roman" w:hAnsi="Times New Roman" w:cs="Times New Roman"/>
          <w:sz w:val="28"/>
          <w:szCs w:val="32"/>
        </w:rPr>
        <w:t xml:space="preserve">     Важнейшими чертами детского поведения являются любознательность, наблюдательность, жажда новых открытий и впечатлений, стремление к экспериментированию и поиску новых сведений об окружающем ребёнка мире. Исследовать, открыть, изучить – </w:t>
      </w:r>
      <w:r w:rsidRPr="009F526E">
        <w:rPr>
          <w:rFonts w:ascii="Times New Roman" w:eastAsia="Times New Roman" w:hAnsi="Times New Roman" w:cs="Times New Roman"/>
          <w:sz w:val="28"/>
          <w:szCs w:val="32"/>
        </w:rPr>
        <w:lastRenderedPageBreak/>
        <w:t xml:space="preserve">значит сделать шаг в </w:t>
      </w:r>
      <w:proofErr w:type="gramStart"/>
      <w:r w:rsidRPr="009F526E">
        <w:rPr>
          <w:rFonts w:ascii="Times New Roman" w:eastAsia="Times New Roman" w:hAnsi="Times New Roman" w:cs="Times New Roman"/>
          <w:sz w:val="28"/>
          <w:szCs w:val="32"/>
        </w:rPr>
        <w:t>неизведанное</w:t>
      </w:r>
      <w:proofErr w:type="gramEnd"/>
      <w:r w:rsidRPr="009F526E">
        <w:rPr>
          <w:rFonts w:ascii="Times New Roman" w:eastAsia="Times New Roman" w:hAnsi="Times New Roman" w:cs="Times New Roman"/>
          <w:sz w:val="28"/>
          <w:szCs w:val="32"/>
        </w:rPr>
        <w:t xml:space="preserve">. Это огромная возможность для детей думать, пробовать, искать, экспериментировать, а самое главное – </w:t>
      </w:r>
      <w:proofErr w:type="spellStart"/>
      <w:r w:rsidRPr="009F526E">
        <w:rPr>
          <w:rFonts w:ascii="Times New Roman" w:eastAsia="Times New Roman" w:hAnsi="Times New Roman" w:cs="Times New Roman"/>
          <w:sz w:val="28"/>
          <w:szCs w:val="32"/>
        </w:rPr>
        <w:t>самовыражаться</w:t>
      </w:r>
      <w:proofErr w:type="spellEnd"/>
      <w:r w:rsidRPr="009F526E">
        <w:rPr>
          <w:rFonts w:ascii="Times New Roman" w:eastAsia="Times New Roman" w:hAnsi="Times New Roman" w:cs="Times New Roman"/>
          <w:sz w:val="28"/>
          <w:szCs w:val="32"/>
        </w:rPr>
        <w:t xml:space="preserve">. Исследования дают ребенку возможность самому найти ответы на вопросы «как?» и «почему?». </w:t>
      </w:r>
      <w:r w:rsidR="00FB7F06" w:rsidRPr="00FB7F06">
        <w:rPr>
          <w:rFonts w:ascii="Times New Roman" w:eastAsia="Times New Roman" w:hAnsi="Times New Roman" w:cs="Times New Roman"/>
          <w:sz w:val="28"/>
          <w:szCs w:val="32"/>
        </w:rPr>
        <w:t xml:space="preserve">Исследовательская деятельность позволяет организовать обучение так, чтобы ребенок смог задавать вопросы и самостоятельно находить на них ответы.  </w:t>
      </w:r>
      <w:r w:rsidRPr="009F526E">
        <w:rPr>
          <w:rFonts w:ascii="Times New Roman" w:eastAsia="Times New Roman" w:hAnsi="Times New Roman" w:cs="Times New Roman"/>
          <w:sz w:val="28"/>
          <w:szCs w:val="32"/>
        </w:rPr>
        <w:t>Знания, полученные во время проведения опытов и эксперименто</w:t>
      </w:r>
      <w:r w:rsidR="00662276">
        <w:rPr>
          <w:rFonts w:ascii="Times New Roman" w:eastAsia="Times New Roman" w:hAnsi="Times New Roman" w:cs="Times New Roman"/>
          <w:sz w:val="28"/>
          <w:szCs w:val="32"/>
        </w:rPr>
        <w:t>в, запоминаются надолго. Однако</w:t>
      </w:r>
      <w:proofErr w:type="gramStart"/>
      <w:r w:rsidR="00662276">
        <w:rPr>
          <w:rFonts w:ascii="Times New Roman" w:eastAsia="Times New Roman" w:hAnsi="Times New Roman" w:cs="Times New Roman"/>
          <w:sz w:val="28"/>
          <w:szCs w:val="32"/>
        </w:rPr>
        <w:t>,</w:t>
      </w:r>
      <w:proofErr w:type="gramEnd"/>
      <w:r w:rsidRPr="009F526E">
        <w:rPr>
          <w:rFonts w:ascii="Times New Roman" w:eastAsia="Times New Roman" w:hAnsi="Times New Roman" w:cs="Times New Roman"/>
          <w:sz w:val="28"/>
          <w:szCs w:val="32"/>
        </w:rPr>
        <w:t xml:space="preserve"> нет целостного подхода к развитию исследовательской деятельности в аспекте личностного развития ребенка-дошкольника.  И  это  свидетельствует  об  актуальности  проблемы  развития экспериментальной деятельности  у  дошкольников  и  о  недостаточной  ее  разработанности в плане развития ребенка. Задача взрослых – помочь детям сохранить исследовательскую деятельность как основу для таких важных процессов как самообучение, самовоспитание и саморазвитие.</w:t>
      </w:r>
    </w:p>
    <w:p w:rsidR="00CB6AD4" w:rsidRPr="009F526E" w:rsidRDefault="00CB6AD4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F526E">
        <w:rPr>
          <w:rFonts w:ascii="Times New Roman" w:eastAsia="Times New Roman" w:hAnsi="Times New Roman" w:cs="Times New Roman"/>
          <w:sz w:val="28"/>
          <w:szCs w:val="32"/>
        </w:rPr>
        <w:t>Именно исследовательский  метод может помочь дошкольнику решить сложные задачи:</w:t>
      </w:r>
    </w:p>
    <w:p w:rsidR="00CB6AD4" w:rsidRPr="009F526E" w:rsidRDefault="00CB6AD4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F526E">
        <w:rPr>
          <w:rFonts w:ascii="Times New Roman" w:eastAsia="Times New Roman" w:hAnsi="Times New Roman" w:cs="Times New Roman"/>
          <w:sz w:val="28"/>
          <w:szCs w:val="32"/>
        </w:rPr>
        <w:t>- научиться видеть проблему и ставить вопросы;</w:t>
      </w:r>
    </w:p>
    <w:p w:rsidR="00CB6AD4" w:rsidRPr="009F526E" w:rsidRDefault="00CB6AD4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F526E">
        <w:rPr>
          <w:rFonts w:ascii="Times New Roman" w:eastAsia="Times New Roman" w:hAnsi="Times New Roman" w:cs="Times New Roman"/>
          <w:sz w:val="28"/>
          <w:szCs w:val="32"/>
        </w:rPr>
        <w:t>-</w:t>
      </w:r>
      <w:r w:rsidR="00662276">
        <w:rPr>
          <w:rFonts w:ascii="Times New Roman" w:eastAsia="Times New Roman" w:hAnsi="Times New Roman" w:cs="Times New Roman"/>
          <w:sz w:val="28"/>
          <w:szCs w:val="32"/>
        </w:rPr>
        <w:t xml:space="preserve">  делать собственные суждения, </w:t>
      </w:r>
      <w:r w:rsidRPr="009F526E">
        <w:rPr>
          <w:rFonts w:ascii="Times New Roman" w:eastAsia="Times New Roman" w:hAnsi="Times New Roman" w:cs="Times New Roman"/>
          <w:sz w:val="28"/>
          <w:szCs w:val="32"/>
        </w:rPr>
        <w:t>умозаключения и выводы;</w:t>
      </w:r>
    </w:p>
    <w:p w:rsidR="009A0291" w:rsidRPr="009F526E" w:rsidRDefault="00CB6AD4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F526E">
        <w:rPr>
          <w:rFonts w:ascii="Times New Roman" w:eastAsia="Times New Roman" w:hAnsi="Times New Roman" w:cs="Times New Roman"/>
          <w:sz w:val="28"/>
          <w:szCs w:val="32"/>
        </w:rPr>
        <w:t>- высказывать предположения и строить  планы по их проверке</w:t>
      </w:r>
      <w:r w:rsidR="00FB7F06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F87894" w:rsidRDefault="009A0291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F526E">
        <w:rPr>
          <w:rFonts w:ascii="Times New Roman" w:eastAsia="Times New Roman" w:hAnsi="Times New Roman" w:cs="Times New Roman"/>
          <w:sz w:val="28"/>
          <w:szCs w:val="32"/>
        </w:rPr>
        <w:t>Интерес к познанию формируется постепенно и начинает проявляться у ребёнка очень рано. Как сложится его жизнь? Будет ли он успешным человеком? Именно с момента «я не знаю, но хочу узнать» начинается путь малыша к постижению тайн и загадок окружающего мира. Младший дошкольник любит всё проверять на собственном опыте: трогать, дёргать, рвать, бросать. Желание познавать у старших дошкольников часто перерастает в самостоятельную творческую работу, которую дети выполняют с огромной радостью, проявляя активность в познании.</w:t>
      </w:r>
      <w:r w:rsidR="00D01704" w:rsidRPr="009F526E">
        <w:rPr>
          <w:rFonts w:ascii="Times New Roman" w:eastAsia="Times New Roman" w:hAnsi="Times New Roman" w:cs="Times New Roman"/>
          <w:sz w:val="28"/>
          <w:szCs w:val="32"/>
        </w:rPr>
        <w:t xml:space="preserve"> К старшему дошкольному возрасту</w:t>
      </w:r>
      <w:r w:rsidR="009E2FB1">
        <w:rPr>
          <w:rFonts w:ascii="Times New Roman" w:eastAsia="Times New Roman" w:hAnsi="Times New Roman" w:cs="Times New Roman"/>
          <w:sz w:val="28"/>
          <w:szCs w:val="32"/>
        </w:rPr>
        <w:t>,</w:t>
      </w:r>
      <w:r w:rsidR="00D01704" w:rsidRPr="009F526E">
        <w:rPr>
          <w:rFonts w:ascii="Times New Roman" w:eastAsia="Times New Roman" w:hAnsi="Times New Roman" w:cs="Times New Roman"/>
          <w:sz w:val="28"/>
          <w:szCs w:val="32"/>
        </w:rPr>
        <w:t xml:space="preserve"> исследовательская деятельность направлена  на «открытие» нового, развиваются продуктивные формы мышления</w:t>
      </w:r>
      <w:r w:rsidR="00F87894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F87894" w:rsidRDefault="001C4B01" w:rsidP="00562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Основная аналитическая часть.</w:t>
      </w:r>
    </w:p>
    <w:p w:rsidR="006D6291" w:rsidRDefault="006D6291" w:rsidP="006D6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32"/>
        </w:rPr>
      </w:pPr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>На начальном</w:t>
      </w:r>
      <w:r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этапе работы по данной теме</w:t>
      </w:r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в сентябре 2016 года с целью изучения условий организации экспериментальной деятельности детей</w:t>
      </w:r>
      <w:r>
        <w:rPr>
          <w:rFonts w:ascii="Times New Roman" w:eastAsia="Times New Roman" w:hAnsi="Times New Roman" w:cs="Times New Roman"/>
          <w:bCs/>
          <w:iCs/>
          <w:sz w:val="28"/>
          <w:szCs w:val="32"/>
        </w:rPr>
        <w:t>,</w:t>
      </w:r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в средней группе, провела диагностику, используя методику   Л.Н. Прохоровой. «Выбор деятельности». Данная методика исследует предпочитаемый вид деятельности, выявляет место детского экспериментирования в предпочтениях </w:t>
      </w:r>
      <w:r w:rsidRPr="001F5131">
        <w:rPr>
          <w:rFonts w:ascii="Times New Roman" w:eastAsia="Times New Roman" w:hAnsi="Times New Roman" w:cs="Times New Roman"/>
          <w:bCs/>
          <w:iCs/>
          <w:sz w:val="28"/>
          <w:szCs w:val="32"/>
        </w:rPr>
        <w:t>детей (</w:t>
      </w:r>
      <w:r w:rsidRPr="001F5131">
        <w:rPr>
          <w:rFonts w:ascii="Times New Roman" w:eastAsia="Times New Roman" w:hAnsi="Times New Roman" w:cs="Times New Roman"/>
          <w:bCs/>
          <w:i/>
          <w:iCs/>
          <w:sz w:val="28"/>
          <w:szCs w:val="32"/>
        </w:rPr>
        <w:t>Приложение №1).</w:t>
      </w:r>
    </w:p>
    <w:p w:rsidR="006D6291" w:rsidRDefault="006D6291" w:rsidP="006D6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>С целью выявление уровня овладения навыками экспериментирования на всех этапах работы я использовала методику Ивановой А.И. «Диагностика овладения знаниями и умениями экспериментальной деятельности</w:t>
      </w:r>
      <w:r w:rsidRPr="001F5131">
        <w:rPr>
          <w:rFonts w:ascii="Times New Roman" w:eastAsia="Times New Roman" w:hAnsi="Times New Roman" w:cs="Times New Roman"/>
          <w:bCs/>
          <w:iCs/>
          <w:sz w:val="28"/>
          <w:szCs w:val="32"/>
        </w:rPr>
        <w:t>» (</w:t>
      </w:r>
      <w:r w:rsidRPr="001F5131">
        <w:rPr>
          <w:rFonts w:ascii="Times New Roman" w:eastAsia="Times New Roman" w:hAnsi="Times New Roman" w:cs="Times New Roman"/>
          <w:bCs/>
          <w:i/>
          <w:iCs/>
          <w:sz w:val="28"/>
          <w:szCs w:val="32"/>
        </w:rPr>
        <w:t>Приложение №2).</w:t>
      </w:r>
      <w:r w:rsidRPr="009F526E">
        <w:rPr>
          <w:rFonts w:ascii="Times New Roman" w:eastAsia="Times New Roman" w:hAnsi="Times New Roman" w:cs="Times New Roman"/>
          <w:b/>
          <w:bCs/>
          <w:iCs/>
          <w:sz w:val="28"/>
          <w:szCs w:val="32"/>
        </w:rPr>
        <w:t xml:space="preserve"> </w:t>
      </w:r>
    </w:p>
    <w:p w:rsidR="006D6291" w:rsidRPr="00F87894" w:rsidRDefault="006D6291" w:rsidP="006D6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По результатам диагностики мною рассмотрены особенности организации познавательно-исследовательской деятельности детей в </w:t>
      </w:r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lastRenderedPageBreak/>
        <w:t>дошкольном возрасте, определены содержание и задачи работы в разных возрастных группах, выделены основные принципы организации экспериментальной деятельности, предложена методика работы, выявлены особенности проведения занятий, разработана картотека опытов и экспериментов.</w:t>
      </w:r>
    </w:p>
    <w:p w:rsidR="006D6291" w:rsidRPr="006D6291" w:rsidRDefault="006D6291" w:rsidP="006D6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32"/>
        </w:rPr>
      </w:pPr>
      <w:r w:rsidRPr="00FB7F06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    </w:t>
      </w:r>
      <w:r w:rsidRPr="00FB7F06">
        <w:rPr>
          <w:rFonts w:ascii="Times New Roman" w:hAnsi="Times New Roman" w:cs="Times New Roman"/>
          <w:bCs/>
          <w:iCs/>
          <w:color w:val="000000"/>
          <w:sz w:val="28"/>
          <w:szCs w:val="32"/>
        </w:rPr>
        <w:t>Проанализировав показатели развития детей, пришла к выводу о необходимости создания таких условий, которые бы, в наибольшей степени, удовлетворяли присущую детям любознательность, где могли бы они себя почувствовать первооткрывателями, исследователями, что способствовало бы формированию исследовательской деятельности.</w:t>
      </w:r>
    </w:p>
    <w:p w:rsidR="00AA4C3D" w:rsidRDefault="007B2F85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2F85">
        <w:rPr>
          <w:rFonts w:ascii="Times New Roman" w:hAnsi="Times New Roman" w:cs="Times New Roman"/>
          <w:sz w:val="28"/>
          <w:szCs w:val="28"/>
          <w:lang w:eastAsia="ru-RU"/>
        </w:rPr>
        <w:t xml:space="preserve">Главное достоинство метода экспериментирования заключается в том, что он дает детям 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ирования идет обогащение памяти ребенка, активизируются его мыслительные процессы, происходит стимулирование речи ребенка. Следствием экспериментальной деятельности является не просто ознакомление ребенка с новыми фактами, но и накопление фонда умственных приемов и операций, которые рассматриваются как умственные умения. Как доказал </w:t>
      </w:r>
      <w:r w:rsidR="001C4B01">
        <w:rPr>
          <w:rFonts w:ascii="Times New Roman" w:hAnsi="Times New Roman" w:cs="Times New Roman"/>
          <w:sz w:val="28"/>
          <w:szCs w:val="28"/>
          <w:lang w:eastAsia="ru-RU"/>
        </w:rPr>
        <w:t xml:space="preserve">академик </w:t>
      </w:r>
      <w:proofErr w:type="spellStart"/>
      <w:r w:rsidRPr="007B2F85">
        <w:rPr>
          <w:rFonts w:ascii="Times New Roman" w:hAnsi="Times New Roman" w:cs="Times New Roman"/>
          <w:sz w:val="28"/>
          <w:szCs w:val="28"/>
          <w:lang w:eastAsia="ru-RU"/>
        </w:rPr>
        <w:t>Н.Н.Поддъяков</w:t>
      </w:r>
      <w:proofErr w:type="spellEnd"/>
      <w:r w:rsidRPr="007B2F85">
        <w:rPr>
          <w:rFonts w:ascii="Times New Roman" w:hAnsi="Times New Roman" w:cs="Times New Roman"/>
          <w:sz w:val="28"/>
          <w:szCs w:val="28"/>
          <w:lang w:eastAsia="ru-RU"/>
        </w:rPr>
        <w:t xml:space="preserve">, если лишить ребенка возможности экспериментирования, постоянно ограничивать самостоятельную деятельность в дошкольном возрасте, то это приведет  к серьезным психическим нарушениям, которые сохранятся на всю жизнь, негативно скажутся на развитии и саморазвитии ребенка, на способности обучаться в дальнейшем. </w:t>
      </w:r>
    </w:p>
    <w:p w:rsidR="00AA4C3D" w:rsidRDefault="00623A34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тор педагогических наук </w:t>
      </w:r>
      <w:r w:rsidR="00B304CC" w:rsidRPr="00B304CC">
        <w:rPr>
          <w:rFonts w:ascii="Times New Roman" w:hAnsi="Times New Roman" w:cs="Times New Roman"/>
          <w:sz w:val="28"/>
          <w:szCs w:val="28"/>
          <w:lang w:eastAsia="ru-RU"/>
        </w:rPr>
        <w:t xml:space="preserve">О. В. </w:t>
      </w:r>
      <w:proofErr w:type="spellStart"/>
      <w:r w:rsidR="00B304CC" w:rsidRPr="00B304CC">
        <w:rPr>
          <w:rFonts w:ascii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="00B304CC" w:rsidRPr="00B304CC">
        <w:rPr>
          <w:rFonts w:ascii="Times New Roman" w:hAnsi="Times New Roman" w:cs="Times New Roman"/>
          <w:sz w:val="28"/>
          <w:szCs w:val="28"/>
          <w:lang w:eastAsia="ru-RU"/>
        </w:rPr>
        <w:t>, отмечает, что, несмотря на прилагаемые усилия теоретиков дошкольного образования, на сегодняшний день методика организации детского экспериментирования разработана неполно. Это обусловлено многими причинами:  нехваткой методической литературы, и отсутствием направленности педагогов на данный вид деятельности. Следствием является медленное внедрение детского экспериментирования в практи</w:t>
      </w:r>
      <w:r w:rsidR="00AA4C3D">
        <w:rPr>
          <w:rFonts w:ascii="Times New Roman" w:hAnsi="Times New Roman" w:cs="Times New Roman"/>
          <w:sz w:val="28"/>
          <w:szCs w:val="28"/>
          <w:lang w:eastAsia="ru-RU"/>
        </w:rPr>
        <w:t>ку работы дошкольных учреждений.</w:t>
      </w:r>
    </w:p>
    <w:p w:rsidR="00623A34" w:rsidRPr="00B75474" w:rsidRDefault="00B304CC" w:rsidP="00562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04CC">
        <w:rPr>
          <w:rFonts w:ascii="Times New Roman" w:hAnsi="Times New Roman" w:cs="Times New Roman"/>
          <w:sz w:val="28"/>
          <w:szCs w:val="28"/>
          <w:lang w:eastAsia="ru-RU"/>
        </w:rPr>
        <w:t>Так как в настоящее время</w:t>
      </w:r>
      <w:r w:rsidR="009E2FB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304CC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пересмотром приоритетных форм и методов обучения в дошкольном образовании</w:t>
      </w:r>
      <w:r w:rsidR="009E2FB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304CC">
        <w:rPr>
          <w:rFonts w:ascii="Times New Roman" w:hAnsi="Times New Roman" w:cs="Times New Roman"/>
          <w:sz w:val="28"/>
          <w:szCs w:val="28"/>
          <w:lang w:eastAsia="ru-RU"/>
        </w:rPr>
        <w:t xml:space="preserve"> преобладают именно методы, развивающие у детей способности к начальным формам обобщения, умозаключения, абстракции, проявляющиеся в экспериментировании</w:t>
      </w:r>
      <w:r w:rsidR="00AA4C3D">
        <w:rPr>
          <w:rFonts w:ascii="Times New Roman" w:hAnsi="Times New Roman" w:cs="Times New Roman"/>
          <w:sz w:val="28"/>
          <w:szCs w:val="28"/>
          <w:lang w:eastAsia="ru-RU"/>
        </w:rPr>
        <w:t>. Я</w:t>
      </w:r>
      <w:r w:rsidRPr="00B304CC">
        <w:rPr>
          <w:rFonts w:ascii="Times New Roman" w:hAnsi="Times New Roman" w:cs="Times New Roman"/>
          <w:sz w:val="28"/>
          <w:szCs w:val="28"/>
          <w:lang w:eastAsia="ru-RU"/>
        </w:rPr>
        <w:t xml:space="preserve">   сделала выводы о том, что мне необходи</w:t>
      </w:r>
      <w:r w:rsidR="009E2FB1">
        <w:rPr>
          <w:rFonts w:ascii="Times New Roman" w:hAnsi="Times New Roman" w:cs="Times New Roman"/>
          <w:sz w:val="28"/>
          <w:szCs w:val="28"/>
          <w:lang w:eastAsia="ru-RU"/>
        </w:rPr>
        <w:t xml:space="preserve">м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04CC">
        <w:rPr>
          <w:rFonts w:ascii="Times New Roman" w:hAnsi="Times New Roman" w:cs="Times New Roman"/>
          <w:sz w:val="28"/>
          <w:szCs w:val="28"/>
          <w:lang w:eastAsia="ru-RU"/>
        </w:rPr>
        <w:t>углубить собственные знания в области организац</w:t>
      </w:r>
      <w:r>
        <w:rPr>
          <w:rFonts w:ascii="Times New Roman" w:hAnsi="Times New Roman" w:cs="Times New Roman"/>
          <w:sz w:val="28"/>
          <w:szCs w:val="28"/>
          <w:lang w:eastAsia="ru-RU"/>
        </w:rPr>
        <w:t>ии детского экспериментирования</w:t>
      </w:r>
      <w:r w:rsidR="00623A34">
        <w:rPr>
          <w:rFonts w:ascii="Times New Roman" w:hAnsi="Times New Roman" w:cs="Times New Roman"/>
          <w:sz w:val="28"/>
          <w:szCs w:val="28"/>
          <w:lang w:eastAsia="ru-RU"/>
        </w:rPr>
        <w:t>, поэтому а</w:t>
      </w:r>
      <w:r w:rsidR="00623A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тивно </w:t>
      </w:r>
      <w:r w:rsidR="00623A34" w:rsidRPr="001B66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нимаюсь самообразованием</w:t>
      </w:r>
      <w:r w:rsidR="00623A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3A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3A34" w:rsidRPr="001B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r w:rsidR="00623A34" w:rsidRPr="001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отъемлемая важная часть всего образовательного процесса </w:t>
      </w:r>
      <w:r w:rsidR="00623A34" w:rsidRPr="001F5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№</w:t>
      </w:r>
      <w:r w:rsidR="006D6291" w:rsidRPr="001F5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:</w:t>
      </w:r>
    </w:p>
    <w:p w:rsidR="00623A34" w:rsidRDefault="00623A34" w:rsidP="00562E7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B6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7 г.  прошла курсы повышения квалификации в МКОУ ДПО «</w:t>
      </w:r>
      <w:r w:rsidRPr="001B66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ационно – методический центр» </w:t>
      </w:r>
      <w:r w:rsidRPr="001B6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«Информационные технологии в деятельности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23A34" w:rsidRPr="001B66D4" w:rsidRDefault="00623A34" w:rsidP="00562E7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B66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18 году прошла курсы в ГАУ ДПО НСО «Новосибирский институт повышения квалификации и переподготовки работников образования» по программе «Развитие ребёнка как субъекта детских видов деятельности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1B66D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23A34" w:rsidRDefault="00623A34" w:rsidP="00562E7B">
      <w:pPr>
        <w:pStyle w:val="a3"/>
        <w:numPr>
          <w:ilvl w:val="0"/>
          <w:numId w:val="10"/>
        </w:numPr>
        <w:ind w:left="0" w:firstLine="567"/>
        <w:contextualSpacing/>
        <w:jc w:val="both"/>
        <w:rPr>
          <w:rFonts w:eastAsia="MS Mincho"/>
          <w:i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В 201</w:t>
      </w:r>
      <w:r w:rsidRPr="00CB6EEC">
        <w:rPr>
          <w:rFonts w:eastAsia="MS Mincho"/>
          <w:sz w:val="28"/>
          <w:szCs w:val="28"/>
          <w:lang w:eastAsia="en-US"/>
        </w:rPr>
        <w:t>9 году</w:t>
      </w:r>
      <w:r>
        <w:rPr>
          <w:rFonts w:eastAsia="MS Mincho"/>
          <w:sz w:val="28"/>
          <w:szCs w:val="28"/>
          <w:lang w:eastAsia="en-US"/>
        </w:rPr>
        <w:t xml:space="preserve"> прошла курсы </w:t>
      </w:r>
      <w:r w:rsidRPr="00CB6EEC">
        <w:rPr>
          <w:rFonts w:eastAsia="MS Mincho"/>
          <w:sz w:val="28"/>
          <w:szCs w:val="28"/>
          <w:lang w:eastAsia="en-US"/>
        </w:rPr>
        <w:t xml:space="preserve"> </w:t>
      </w:r>
      <w:r w:rsidRPr="001B66D4">
        <w:rPr>
          <w:color w:val="000000"/>
          <w:sz w:val="28"/>
          <w:szCs w:val="28"/>
          <w:shd w:val="clear" w:color="auto" w:fill="FFFFFF"/>
        </w:rPr>
        <w:t>в ГАУ ДПО НСО «Новосибирский институт повышения квалификации и перепод</w:t>
      </w:r>
      <w:r>
        <w:rPr>
          <w:color w:val="000000"/>
          <w:sz w:val="28"/>
          <w:szCs w:val="28"/>
          <w:shd w:val="clear" w:color="auto" w:fill="FFFFFF"/>
        </w:rPr>
        <w:t>готовки работников образования»</w:t>
      </w:r>
      <w:r w:rsidRPr="001B66D4">
        <w:rPr>
          <w:color w:val="000000"/>
          <w:sz w:val="28"/>
          <w:szCs w:val="28"/>
          <w:shd w:val="clear" w:color="auto" w:fill="FFFFFF"/>
        </w:rPr>
        <w:t xml:space="preserve"> </w:t>
      </w:r>
      <w:r w:rsidRPr="00CB6EEC">
        <w:rPr>
          <w:rFonts w:eastAsia="MS Mincho"/>
          <w:sz w:val="28"/>
          <w:szCs w:val="28"/>
          <w:lang w:eastAsia="en-US"/>
        </w:rPr>
        <w:t>по теме «ОТСМ-РТВ-ТРИЗ  технологии»</w:t>
      </w:r>
      <w:r>
        <w:rPr>
          <w:rFonts w:eastAsia="MS Mincho"/>
          <w:sz w:val="28"/>
          <w:szCs w:val="28"/>
          <w:lang w:eastAsia="en-US"/>
        </w:rPr>
        <w:t>.</w:t>
      </w:r>
    </w:p>
    <w:p w:rsidR="00623A34" w:rsidRDefault="00623A34" w:rsidP="00562E7B">
      <w:pPr>
        <w:pStyle w:val="a3"/>
        <w:ind w:firstLine="567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rFonts w:eastAsia="MS Mincho"/>
          <w:sz w:val="28"/>
          <w:szCs w:val="28"/>
          <w:lang w:eastAsia="en-US"/>
        </w:rPr>
        <w:t xml:space="preserve">        </w:t>
      </w:r>
      <w:r w:rsidRPr="001B66D4">
        <w:rPr>
          <w:bCs/>
          <w:color w:val="000000"/>
          <w:sz w:val="28"/>
          <w:szCs w:val="28"/>
          <w:shd w:val="clear" w:color="auto" w:fill="FFFFFF"/>
        </w:rPr>
        <w:t>Являюсь участником РМО, педагогических советов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публикую свои работы,</w:t>
      </w:r>
      <w:r w:rsidRPr="001B66D4">
        <w:rPr>
          <w:bCs/>
          <w:color w:val="000000"/>
          <w:sz w:val="28"/>
          <w:szCs w:val="28"/>
          <w:shd w:val="clear" w:color="auto" w:fill="FFFFFF"/>
        </w:rPr>
        <w:t xml:space="preserve"> где активно делюсь своим педагогическим опытом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 </w:t>
      </w:r>
    </w:p>
    <w:p w:rsidR="00623A34" w:rsidRDefault="00623A34" w:rsidP="00562E7B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F6678">
        <w:rPr>
          <w:color w:val="000000"/>
          <w:sz w:val="28"/>
          <w:szCs w:val="28"/>
          <w:shd w:val="clear" w:color="auto" w:fill="FFFFFF"/>
        </w:rPr>
        <w:t>В 2017 году участник районного методического объединения воспитателей ДОУ по теме «Экология и мы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623A34" w:rsidRDefault="00623A34" w:rsidP="00562E7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B66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18 г. участник фестиваля инновационных площадок «Инновация -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623A34" w:rsidRPr="00B27E0C" w:rsidRDefault="00623A34" w:rsidP="00562E7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27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9 году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7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ном методическом объединении показала НОД «В поисках книги здоровья», в форме </w:t>
      </w:r>
      <w:proofErr w:type="spellStart"/>
      <w:r w:rsidRPr="00B27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ест</w:t>
      </w:r>
      <w:proofErr w:type="spellEnd"/>
      <w:r w:rsidRPr="00B27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23A34" w:rsidRPr="00B27E0C" w:rsidRDefault="00623A34" w:rsidP="00562E7B">
      <w:pPr>
        <w:pStyle w:val="a3"/>
        <w:numPr>
          <w:ilvl w:val="0"/>
          <w:numId w:val="10"/>
        </w:numPr>
        <w:ind w:left="0" w:firstLine="567"/>
        <w:contextualSpacing/>
        <w:jc w:val="both"/>
        <w:rPr>
          <w:rFonts w:eastAsia="MS Mincho"/>
          <w:i/>
          <w:sz w:val="28"/>
          <w:szCs w:val="28"/>
          <w:lang w:eastAsia="en-US"/>
        </w:rPr>
      </w:pPr>
      <w:r w:rsidRPr="001B66D4">
        <w:rPr>
          <w:bCs/>
          <w:color w:val="000000"/>
          <w:sz w:val="28"/>
          <w:szCs w:val="28"/>
          <w:shd w:val="clear" w:color="auto" w:fill="FFFFFF"/>
        </w:rPr>
        <w:t>В 2019 году приняла участие в предметной секции воспитателей ДОУ на районном уровне с докладом по теме «Развитие познавательно-исследовательской деятельности дошкольников через экспериментальную деятельность»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623A34" w:rsidRPr="00717429" w:rsidRDefault="00623A34" w:rsidP="00562E7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B66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2018 году в газету «Диалог» опубликовала статью «Экспериментируем. Изучаем. Открываем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1B66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23A34" w:rsidRDefault="00623A34" w:rsidP="00562E7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0C">
        <w:rPr>
          <w:rFonts w:ascii="Times New Roman" w:hAnsi="Times New Roman" w:cs="Times New Roman"/>
          <w:sz w:val="28"/>
          <w:szCs w:val="28"/>
        </w:rPr>
        <w:t xml:space="preserve">Я являюсь постоянным слушателем различных курсов, </w:t>
      </w:r>
      <w:proofErr w:type="spellStart"/>
      <w:r w:rsidRPr="00B27E0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7E0C">
        <w:rPr>
          <w:rFonts w:ascii="Times New Roman" w:hAnsi="Times New Roman" w:cs="Times New Roman"/>
          <w:sz w:val="28"/>
          <w:szCs w:val="28"/>
        </w:rPr>
        <w:t xml:space="preserve">, семинаров. </w:t>
      </w:r>
    </w:p>
    <w:p w:rsidR="00623A34" w:rsidRDefault="00623A34" w:rsidP="00562E7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17 году п</w:t>
      </w:r>
      <w:r w:rsidRPr="001B66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няла участие в областных семинарах: «Оценка индивидуальных достижений детей», «Разработка рабочих программ педагогов ДОО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23A34" w:rsidRPr="00B27E0C" w:rsidRDefault="00623A34" w:rsidP="00562E7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B27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8 г. приняла участие во Всероссийском </w:t>
      </w:r>
      <w:proofErr w:type="spellStart"/>
      <w:r w:rsidRPr="00B27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е</w:t>
      </w:r>
      <w:proofErr w:type="spellEnd"/>
      <w:r w:rsidRPr="00B27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разовательном портале «УМК БИНОМ» по теме "Организация познавательно-исследовательской деятельности детей дошкольного возраста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623A34" w:rsidRDefault="00623A34" w:rsidP="00562E7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B27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8 г. приняла участие во Всероссийском </w:t>
      </w:r>
      <w:proofErr w:type="spellStart"/>
      <w:r w:rsidRPr="00B27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е</w:t>
      </w:r>
      <w:proofErr w:type="spellEnd"/>
      <w:r w:rsidRPr="00B27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кадемии дошкольного образования» по теме «Познавательно-исследовательское развитие дошкольников по ФГОС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B27E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623A34" w:rsidRPr="001B66D4" w:rsidRDefault="00623A34" w:rsidP="00562E7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B66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19 году приняла участие в семинаре по теме «Педагогическое наблюдение за развитием детей при реализации ФГОС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23A34" w:rsidRPr="005C5D47" w:rsidRDefault="00623A34" w:rsidP="00562E7B">
      <w:pPr>
        <w:pStyle w:val="a3"/>
        <w:numPr>
          <w:ilvl w:val="0"/>
          <w:numId w:val="10"/>
        </w:numPr>
        <w:spacing w:before="0" w:beforeAutospacing="0" w:after="0" w:afterAutospacing="0"/>
        <w:ind w:left="0" w:firstLine="567"/>
        <w:contextualSpacing/>
        <w:jc w:val="both"/>
        <w:rPr>
          <w:rFonts w:eastAsia="MS Mincho"/>
          <w:sz w:val="28"/>
          <w:szCs w:val="28"/>
        </w:rPr>
      </w:pPr>
      <w:r w:rsidRPr="005C5D47">
        <w:rPr>
          <w:rFonts w:eastAsia="MS Mincho"/>
          <w:sz w:val="28"/>
          <w:szCs w:val="28"/>
          <w:lang w:eastAsia="en-US"/>
        </w:rPr>
        <w:t xml:space="preserve">В апреле 2019 года стала участницей </w:t>
      </w:r>
      <w:r w:rsidRPr="005C5D47">
        <w:rPr>
          <w:rFonts w:eastAsia="MS Mincho"/>
          <w:sz w:val="28"/>
          <w:szCs w:val="28"/>
          <w:lang w:val="en-US" w:eastAsia="en-US"/>
        </w:rPr>
        <w:t>IV</w:t>
      </w:r>
      <w:r w:rsidRPr="005C5D47">
        <w:rPr>
          <w:rFonts w:eastAsia="MS Mincho"/>
          <w:sz w:val="28"/>
          <w:szCs w:val="28"/>
          <w:lang w:eastAsia="en-US"/>
        </w:rPr>
        <w:t xml:space="preserve"> Всероссийской научно - практической конференции «ОТСМ-ТРИЗ-РТВ в образовательном процессе ДОО</w:t>
      </w:r>
      <w:r>
        <w:rPr>
          <w:rFonts w:eastAsia="MS Mincho"/>
          <w:sz w:val="28"/>
          <w:szCs w:val="28"/>
          <w:lang w:eastAsia="en-US"/>
        </w:rPr>
        <w:t>.</w:t>
      </w:r>
    </w:p>
    <w:p w:rsidR="00F61595" w:rsidRDefault="00F61595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32"/>
        </w:rPr>
        <w:lastRenderedPageBreak/>
        <w:t xml:space="preserve">Полученные в процессе самообразования знания эффективно применяю на </w:t>
      </w:r>
      <w:r w:rsidRPr="001F5131">
        <w:rPr>
          <w:rFonts w:ascii="Times New Roman" w:eastAsia="Times New Roman" w:hAnsi="Times New Roman" w:cs="Times New Roman"/>
          <w:bCs/>
          <w:iCs/>
          <w:sz w:val="28"/>
          <w:szCs w:val="32"/>
        </w:rPr>
        <w:t>практике, а добившись хороших результатов</w:t>
      </w:r>
      <w:r w:rsidR="00A73F7A" w:rsidRPr="001F5131">
        <w:rPr>
          <w:rFonts w:ascii="Times New Roman" w:eastAsia="Times New Roman" w:hAnsi="Times New Roman" w:cs="Times New Roman"/>
          <w:bCs/>
          <w:iCs/>
          <w:sz w:val="28"/>
          <w:szCs w:val="32"/>
        </w:rPr>
        <w:t>,</w:t>
      </w:r>
      <w:r w:rsidRPr="001F5131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делюсь опытом с коллегами </w:t>
      </w:r>
      <w:r w:rsidRPr="001F5131">
        <w:rPr>
          <w:rFonts w:ascii="Times New Roman" w:eastAsia="Times New Roman" w:hAnsi="Times New Roman" w:cs="Times New Roman"/>
          <w:bCs/>
          <w:i/>
          <w:iCs/>
          <w:sz w:val="28"/>
          <w:szCs w:val="32"/>
        </w:rPr>
        <w:t>(Приложение №</w:t>
      </w:r>
      <w:r w:rsidR="00A73F7A" w:rsidRPr="001F5131">
        <w:rPr>
          <w:rFonts w:ascii="Times New Roman" w:eastAsia="Times New Roman" w:hAnsi="Times New Roman" w:cs="Times New Roman"/>
          <w:bCs/>
          <w:i/>
          <w:iCs/>
          <w:sz w:val="28"/>
          <w:szCs w:val="32"/>
        </w:rPr>
        <w:t>4</w:t>
      </w:r>
      <w:r w:rsidRPr="001F5131">
        <w:rPr>
          <w:rFonts w:ascii="Times New Roman" w:eastAsia="Times New Roman" w:hAnsi="Times New Roman" w:cs="Times New Roman"/>
          <w:bCs/>
          <w:i/>
          <w:iCs/>
          <w:sz w:val="28"/>
          <w:szCs w:val="32"/>
        </w:rPr>
        <w:t>)</w:t>
      </w:r>
      <w:r w:rsidRPr="001F5131">
        <w:rPr>
          <w:rFonts w:ascii="Times New Roman" w:eastAsia="Times New Roman" w:hAnsi="Times New Roman" w:cs="Times New Roman"/>
          <w:bCs/>
          <w:iCs/>
          <w:sz w:val="28"/>
          <w:szCs w:val="32"/>
        </w:rPr>
        <w:t>.</w:t>
      </w:r>
    </w:p>
    <w:p w:rsidR="00AA4C3D" w:rsidRDefault="009E2FB1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32"/>
        </w:rPr>
      </w:pPr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>В своей работе</w:t>
      </w:r>
      <w:r>
        <w:rPr>
          <w:rFonts w:ascii="Times New Roman" w:eastAsia="Times New Roman" w:hAnsi="Times New Roman" w:cs="Times New Roman"/>
          <w:bCs/>
          <w:iCs/>
          <w:sz w:val="28"/>
          <w:szCs w:val="32"/>
        </w:rPr>
        <w:t>,</w:t>
      </w:r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я опираюсь на пособия современных педагогов: М.П. </w:t>
      </w:r>
      <w:proofErr w:type="spellStart"/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>Костюченко</w:t>
      </w:r>
      <w:proofErr w:type="spellEnd"/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, Н. Р. Камаловой «Деятельность дошкольников в детской экспериментальной лаборатории». А.И. Иванова «Экологические наблюдения и эксперименты в детском саду» О.В. </w:t>
      </w:r>
      <w:proofErr w:type="spellStart"/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>Дыбиной</w:t>
      </w:r>
      <w:proofErr w:type="spellEnd"/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«</w:t>
      </w:r>
      <w:proofErr w:type="gramStart"/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>Неизведанное</w:t>
      </w:r>
      <w:proofErr w:type="gramEnd"/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рядом».   В процессе самообразования, поиска новых технологий и методик заинтересовалась опытом работы Н.А. </w:t>
      </w:r>
      <w:proofErr w:type="spellStart"/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>Костяевой</w:t>
      </w:r>
      <w:proofErr w:type="spellEnd"/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«Учим детей фантазировать», С.И. </w:t>
      </w:r>
      <w:proofErr w:type="spellStart"/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>Гинс</w:t>
      </w:r>
      <w:proofErr w:type="spellEnd"/>
      <w:r w:rsidR="00AA4C3D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«</w:t>
      </w:r>
      <w:proofErr w:type="spellStart"/>
      <w:r w:rsidR="00AA4C3D">
        <w:rPr>
          <w:rFonts w:ascii="Times New Roman" w:eastAsia="Times New Roman" w:hAnsi="Times New Roman" w:cs="Times New Roman"/>
          <w:bCs/>
          <w:iCs/>
          <w:sz w:val="28"/>
          <w:szCs w:val="32"/>
        </w:rPr>
        <w:t>Триз</w:t>
      </w:r>
      <w:proofErr w:type="spellEnd"/>
      <w:r w:rsidR="00AA4C3D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педагогика для малышей».</w:t>
      </w:r>
      <w:r w:rsidR="00623A34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</w:t>
      </w:r>
    </w:p>
    <w:p w:rsidR="00AA4C3D" w:rsidRDefault="009E2FB1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32"/>
        </w:rPr>
      </w:pPr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>В процессе экспериментирования дошкольник получает возможность удовлетворить присущую ему любознательность, почувствовать себя учёным, исследователем, первооткрывателем.</w:t>
      </w:r>
      <w:r w:rsidR="00AA4C3D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</w:t>
      </w:r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Поэтому цель моей работы - это создание условий для </w:t>
      </w:r>
      <w:r w:rsidR="00AA4C3D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формирования и развития у детей </w:t>
      </w:r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>познавательного интереса  дошкольников через</w:t>
      </w:r>
      <w:r w:rsidR="00000729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экспериментальную деятельность</w:t>
      </w:r>
      <w:r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>.</w:t>
      </w:r>
    </w:p>
    <w:p w:rsidR="0040096D" w:rsidRPr="00AA4C3D" w:rsidRDefault="0040096D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32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е книги  Е.В. </w:t>
      </w:r>
      <w:proofErr w:type="spellStart"/>
      <w:r w:rsidRPr="0040096D">
        <w:rPr>
          <w:rFonts w:ascii="Times New Roman" w:hAnsi="Times New Roman" w:cs="Times New Roman"/>
          <w:sz w:val="28"/>
          <w:szCs w:val="28"/>
          <w:lang w:eastAsia="ru-RU"/>
        </w:rPr>
        <w:t>Марудовой</w:t>
      </w:r>
      <w:proofErr w:type="spellEnd"/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«Ознакомление дошкольников с окружающим миром (Экспериментирование) в 2017 году мною была разработана  программа кружка по познавательному развитию с </w:t>
      </w:r>
      <w:r w:rsidRPr="001F5131">
        <w:rPr>
          <w:rFonts w:ascii="Times New Roman" w:hAnsi="Times New Roman" w:cs="Times New Roman"/>
          <w:sz w:val="28"/>
          <w:szCs w:val="28"/>
          <w:lang w:eastAsia="ru-RU"/>
        </w:rPr>
        <w:t>элементами экспериментирования «Маленькие ис</w:t>
      </w:r>
      <w:r w:rsidR="006D6291" w:rsidRPr="001F5131">
        <w:rPr>
          <w:rFonts w:ascii="Times New Roman" w:hAnsi="Times New Roman" w:cs="Times New Roman"/>
          <w:sz w:val="28"/>
          <w:szCs w:val="28"/>
          <w:lang w:eastAsia="ru-RU"/>
        </w:rPr>
        <w:t xml:space="preserve">следователи» для детей 4 -7 лет </w:t>
      </w:r>
      <w:r w:rsidR="006D6291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(Приложение №</w:t>
      </w:r>
      <w:r w:rsidR="00A73F7A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 w:rsidR="006D6291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6D6291" w:rsidRPr="001F51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D56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а кружка предполагает решение </w:t>
      </w:r>
      <w:r w:rsidRPr="001F01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едующи</w:t>
      </w:r>
      <w:r w:rsidR="001D5604" w:rsidRPr="001F01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1F01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  <w:r w:rsidRPr="001D5604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40096D" w:rsidRPr="0040096D" w:rsidRDefault="0040096D" w:rsidP="00562E7B">
      <w:pPr>
        <w:pStyle w:val="a9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bCs/>
          <w:sz w:val="28"/>
          <w:szCs w:val="28"/>
          <w:lang w:eastAsia="ru-RU"/>
        </w:rPr>
        <w:t>Формировать у детей  диалектическое мышление, т.е. способность видеть многообразие мира в системе взаимосвязей и взаимозависимостей, через умения анализировать, сравнивать, обобщать, ставить цель, планировать свои действия и делать выводы.</w:t>
      </w:r>
    </w:p>
    <w:p w:rsidR="0040096D" w:rsidRPr="0040096D" w:rsidRDefault="0040096D" w:rsidP="00562E7B">
      <w:pPr>
        <w:pStyle w:val="a9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ширять представления детей о свойствах окружающего мира, его красоте; </w:t>
      </w:r>
    </w:p>
    <w:p w:rsidR="0040096D" w:rsidRPr="0040096D" w:rsidRDefault="0040096D" w:rsidP="00562E7B">
      <w:pPr>
        <w:pStyle w:val="a9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звивать собственный познавательный опыт с помощью наглядных средств (символов, моделей, условных знаков, схем, лабораторных приборов и т. д.) </w:t>
      </w:r>
    </w:p>
    <w:p w:rsidR="003F1234" w:rsidRDefault="0040096D" w:rsidP="00562E7B">
      <w:pPr>
        <w:pStyle w:val="a9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ключать родителей в процесс развития познавательного интереса у детей.</w:t>
      </w:r>
    </w:p>
    <w:p w:rsidR="003F1234" w:rsidRDefault="003F1234" w:rsidP="00562E7B">
      <w:pPr>
        <w:pStyle w:val="a9"/>
        <w:ind w:firstLine="56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1234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1D5604">
        <w:rPr>
          <w:rFonts w:ascii="Times New Roman" w:hAnsi="Times New Roman" w:cs="Times New Roman"/>
          <w:bCs/>
          <w:sz w:val="28"/>
          <w:szCs w:val="28"/>
          <w:lang w:eastAsia="ru-RU"/>
        </w:rPr>
        <w:t>ерспективное планирование кружковой деятельности</w:t>
      </w:r>
      <w:r w:rsidRPr="003F123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ставлено с учетом реализации </w:t>
      </w:r>
      <w:proofErr w:type="spellStart"/>
      <w:r w:rsidRPr="001F01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предметных</w:t>
      </w:r>
      <w:proofErr w:type="spellEnd"/>
      <w:r w:rsidRPr="001F01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вязей по разделам</w:t>
      </w:r>
      <w:r w:rsidRPr="003F1234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3F1234" w:rsidRPr="003F1234" w:rsidRDefault="003F1234" w:rsidP="001D5604">
      <w:pPr>
        <w:pStyle w:val="a9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1234">
        <w:rPr>
          <w:rFonts w:ascii="Times New Roman" w:hAnsi="Times New Roman" w:cs="Times New Roman"/>
          <w:bCs/>
          <w:sz w:val="28"/>
          <w:szCs w:val="28"/>
          <w:lang w:eastAsia="ru-RU"/>
        </w:rPr>
        <w:t>«Ознакомление с явлением социальной жизни» - где ввожу детей в мир социальных отношений и формирую представления о человеке, о строении его тела, об основных функциях организма, о видах деятельности  человека, о его чувствах и взаимоотношениях в социуме.</w:t>
      </w:r>
    </w:p>
    <w:p w:rsidR="003F1234" w:rsidRPr="003F1234" w:rsidRDefault="003F1234" w:rsidP="001D5604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1234">
        <w:rPr>
          <w:rFonts w:ascii="Times New Roman" w:hAnsi="Times New Roman" w:cs="Times New Roman"/>
          <w:bCs/>
          <w:sz w:val="28"/>
          <w:szCs w:val="28"/>
          <w:lang w:eastAsia="ru-RU"/>
        </w:rPr>
        <w:t>«Ознакомление с предметным миром» - созданным руками человека, у детей формирую представление о функциональном назначении основных предметов, окружающих ребёнка, и о способах действия с ними.</w:t>
      </w:r>
    </w:p>
    <w:p w:rsidR="0040096D" w:rsidRPr="00AA4C3D" w:rsidRDefault="003F1234" w:rsidP="001D5604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123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Ознакомление с природой» - у детей формирую представление о живом и неживом мире, о взаимосвязи и взаимозависимости.</w:t>
      </w:r>
    </w:p>
    <w:p w:rsidR="0040096D" w:rsidRPr="001D5604" w:rsidRDefault="00515C63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60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D5604" w:rsidRPr="001D5604">
        <w:rPr>
          <w:rFonts w:ascii="Times New Roman" w:hAnsi="Times New Roman" w:cs="Times New Roman"/>
          <w:sz w:val="28"/>
          <w:szCs w:val="28"/>
          <w:lang w:eastAsia="ru-RU"/>
        </w:rPr>
        <w:t xml:space="preserve">При организации кружковой деятельности </w:t>
      </w:r>
      <w:r w:rsidR="0040096D" w:rsidRPr="001D5604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юсь  </w:t>
      </w:r>
      <w:r w:rsidR="0040096D" w:rsidRPr="001F018C">
        <w:rPr>
          <w:rFonts w:ascii="Times New Roman" w:hAnsi="Times New Roman" w:cs="Times New Roman"/>
          <w:b/>
          <w:sz w:val="28"/>
          <w:szCs w:val="28"/>
          <w:lang w:eastAsia="ru-RU"/>
        </w:rPr>
        <w:t>следующими принципами</w:t>
      </w:r>
      <w:r w:rsidR="0040096D" w:rsidRPr="001D560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0096D" w:rsidRPr="0040096D" w:rsidRDefault="0040096D" w:rsidP="00562E7B">
      <w:pPr>
        <w:pStyle w:val="a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Принцип системности (предполагает соблюдение взаимного соответствия целей, содержания, форм, методов, средств обучения и оценивания результатов);</w:t>
      </w:r>
    </w:p>
    <w:p w:rsidR="0040096D" w:rsidRPr="0040096D" w:rsidRDefault="0040096D" w:rsidP="00562E7B">
      <w:pPr>
        <w:pStyle w:val="a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Принцип дифференцированного подхода (учет индивидуальных особенностей, интересов и возможностей группы детей и каждого ребёнка в отдельности);</w:t>
      </w:r>
    </w:p>
    <w:p w:rsidR="0040096D" w:rsidRPr="0040096D" w:rsidRDefault="0040096D" w:rsidP="00562E7B">
      <w:pPr>
        <w:pStyle w:val="a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Принцип интеграции (взаимосвязь всех процессов, реализующихся в образовательном пространстве);</w:t>
      </w:r>
    </w:p>
    <w:p w:rsidR="0040096D" w:rsidRPr="0040096D" w:rsidRDefault="0040096D" w:rsidP="00562E7B">
      <w:pPr>
        <w:pStyle w:val="a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Принцип деятельности (включение ребёнка в игровую, познавательную, поисковую деятельность);</w:t>
      </w:r>
    </w:p>
    <w:p w:rsidR="0040096D" w:rsidRPr="0040096D" w:rsidRDefault="00512AF9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12AF9">
        <w:rPr>
          <w:rFonts w:ascii="Times New Roman" w:hAnsi="Times New Roman" w:cs="Times New Roman"/>
          <w:b/>
          <w:sz w:val="28"/>
          <w:szCs w:val="28"/>
          <w:lang w:eastAsia="ru-RU"/>
        </w:rPr>
        <w:t>Непосредственно-образовательную деятельность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строю на принципах развивающего обучения,  направленного   на развитие личности в целом (умение сравнивать и обобщать собственные наблюдения, видеть и понимать красоту окружающего мира), а также на совершенствование речи дошкольников, их мышления, творческих способностей. Организуя непосредственно образовательную деятельность,  побуждаю детей к обследованию, сравнению, установлению связей и зависимостей. Именно так дети приобретают опыт поисковых действий. </w:t>
      </w:r>
      <w:r w:rsidR="0040096D"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реализации кружковой деятельности мною была проведена НОД (экспериментирование) по таким темам как:</w:t>
      </w:r>
    </w:p>
    <w:p w:rsidR="0040096D" w:rsidRPr="0040096D" w:rsidRDefault="0040096D" w:rsidP="00562E7B">
      <w:pPr>
        <w:pStyle w:val="a9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«У кого какие детки»;</w:t>
      </w:r>
    </w:p>
    <w:p w:rsidR="0040096D" w:rsidRPr="0040096D" w:rsidRDefault="0040096D" w:rsidP="00562E7B">
      <w:pPr>
        <w:pStyle w:val="a9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Свет вокруг нас»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0096D" w:rsidRPr="0040096D" w:rsidRDefault="0040096D" w:rsidP="00562E7B">
      <w:pPr>
        <w:pStyle w:val="a9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«Танец горошин»;</w:t>
      </w:r>
    </w:p>
    <w:p w:rsidR="0040096D" w:rsidRPr="0040096D" w:rsidRDefault="0040096D" w:rsidP="00562E7B">
      <w:pPr>
        <w:pStyle w:val="a9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«Как спрятаться бабочкам»;</w:t>
      </w:r>
    </w:p>
    <w:p w:rsidR="0040096D" w:rsidRPr="0040096D" w:rsidRDefault="0040096D" w:rsidP="00562E7B">
      <w:pPr>
        <w:pStyle w:val="a9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«Знакомство с микроскопом»;</w:t>
      </w:r>
    </w:p>
    <w:p w:rsidR="0040096D" w:rsidRPr="0040096D" w:rsidRDefault="0040096D" w:rsidP="00562E7B">
      <w:pPr>
        <w:pStyle w:val="a9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«Искусственный снег»;</w:t>
      </w:r>
    </w:p>
    <w:p w:rsidR="0040096D" w:rsidRPr="0040096D" w:rsidRDefault="0040096D" w:rsidP="00562E7B">
      <w:pPr>
        <w:pStyle w:val="a9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«Родственники стекла»;</w:t>
      </w:r>
    </w:p>
    <w:p w:rsidR="0040096D" w:rsidRPr="0040096D" w:rsidRDefault="0040096D" w:rsidP="00562E7B">
      <w:pPr>
        <w:pStyle w:val="a9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«Играем в прятки»;</w:t>
      </w:r>
    </w:p>
    <w:p w:rsidR="0040096D" w:rsidRPr="00512AF9" w:rsidRDefault="0040096D" w:rsidP="00562E7B">
      <w:pPr>
        <w:pStyle w:val="a9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«Вода и почва» и многие другие.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аботы кружка «Маленькие исследователи» в 2019 году на районном методическом объединении показала НОД «В поисках книги здоровья», в форме </w:t>
      </w:r>
      <w:proofErr w:type="spellStart"/>
      <w:r w:rsidRPr="0040096D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1F5131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1F018C" w:rsidRPr="001F51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018C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(Приложение №</w:t>
      </w:r>
      <w:r w:rsidR="000E451A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6</w:t>
      </w:r>
      <w:r w:rsidR="001F018C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1F51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На занятиях наши отношения с детьми строятся на основе партнерства. Дети учатся ставить цель, решать проблемы, выдвигать гипотезы и проверять их </w:t>
      </w:r>
      <w:r w:rsidRPr="0040096D">
        <w:rPr>
          <w:rFonts w:ascii="Times New Roman" w:hAnsi="Times New Roman" w:cs="Times New Roman"/>
          <w:bCs/>
          <w:sz w:val="28"/>
          <w:szCs w:val="28"/>
          <w:lang w:eastAsia="ru-RU"/>
        </w:rPr>
        <w:t>опытным путем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, делать выводы. После проведения экспериментов, у детей возникает множество вопросов, в основе которых лежит познавательный мотив. Их интересует, как выглядит микроб, отчего бывает ветер, с помощью чего издаётся звук в телевизоре, как возникает статистическое 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лектричество, почему </w:t>
      </w:r>
      <w:proofErr w:type="spellStart"/>
      <w:r w:rsidRPr="0040096D">
        <w:rPr>
          <w:rFonts w:ascii="Times New Roman" w:hAnsi="Times New Roman" w:cs="Times New Roman"/>
          <w:sz w:val="28"/>
          <w:szCs w:val="28"/>
          <w:lang w:eastAsia="ru-RU"/>
        </w:rPr>
        <w:t>гелевые</w:t>
      </w:r>
      <w:proofErr w:type="spellEnd"/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шарики летают, почему сухой песок сыплется, а мокрый нет, почему очищенный картофель без воды чернеет и многое другое. 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AF9">
        <w:rPr>
          <w:rFonts w:ascii="Times New Roman" w:hAnsi="Times New Roman" w:cs="Times New Roman"/>
          <w:b/>
          <w:sz w:val="28"/>
          <w:szCs w:val="28"/>
          <w:lang w:eastAsia="ru-RU"/>
        </w:rPr>
        <w:t>Совместная деятельность взрослого с детьми</w:t>
      </w:r>
      <w:r w:rsidR="00217953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для меня основной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в опытно - экспериментальной д</w:t>
      </w:r>
      <w:r w:rsidR="00356CF2">
        <w:rPr>
          <w:rFonts w:ascii="Times New Roman" w:hAnsi="Times New Roman" w:cs="Times New Roman"/>
          <w:sz w:val="28"/>
          <w:szCs w:val="28"/>
          <w:lang w:eastAsia="ru-RU"/>
        </w:rPr>
        <w:t xml:space="preserve">еятельности. Совместная 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, как форма организации работы с детьми, позволяет: 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- закреп</w:t>
      </w:r>
      <w:r w:rsidR="007B09EB">
        <w:rPr>
          <w:rFonts w:ascii="Times New Roman" w:hAnsi="Times New Roman" w:cs="Times New Roman"/>
          <w:sz w:val="28"/>
          <w:szCs w:val="28"/>
          <w:lang w:eastAsia="ru-RU"/>
        </w:rPr>
        <w:t xml:space="preserve">ить ранее полученный 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; 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7953">
        <w:rPr>
          <w:rFonts w:ascii="Times New Roman" w:hAnsi="Times New Roman" w:cs="Times New Roman"/>
          <w:sz w:val="28"/>
          <w:szCs w:val="28"/>
          <w:lang w:eastAsia="ru-RU"/>
        </w:rPr>
        <w:t>продолжи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>ть работу по расширению представлений о предметах и явлениях;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ть       свободу действий, как для взрослого, так и для детей (возможность отойти от намеченного плана); 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- придать роли взрослого  гибкий характер (ведущий, партнер); 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- получить возможность удовлетворить присущую детям любознательность. </w:t>
      </w:r>
    </w:p>
    <w:p w:rsidR="007B09EB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В совместной деятельности я </w:t>
      </w:r>
      <w:proofErr w:type="gramStart"/>
      <w:r w:rsidRPr="0040096D">
        <w:rPr>
          <w:rFonts w:ascii="Times New Roman" w:hAnsi="Times New Roman" w:cs="Times New Roman"/>
          <w:sz w:val="28"/>
          <w:szCs w:val="28"/>
          <w:lang w:eastAsia="ru-RU"/>
        </w:rPr>
        <w:t>планирую</w:t>
      </w:r>
      <w:proofErr w:type="gramEnd"/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опыты и наблюдения, провожу познавательные  беседы, при наличии у детей представлений о тех явлениях, причины которых нужно отыскать; планирую чтение художественной и познавательной л</w:t>
      </w:r>
      <w:r w:rsidR="004A6240">
        <w:rPr>
          <w:rFonts w:ascii="Times New Roman" w:hAnsi="Times New Roman" w:cs="Times New Roman"/>
          <w:sz w:val="28"/>
          <w:szCs w:val="28"/>
          <w:lang w:eastAsia="ru-RU"/>
        </w:rPr>
        <w:t>итературы;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просмотр познавательных мультфильмов, видеофильмов, детских телепередач с последующим обсуждением; прослушивание аудиозаписей; дидактические</w:t>
      </w:r>
      <w:r w:rsidR="007B09EB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вающие игры; упражнения; рассматривание; обследование;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09EB">
        <w:rPr>
          <w:rFonts w:ascii="Times New Roman" w:hAnsi="Times New Roman" w:cs="Times New Roman"/>
          <w:sz w:val="28"/>
          <w:szCs w:val="28"/>
          <w:lang w:eastAsia="ru-RU"/>
        </w:rPr>
        <w:t xml:space="preserve">наблюдение; 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занимател</w:t>
      </w:r>
      <w:r w:rsidR="007B09EB">
        <w:rPr>
          <w:rFonts w:ascii="Times New Roman" w:hAnsi="Times New Roman" w:cs="Times New Roman"/>
          <w:sz w:val="28"/>
          <w:szCs w:val="28"/>
          <w:lang w:eastAsia="ru-RU"/>
        </w:rPr>
        <w:t>ьных задач; проблемных ситуаций;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09EB">
        <w:rPr>
          <w:rFonts w:ascii="Times New Roman" w:hAnsi="Times New Roman" w:cs="Times New Roman"/>
          <w:bCs/>
          <w:sz w:val="28"/>
          <w:szCs w:val="28"/>
          <w:lang w:eastAsia="ru-RU"/>
        </w:rPr>
        <w:t>эксперименты и опыты;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ения за живыми и неживым</w:t>
      </w:r>
      <w:r w:rsidR="007B09EB">
        <w:rPr>
          <w:rFonts w:ascii="Times New Roman" w:hAnsi="Times New Roman" w:cs="Times New Roman"/>
          <w:sz w:val="28"/>
          <w:szCs w:val="28"/>
          <w:lang w:eastAsia="ru-RU"/>
        </w:rPr>
        <w:t>и объектами и явлениями природы;</w:t>
      </w:r>
      <w:r w:rsidR="00217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7B09E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7B09EB">
        <w:rPr>
          <w:rFonts w:ascii="Times New Roman" w:hAnsi="Times New Roman" w:cs="Times New Roman"/>
          <w:sz w:val="28"/>
          <w:szCs w:val="28"/>
          <w:lang w:eastAsia="ru-RU"/>
        </w:rPr>
        <w:t>имволов, схем, моделей, макетов;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е творчество детей и родителей </w:t>
      </w:r>
      <w:r w:rsidRPr="0040096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мини</w:t>
      </w:r>
      <w:r w:rsidR="007B09E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Pr="0040096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ыставки)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>, экскурсии и целевые прогулки</w:t>
      </w:r>
      <w:r w:rsidR="00512AF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09EB" w:rsidRPr="00E5167A" w:rsidRDefault="00000729" w:rsidP="00562E7B">
      <w:pPr>
        <w:pStyle w:val="a9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B09EB" w:rsidRPr="007B09EB">
        <w:rPr>
          <w:rFonts w:ascii="Times New Roman" w:hAnsi="Times New Roman" w:cs="Times New Roman"/>
          <w:sz w:val="28"/>
          <w:szCs w:val="28"/>
          <w:lang w:eastAsia="ru-RU"/>
        </w:rPr>
        <w:t>На протяжении многих лет с целью раскрытия индивидуаль</w:t>
      </w:r>
      <w:r w:rsidR="000E451A">
        <w:rPr>
          <w:rFonts w:ascii="Times New Roman" w:hAnsi="Times New Roman" w:cs="Times New Roman"/>
          <w:sz w:val="28"/>
          <w:szCs w:val="28"/>
          <w:lang w:eastAsia="ru-RU"/>
        </w:rPr>
        <w:t>ных способностей детей, развития</w:t>
      </w:r>
      <w:r w:rsidR="007B09EB" w:rsidRPr="007B09EB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а, любознательности у дошкольников планирую опытно-экспериментальную деятельность экологической направленности</w:t>
      </w:r>
      <w:r w:rsidR="001F0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018C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(Приложение №</w:t>
      </w:r>
      <w:r w:rsidR="000E451A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7</w:t>
      </w:r>
      <w:r w:rsidR="001F018C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7B09EB" w:rsidRPr="001F5131">
        <w:rPr>
          <w:rFonts w:ascii="Times New Roman" w:hAnsi="Times New Roman" w:cs="Times New Roman"/>
          <w:sz w:val="28"/>
          <w:szCs w:val="28"/>
          <w:lang w:eastAsia="ru-RU"/>
        </w:rPr>
        <w:t>. Могу с уверенностью сказать, что п</w:t>
      </w:r>
      <w:r w:rsidR="007B09EB" w:rsidRPr="001F5131">
        <w:rPr>
          <w:rFonts w:ascii="Times New Roman" w:hAnsi="Times New Roman" w:cs="Times New Roman"/>
          <w:bCs/>
          <w:sz w:val="28"/>
          <w:szCs w:val="28"/>
          <w:lang w:eastAsia="ru-RU"/>
        </w:rPr>
        <w:t>роводить эксперименты на природе особенно  хорошо летом, когда дети много времени  проводят на природе и могут опытным путём найти ответы на поставленные вопросы. Дети открывают для себя новый мир, стараются всё потрогать руками, понюхать, рассмотреть, если возможно, попробовать на вкус, используя  все анализаторы</w:t>
      </w:r>
      <w:r w:rsidR="00E5167A" w:rsidRPr="001F513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167A" w:rsidRPr="001F513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Приложение №</w:t>
      </w:r>
      <w:r w:rsidR="000E451A" w:rsidRPr="001F513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8</w:t>
      </w:r>
      <w:r w:rsidR="00E5167A" w:rsidRPr="001F513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)</w:t>
      </w:r>
      <w:r w:rsidR="007B09EB" w:rsidRPr="001F513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В практике совместной деятельности связь детского экспериментирования с наблюдениями, трудом, художественным творчеством  проявляется двусторонне. Чем сильнее  развиты изобразительные, трудовые и творческие способности   каждого ребёнка, тем точнее будет зарегистрирован результат любого эксперимента. В то же время чем глубже ребёнок изучит объе</w:t>
      </w:r>
      <w:proofErr w:type="gramStart"/>
      <w:r w:rsidRPr="0040096D">
        <w:rPr>
          <w:rFonts w:ascii="Times New Roman" w:hAnsi="Times New Roman" w:cs="Times New Roman"/>
          <w:sz w:val="28"/>
          <w:szCs w:val="28"/>
          <w:lang w:eastAsia="ru-RU"/>
        </w:rPr>
        <w:t>кт в пр</w:t>
      </w:r>
      <w:proofErr w:type="gramEnd"/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оцессе ознакомления с природой, тем точнее он передаст его детали во время изобразительной и 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удожественной деятельности.</w:t>
      </w:r>
      <w:r w:rsidR="00512A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>В ходе совместной деятельности стараюсь  не выпускать из поля зрения тех, кто работает медленно, по какой-то причине отстает и теряет основную мысль.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Заключительным этапом любой совместной деятельности является подведение итогов и формулирование выводов. Выводы предлагаю  делать как в словесной форме, так и  избирать другие способы, например: фиксирование результатов, графически, т.е. оформление в рисунках, схемах.</w:t>
      </w:r>
    </w:p>
    <w:p w:rsidR="0040096D" w:rsidRPr="00512AF9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12AF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амостоятельная деятельность детей</w:t>
      </w:r>
      <w:r w:rsidRPr="00512AF9">
        <w:rPr>
          <w:rFonts w:ascii="Times New Roman" w:hAnsi="Times New Roman" w:cs="Times New Roman"/>
          <w:b/>
          <w:sz w:val="28"/>
          <w:szCs w:val="28"/>
          <w:lang w:eastAsia="ru-RU"/>
        </w:rPr>
        <w:t> (работа в лаборатории).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Планирование этой деятельности предполагает, в первую очередь, создание педагогом условий, которые способствуют этой самостоятельной деятельности.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Окружающая детей  предметно-развивающая среда в нашей группе оказывает огромное влияние на их познавательную активность. </w:t>
      </w:r>
      <w:r w:rsidR="000E451A">
        <w:rPr>
          <w:rFonts w:ascii="Times New Roman" w:hAnsi="Times New Roman" w:cs="Times New Roman"/>
          <w:sz w:val="28"/>
          <w:szCs w:val="28"/>
          <w:lang w:eastAsia="ru-RU"/>
        </w:rPr>
        <w:t xml:space="preserve">В группе создана картотека опытов и </w:t>
      </w:r>
      <w:r w:rsidR="000E451A" w:rsidRPr="001F5131">
        <w:rPr>
          <w:rFonts w:ascii="Times New Roman" w:hAnsi="Times New Roman" w:cs="Times New Roman"/>
          <w:sz w:val="28"/>
          <w:szCs w:val="28"/>
          <w:lang w:eastAsia="ru-RU"/>
        </w:rPr>
        <w:t xml:space="preserve">экспериментов </w:t>
      </w:r>
      <w:r w:rsidR="000E451A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(Приложение</w:t>
      </w:r>
      <w:r w:rsidR="001F523C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451A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№</w:t>
      </w:r>
      <w:r w:rsidR="001F523C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9).</w:t>
      </w:r>
      <w:r w:rsidR="001F5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512A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экспериментальной деятельности у нас в группе </w:t>
      </w:r>
      <w:proofErr w:type="gramStart"/>
      <w:r w:rsidRPr="0040096D">
        <w:rPr>
          <w:rFonts w:ascii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мини-</w:t>
      </w:r>
      <w:r w:rsidRPr="0040096D">
        <w:rPr>
          <w:rFonts w:ascii="Times New Roman" w:hAnsi="Times New Roman" w:cs="Times New Roman"/>
          <w:iCs/>
          <w:sz w:val="28"/>
          <w:szCs w:val="28"/>
          <w:lang w:eastAsia="ru-RU"/>
        </w:rPr>
        <w:t>лаборатория, в которой мы проводим исследования. Лаборатория  постоянно пополняется всё новыми безопасными материалами для экспериментирования, которые находятся  в доступном для детей месте. В ней имеется: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-дидактический материал и пособия;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- развивающие игры, технические устройства и игрушки, модели;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- предметы для опытно-поисковой работы: магниты, увеличительные стекла, весы, мензурки и прочее; 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- большой выбор природных материалов для экспериментирования;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- набор игрушек резиновых и пластмассовых для игр в воде; 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- материалы для игр с мыльной пеной;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- некоторые пищевые продукты (сахар, соль, крахмал, мука); 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-медицинские материалы: пипетки с закругленными концами, колбы, деревянные палочки, мерные ложки, резиновые груши, стаканчики, одноразовые тарелочки; 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0096D">
        <w:rPr>
          <w:rFonts w:ascii="Times New Roman" w:hAnsi="Times New Roman" w:cs="Times New Roman"/>
          <w:sz w:val="28"/>
          <w:szCs w:val="28"/>
          <w:lang w:eastAsia="ru-RU"/>
        </w:rPr>
        <w:t>- приборы-помощники: песочные часы, микроскопы, лупы; клеенчатые фартуки, шапочки, резиновые перчатки, ветошь;</w:t>
      </w:r>
      <w:proofErr w:type="gramEnd"/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- познавательная литература, энциклопедии: «Все обо всем», «Что есть что», «Сто тысяч почему», 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- стихи, пословицы, загадки;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 - опорные схемы;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- картины, иллюстрации, серии картин с изображением природных сообществ; 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>- тематические альбомы.</w:t>
      </w:r>
    </w:p>
    <w:p w:rsidR="0040096D" w:rsidRPr="0040096D" w:rsidRDefault="0040096D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96D">
        <w:rPr>
          <w:rFonts w:ascii="Times New Roman" w:hAnsi="Times New Roman" w:cs="Times New Roman"/>
          <w:sz w:val="28"/>
          <w:szCs w:val="28"/>
          <w:lang w:eastAsia="ru-RU"/>
        </w:rPr>
        <w:t xml:space="preserve">С огромным удовольствием дети выполняют опыты с объектами неживой природы: песком, глиной, снегом, воздухом, камнями, водой, </w:t>
      </w:r>
      <w:r w:rsidRPr="004009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гнитом и пр. Например, ставлю проблему: слепить фигурку из мокрого и сухого песка. Дети рассуждают, какой песок лепится, почему. Рассматривая песок через лупу, обнаруживают, что он состоит из мелких кристалликов - песчинок, этим объясняется свойство сухого песка - сыпучесть. Такие опыты чем-то напоминают ребятам фокусы, которые они проделывают сами, тем самым  развивая свою любознательность, наблюдательность, и умения находить пути решения проблемных ситуаций. Далее свои знания дети закрепляют в дидактических играх, а результаты опытов – в зарисовках и макетах.</w:t>
      </w:r>
    </w:p>
    <w:p w:rsidR="005D27F7" w:rsidRPr="005D27F7" w:rsidRDefault="005D27F7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7F7">
        <w:rPr>
          <w:rFonts w:ascii="Times New Roman" w:hAnsi="Times New Roman" w:cs="Times New Roman"/>
          <w:sz w:val="28"/>
          <w:szCs w:val="28"/>
          <w:lang w:eastAsia="ru-RU"/>
        </w:rPr>
        <w:t xml:space="preserve">В старшей группе у детей формируется устойчивая привычка задавать вопросы и пытаться самостоятельно на них ответить. Инициатива по экспериментированию переходит в руки детей. При проведении опытов работа чаще всего осуществляется по этапам. Выслушав и выполнив одно задание, дети получают другое. Дается одно задание на весь эксперимент и прослеживается ход его выполнения. Поскольку сложность экспериментов возрастает, а самостоятельность детей повышается, необходимо следить за ходом работы в сложных моментах экспериментирования. Необходимо напоминать детям о правилах безопасности при проведении экспериментов. Дети учатся экспериментировать, самостоятельно анализировать результаты опытов, делать выводы, составлять развернутый рассказ об </w:t>
      </w:r>
      <w:proofErr w:type="gramStart"/>
      <w:r w:rsidRPr="005D27F7">
        <w:rPr>
          <w:rFonts w:ascii="Times New Roman" w:hAnsi="Times New Roman" w:cs="Times New Roman"/>
          <w:sz w:val="28"/>
          <w:szCs w:val="28"/>
          <w:lang w:eastAsia="ru-RU"/>
        </w:rPr>
        <w:t>увиденном</w:t>
      </w:r>
      <w:proofErr w:type="gramEnd"/>
      <w:r w:rsidRPr="005D27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27F7" w:rsidRPr="005D27F7" w:rsidRDefault="005D27F7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7F7">
        <w:rPr>
          <w:rFonts w:ascii="Times New Roman" w:hAnsi="Times New Roman" w:cs="Times New Roman"/>
          <w:sz w:val="28"/>
          <w:szCs w:val="28"/>
          <w:lang w:eastAsia="ru-RU"/>
        </w:rPr>
        <w:t xml:space="preserve">В подготовительной группе проведение экспериментов </w:t>
      </w:r>
      <w:r w:rsidR="004A6240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D27F7">
        <w:rPr>
          <w:rFonts w:ascii="Times New Roman" w:hAnsi="Times New Roman" w:cs="Times New Roman"/>
          <w:sz w:val="28"/>
          <w:szCs w:val="28"/>
          <w:lang w:eastAsia="ru-RU"/>
        </w:rPr>
        <w:t xml:space="preserve"> как путь ознакомления детей с окружающим миром и наиболее эффективным способом развития мыслительных процессов. Эксперименты позволяют объединить все виды деятельности и все стороны воспитания, развивают наблюдательность и пытливость ума, развивают стремление к познанию мира, все познавательные способности, умение изобретать, использовать не стандартные решения в трудных ситуациях, создава</w:t>
      </w:r>
      <w:r w:rsidR="004A6240">
        <w:rPr>
          <w:rFonts w:ascii="Times New Roman" w:hAnsi="Times New Roman" w:cs="Times New Roman"/>
          <w:sz w:val="28"/>
          <w:szCs w:val="28"/>
          <w:lang w:eastAsia="ru-RU"/>
        </w:rPr>
        <w:t>ть творческую личность</w:t>
      </w:r>
      <w:r w:rsidRPr="005D27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3524" w:rsidRDefault="005D27F7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7F7">
        <w:rPr>
          <w:rFonts w:ascii="Times New Roman" w:hAnsi="Times New Roman" w:cs="Times New Roman"/>
          <w:sz w:val="28"/>
          <w:szCs w:val="28"/>
          <w:lang w:eastAsia="ru-RU"/>
        </w:rPr>
        <w:t>Итак, детское экспериментирование характеризуется общей направленностью на получение новых сведений о том или ином предмете, явлении, веществе. Получение новых знаний и сведений выступает при этом как основной мотив деятельности с ярко выраженной установкой на получение чего-то нового, неожиданного. И в этом заключается основа чрезвычайной гибкости детского экспериментирования, способности детей перестраивать свою деятельность в зависимости от полученных результатов.</w:t>
      </w:r>
    </w:p>
    <w:p w:rsidR="00B744BE" w:rsidRPr="00515C63" w:rsidRDefault="00B744BE" w:rsidP="00562E7B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5C63">
        <w:rPr>
          <w:rFonts w:ascii="Times New Roman" w:hAnsi="Times New Roman" w:cs="Times New Roman"/>
          <w:b/>
          <w:sz w:val="28"/>
          <w:szCs w:val="28"/>
          <w:lang w:eastAsia="ru-RU"/>
        </w:rPr>
        <w:t>При организации  детского экспериментирования учитываю некоторые педагогические условия, в числе которых важными являются:</w:t>
      </w:r>
      <w:r w:rsidRPr="00515C63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B744BE" w:rsidRDefault="00B744BE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01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0B5F">
        <w:rPr>
          <w:rFonts w:ascii="Times New Roman" w:hAnsi="Times New Roman" w:cs="Times New Roman"/>
          <w:sz w:val="28"/>
          <w:szCs w:val="28"/>
          <w:lang w:eastAsia="ru-RU"/>
        </w:rPr>
        <w:t xml:space="preserve">готовность педагогов к подобной работе; </w:t>
      </w:r>
    </w:p>
    <w:p w:rsidR="00B744BE" w:rsidRPr="000E4012" w:rsidRDefault="00B744BE" w:rsidP="00562E7B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C0B5F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интереса детей  к образовательной деятельности, содержащей опыты, эксперименты, исследования; </w:t>
      </w:r>
    </w:p>
    <w:p w:rsidR="00B744BE" w:rsidRPr="00575EB8" w:rsidRDefault="00B744BE" w:rsidP="00562E7B">
      <w:pPr>
        <w:pStyle w:val="a9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C0B5F">
        <w:rPr>
          <w:rFonts w:ascii="Times New Roman" w:hAnsi="Times New Roman" w:cs="Times New Roman"/>
          <w:sz w:val="28"/>
          <w:szCs w:val="28"/>
          <w:lang w:eastAsia="ru-RU"/>
        </w:rPr>
        <w:t>создание и трансформация безопасной развивающей предметно-пространственной сред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C0B5F">
        <w:rPr>
          <w:rFonts w:ascii="Times New Roman" w:hAnsi="Times New Roman" w:cs="Times New Roman"/>
          <w:sz w:val="28"/>
          <w:szCs w:val="28"/>
          <w:lang w:eastAsia="ru-RU"/>
        </w:rPr>
        <w:t xml:space="preserve"> с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ующей направленности с </w:t>
      </w:r>
      <w:r w:rsidRPr="000E4012">
        <w:rPr>
          <w:rFonts w:ascii="Times New Roman" w:hAnsi="Times New Roman" w:cs="Times New Roman"/>
          <w:sz w:val="28"/>
          <w:szCs w:val="28"/>
          <w:lang w:eastAsia="ru-RU"/>
        </w:rPr>
        <w:t>размещ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E401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0E4012">
        <w:rPr>
          <w:rFonts w:ascii="Times New Roman" w:hAnsi="Times New Roman" w:cs="Times New Roman"/>
          <w:sz w:val="28"/>
          <w:szCs w:val="28"/>
        </w:rPr>
        <w:t xml:space="preserve">гр, пособий, моделей, книг, которые использую в НОД  и в совместной деятельности в доступном для детей месте </w:t>
      </w:r>
      <w:r>
        <w:rPr>
          <w:rFonts w:ascii="Times New Roman" w:hAnsi="Times New Roman" w:cs="Times New Roman"/>
          <w:sz w:val="28"/>
          <w:szCs w:val="28"/>
        </w:rPr>
        <w:t xml:space="preserve">для  </w:t>
      </w:r>
      <w:r w:rsidRPr="000E4012">
        <w:rPr>
          <w:rFonts w:ascii="Times New Roman" w:hAnsi="Times New Roman" w:cs="Times New Roman"/>
          <w:sz w:val="28"/>
          <w:szCs w:val="28"/>
        </w:rPr>
        <w:t xml:space="preserve"> свободно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детьми;</w:t>
      </w:r>
      <w:r w:rsidRPr="000E40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4012">
        <w:rPr>
          <w:rFonts w:ascii="Times New Roman" w:hAnsi="Times New Roman" w:cs="Times New Roman"/>
          <w:sz w:val="28"/>
          <w:szCs w:val="28"/>
        </w:rPr>
        <w:t>гровой материал развивающего характера, используемый в ходе работы, постоянно варьируется и  усложняется.</w:t>
      </w:r>
    </w:p>
    <w:p w:rsidR="00B744BE" w:rsidRPr="000E4012" w:rsidRDefault="00B744BE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12">
        <w:rPr>
          <w:rFonts w:ascii="Times New Roman" w:hAnsi="Times New Roman" w:cs="Times New Roman"/>
          <w:sz w:val="28"/>
          <w:szCs w:val="28"/>
        </w:rPr>
        <w:t>- использование в совместной деятельности следующих правил:</w:t>
      </w:r>
    </w:p>
    <w:p w:rsidR="00B744BE" w:rsidRPr="000E4012" w:rsidRDefault="004A0435" w:rsidP="00562E7B">
      <w:pPr>
        <w:pStyle w:val="a9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BE" w:rsidRPr="000E4012">
        <w:rPr>
          <w:rFonts w:ascii="Times New Roman" w:hAnsi="Times New Roman" w:cs="Times New Roman"/>
          <w:sz w:val="28"/>
          <w:szCs w:val="28"/>
        </w:rPr>
        <w:t>не заставлять ребенка играть, а создать условия дл</w:t>
      </w:r>
      <w:r w:rsidR="00B744BE">
        <w:rPr>
          <w:rFonts w:ascii="Times New Roman" w:hAnsi="Times New Roman" w:cs="Times New Roman"/>
          <w:sz w:val="28"/>
          <w:szCs w:val="28"/>
        </w:rPr>
        <w:t>я возникновения интереса к игре;</w:t>
      </w:r>
    </w:p>
    <w:p w:rsidR="00B744BE" w:rsidRPr="000E4012" w:rsidRDefault="004A0435" w:rsidP="00562E7B">
      <w:pPr>
        <w:pStyle w:val="a9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BE" w:rsidRPr="000E4012">
        <w:rPr>
          <w:rFonts w:ascii="Times New Roman" w:hAnsi="Times New Roman" w:cs="Times New Roman"/>
          <w:sz w:val="28"/>
          <w:szCs w:val="28"/>
        </w:rPr>
        <w:t>не сдерживат</w:t>
      </w:r>
      <w:r w:rsidR="00B744BE">
        <w:rPr>
          <w:rFonts w:ascii="Times New Roman" w:hAnsi="Times New Roman" w:cs="Times New Roman"/>
          <w:sz w:val="28"/>
          <w:szCs w:val="28"/>
        </w:rPr>
        <w:t>ь двигательную активность детей;</w:t>
      </w:r>
    </w:p>
    <w:p w:rsidR="00B744BE" w:rsidRPr="000E4012" w:rsidRDefault="004A0435" w:rsidP="00562E7B">
      <w:pPr>
        <w:pStyle w:val="a9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BE" w:rsidRPr="000E4012">
        <w:rPr>
          <w:rFonts w:ascii="Times New Roman" w:hAnsi="Times New Roman" w:cs="Times New Roman"/>
          <w:sz w:val="28"/>
          <w:szCs w:val="28"/>
        </w:rPr>
        <w:t>хвалить ребенка за успехи</w:t>
      </w:r>
      <w:r w:rsidR="00B744BE">
        <w:rPr>
          <w:rFonts w:ascii="Times New Roman" w:hAnsi="Times New Roman" w:cs="Times New Roman"/>
          <w:sz w:val="28"/>
          <w:szCs w:val="28"/>
        </w:rPr>
        <w:t xml:space="preserve"> (</w:t>
      </w:r>
      <w:r w:rsidR="00B744BE" w:rsidRPr="000E4012">
        <w:rPr>
          <w:rFonts w:ascii="Times New Roman" w:hAnsi="Times New Roman" w:cs="Times New Roman"/>
          <w:sz w:val="28"/>
          <w:szCs w:val="28"/>
        </w:rPr>
        <w:t>поощрение детей, ищущих собственные способы решения задачи, варьирующих ход эксперимента и экспериментальные</w:t>
      </w:r>
      <w:r w:rsidR="00B744BE">
        <w:rPr>
          <w:rFonts w:ascii="Times New Roman" w:hAnsi="Times New Roman" w:cs="Times New Roman"/>
          <w:sz w:val="28"/>
          <w:szCs w:val="28"/>
        </w:rPr>
        <w:t xml:space="preserve"> действия);</w:t>
      </w:r>
      <w:r w:rsidR="00B744BE" w:rsidRPr="000E4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4BE" w:rsidRPr="000E4012" w:rsidRDefault="00B744BE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12">
        <w:rPr>
          <w:rFonts w:ascii="Times New Roman" w:hAnsi="Times New Roman" w:cs="Times New Roman"/>
          <w:sz w:val="28"/>
          <w:szCs w:val="28"/>
        </w:rPr>
        <w:t>- организация опытно-экспериментальной деятельности  в форме партнерства взрослого и ребенка, что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развитию </w:t>
      </w:r>
      <w:r w:rsidRPr="000E4012">
        <w:rPr>
          <w:rFonts w:ascii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hAnsi="Times New Roman" w:cs="Times New Roman"/>
          <w:sz w:val="28"/>
          <w:szCs w:val="28"/>
        </w:rPr>
        <w:t>ности, самостоятельности, умения</w:t>
      </w:r>
      <w:r w:rsidRPr="000E4012">
        <w:rPr>
          <w:rFonts w:ascii="Times New Roman" w:hAnsi="Times New Roman" w:cs="Times New Roman"/>
          <w:sz w:val="28"/>
          <w:szCs w:val="28"/>
        </w:rPr>
        <w:t xml:space="preserve"> принять решение, пробовать делать что-то, не бо</w:t>
      </w:r>
      <w:r>
        <w:rPr>
          <w:rFonts w:ascii="Times New Roman" w:hAnsi="Times New Roman" w:cs="Times New Roman"/>
          <w:sz w:val="28"/>
          <w:szCs w:val="28"/>
        </w:rPr>
        <w:t xml:space="preserve">ясь, что получится неправильно и </w:t>
      </w:r>
      <w:r w:rsidRPr="000E4012">
        <w:rPr>
          <w:rFonts w:ascii="Times New Roman" w:hAnsi="Times New Roman" w:cs="Times New Roman"/>
          <w:sz w:val="28"/>
          <w:szCs w:val="28"/>
        </w:rPr>
        <w:t>вызывает стремление к достижению, способствует эмоциональному комфорту, развитию социальной и познавательной деятельности;</w:t>
      </w:r>
    </w:p>
    <w:p w:rsidR="00B744BE" w:rsidRPr="000E4012" w:rsidRDefault="00B744BE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д</w:t>
      </w:r>
      <w:r w:rsidRPr="000E4012">
        <w:rPr>
          <w:rFonts w:ascii="Times New Roman" w:hAnsi="Times New Roman" w:cs="Times New Roman"/>
          <w:sz w:val="28"/>
          <w:szCs w:val="28"/>
        </w:rPr>
        <w:t>ля положительной мотива</w:t>
      </w:r>
      <w:r>
        <w:rPr>
          <w:rFonts w:ascii="Times New Roman" w:hAnsi="Times New Roman" w:cs="Times New Roman"/>
          <w:sz w:val="28"/>
          <w:szCs w:val="28"/>
        </w:rPr>
        <w:t>ции деятельности детей  различных стимулов</w:t>
      </w:r>
      <w:r w:rsidRPr="000E4012">
        <w:rPr>
          <w:rFonts w:ascii="Times New Roman" w:hAnsi="Times New Roman" w:cs="Times New Roman"/>
          <w:sz w:val="28"/>
          <w:szCs w:val="28"/>
        </w:rPr>
        <w:t>:</w:t>
      </w:r>
    </w:p>
    <w:p w:rsidR="00B744BE" w:rsidRPr="000E4012" w:rsidRDefault="004A0435" w:rsidP="00562E7B">
      <w:pPr>
        <w:pStyle w:val="a9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BE" w:rsidRPr="000E4012">
        <w:rPr>
          <w:rFonts w:ascii="Times New Roman" w:hAnsi="Times New Roman" w:cs="Times New Roman"/>
          <w:sz w:val="28"/>
          <w:szCs w:val="28"/>
        </w:rPr>
        <w:t>внешние стимулы (новизна, необычность объекта);</w:t>
      </w:r>
    </w:p>
    <w:p w:rsidR="00B744BE" w:rsidRPr="000E4012" w:rsidRDefault="004A0435" w:rsidP="00562E7B">
      <w:pPr>
        <w:pStyle w:val="a9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BE" w:rsidRPr="000E4012">
        <w:rPr>
          <w:rFonts w:ascii="Times New Roman" w:hAnsi="Times New Roman" w:cs="Times New Roman"/>
          <w:sz w:val="28"/>
          <w:szCs w:val="28"/>
        </w:rPr>
        <w:t xml:space="preserve">тайна, сюрприз; </w:t>
      </w:r>
    </w:p>
    <w:p w:rsidR="00B744BE" w:rsidRPr="000E4012" w:rsidRDefault="004A0435" w:rsidP="00562E7B">
      <w:pPr>
        <w:pStyle w:val="a9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BE" w:rsidRPr="000E4012">
        <w:rPr>
          <w:rFonts w:ascii="Times New Roman" w:hAnsi="Times New Roman" w:cs="Times New Roman"/>
          <w:sz w:val="28"/>
          <w:szCs w:val="28"/>
        </w:rPr>
        <w:t>мотив помощи;</w:t>
      </w:r>
    </w:p>
    <w:p w:rsidR="00B744BE" w:rsidRPr="000E4012" w:rsidRDefault="004A0435" w:rsidP="00562E7B">
      <w:pPr>
        <w:pStyle w:val="a9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BE" w:rsidRPr="000E4012">
        <w:rPr>
          <w:rFonts w:ascii="Times New Roman" w:hAnsi="Times New Roman" w:cs="Times New Roman"/>
          <w:sz w:val="28"/>
          <w:szCs w:val="28"/>
        </w:rPr>
        <w:t>познавательный момент (почему так?);</w:t>
      </w:r>
    </w:p>
    <w:p w:rsidR="00B744BE" w:rsidRPr="000E4012" w:rsidRDefault="004A0435" w:rsidP="00562E7B">
      <w:pPr>
        <w:pStyle w:val="a9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BE" w:rsidRPr="000E4012">
        <w:rPr>
          <w:rFonts w:ascii="Times New Roman" w:hAnsi="Times New Roman" w:cs="Times New Roman"/>
          <w:sz w:val="28"/>
          <w:szCs w:val="28"/>
        </w:rPr>
        <w:t>ситуация выбора.</w:t>
      </w:r>
    </w:p>
    <w:p w:rsidR="00B744BE" w:rsidRDefault="00B744BE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E4012">
        <w:rPr>
          <w:rFonts w:ascii="Times New Roman" w:hAnsi="Times New Roman" w:cs="Times New Roman"/>
          <w:sz w:val="28"/>
          <w:szCs w:val="28"/>
          <w:lang w:eastAsia="ru-RU"/>
        </w:rPr>
        <w:t>- обеспечение взаимодействия детского сада и семьи в популяризации детского экспериментирования.</w:t>
      </w:r>
    </w:p>
    <w:p w:rsidR="003F1234" w:rsidRDefault="003F1234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234">
        <w:rPr>
          <w:sz w:val="28"/>
          <w:szCs w:val="28"/>
        </w:rPr>
        <w:t xml:space="preserve">    </w:t>
      </w:r>
      <w:r w:rsidRPr="003F1234">
        <w:rPr>
          <w:rFonts w:ascii="Times New Roman" w:hAnsi="Times New Roman" w:cs="Times New Roman"/>
          <w:sz w:val="28"/>
          <w:szCs w:val="28"/>
        </w:rPr>
        <w:t xml:space="preserve">Современное дошкольное образовательное учреждение  не может реализовывать свою деятельность и развиваться без сотрудничества с социумом. С целью развития познавательной активности мною была организована экскурсия  в </w:t>
      </w:r>
      <w:proofErr w:type="spellStart"/>
      <w:r w:rsidRPr="003F1234">
        <w:rPr>
          <w:rFonts w:ascii="Times New Roman" w:hAnsi="Times New Roman" w:cs="Times New Roman"/>
          <w:sz w:val="28"/>
          <w:szCs w:val="28"/>
        </w:rPr>
        <w:t>Ч</w:t>
      </w:r>
      <w:r w:rsidR="00115FAF">
        <w:rPr>
          <w:rFonts w:ascii="Times New Roman" w:hAnsi="Times New Roman" w:cs="Times New Roman"/>
          <w:sz w:val="28"/>
          <w:szCs w:val="28"/>
        </w:rPr>
        <w:t>истоозерную</w:t>
      </w:r>
      <w:proofErr w:type="spellEnd"/>
      <w:r w:rsidR="00115FAF">
        <w:rPr>
          <w:rFonts w:ascii="Times New Roman" w:hAnsi="Times New Roman" w:cs="Times New Roman"/>
          <w:sz w:val="28"/>
          <w:szCs w:val="28"/>
        </w:rPr>
        <w:t xml:space="preserve"> </w:t>
      </w:r>
      <w:r w:rsidRPr="003F1234">
        <w:rPr>
          <w:rFonts w:ascii="Times New Roman" w:hAnsi="Times New Roman" w:cs="Times New Roman"/>
          <w:sz w:val="28"/>
          <w:szCs w:val="28"/>
        </w:rPr>
        <w:t>СОШ №2, где учитель химии вместе со своими учениками представили детям  ряд опытов «Дым без огня», «Вулкан», «Сок», «</w:t>
      </w:r>
      <w:proofErr w:type="spellStart"/>
      <w:r w:rsidRPr="003F1234">
        <w:rPr>
          <w:rFonts w:ascii="Times New Roman" w:hAnsi="Times New Roman" w:cs="Times New Roman"/>
          <w:sz w:val="28"/>
          <w:szCs w:val="28"/>
        </w:rPr>
        <w:t>Карачинская</w:t>
      </w:r>
      <w:proofErr w:type="spellEnd"/>
      <w:r w:rsidRPr="003F1234">
        <w:rPr>
          <w:rFonts w:ascii="Times New Roman" w:hAnsi="Times New Roman" w:cs="Times New Roman"/>
          <w:sz w:val="28"/>
          <w:szCs w:val="28"/>
        </w:rPr>
        <w:t xml:space="preserve"> вода», «Волшебная палочка».  </w:t>
      </w:r>
    </w:p>
    <w:p w:rsidR="00C366B4" w:rsidRPr="00145675" w:rsidRDefault="00C366B4" w:rsidP="00562E7B">
      <w:pPr>
        <w:pStyle w:val="a9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744BE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положительных результатов в своей работе использую различные инновационные технологии: ТРИЗ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744BE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етод проблемного изучения, </w:t>
      </w:r>
      <w:r w:rsidRPr="00E239A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744BE">
        <w:rPr>
          <w:rFonts w:ascii="Times New Roman" w:hAnsi="Times New Roman" w:cs="Times New Roman"/>
          <w:sz w:val="28"/>
          <w:szCs w:val="28"/>
          <w:lang w:eastAsia="ru-RU"/>
        </w:rPr>
        <w:t>метод проект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66B4" w:rsidRDefault="00C366B4" w:rsidP="00562E7B">
      <w:pPr>
        <w:pStyle w:val="a9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A0A6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РИЗ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-технологи</w:t>
      </w:r>
      <w:r w:rsidR="00115FA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я</w:t>
      </w:r>
      <w:proofErr w:type="spellEnd"/>
      <w:r w:rsidRPr="00E239A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239A6">
        <w:rPr>
          <w:rFonts w:ascii="Times New Roman" w:eastAsia="MS Mincho" w:hAnsi="Times New Roman" w:cs="Times New Roman"/>
          <w:sz w:val="28"/>
          <w:szCs w:val="28"/>
        </w:rPr>
        <w:t xml:space="preserve"> Первый шаг в работе с детьми  по ТРИЗ технологии – это освоение объектов  окружающего мира. Дети с удовольствием узнают, что у всех признаков есть имя.  На занятиях  дети могут получить знания о рукотворном и природном мире и систематизировать их для понимания ребёнком целостной картины мира  с помощью модели «Объект - имя признака - значение признака». Целью </w:t>
      </w:r>
      <w:r w:rsidRPr="00E239A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аботы с этой моделью является обучение детей восприятию окружающей действительности через знакомство с возможностями органов чувств и познание значений признаков через анализаторы, считывание схематических изображений имён признаков. Для освоения этой модели мною были изготовлены дидактические игры: «Рыбалка», «Подбери значение к признаку», «Домик признаков», «Парашют», круги </w:t>
      </w:r>
      <w:proofErr w:type="spellStart"/>
      <w:r w:rsidRPr="00E239A6">
        <w:rPr>
          <w:rFonts w:ascii="Times New Roman" w:eastAsia="MS Mincho" w:hAnsi="Times New Roman" w:cs="Times New Roman"/>
          <w:sz w:val="28"/>
          <w:szCs w:val="28"/>
        </w:rPr>
        <w:t>Луллия</w:t>
      </w:r>
      <w:proofErr w:type="spellEnd"/>
      <w:r w:rsidRPr="00E239A6">
        <w:rPr>
          <w:rFonts w:ascii="Times New Roman" w:eastAsia="MS Mincho" w:hAnsi="Times New Roman" w:cs="Times New Roman"/>
          <w:sz w:val="28"/>
          <w:szCs w:val="28"/>
        </w:rPr>
        <w:t>. С  помощью дидактической игры «Барабан» дети научились  задавать вопросы разного типа: «восполняющий», «описательный», «</w:t>
      </w:r>
      <w:proofErr w:type="spellStart"/>
      <w:r w:rsidRPr="00E239A6">
        <w:rPr>
          <w:rFonts w:ascii="Times New Roman" w:eastAsia="MS Mincho" w:hAnsi="Times New Roman" w:cs="Times New Roman"/>
          <w:sz w:val="28"/>
          <w:szCs w:val="28"/>
        </w:rPr>
        <w:t>почемучкин</w:t>
      </w:r>
      <w:proofErr w:type="spellEnd"/>
      <w:r w:rsidRPr="00E239A6">
        <w:rPr>
          <w:rFonts w:ascii="Times New Roman" w:eastAsia="MS Mincho" w:hAnsi="Times New Roman" w:cs="Times New Roman"/>
          <w:sz w:val="28"/>
          <w:szCs w:val="28"/>
        </w:rPr>
        <w:t>», «оценочный», «воображающий», «уточняющий». В работе с детьми я стала использовать прием «мозговой штурм», системный анализ и игры «</w:t>
      </w:r>
      <w:proofErr w:type="spellStart"/>
      <w:r w:rsidRPr="00E239A6">
        <w:rPr>
          <w:rFonts w:ascii="Times New Roman" w:eastAsia="MS Mincho" w:hAnsi="Times New Roman" w:cs="Times New Roman"/>
          <w:sz w:val="28"/>
          <w:szCs w:val="28"/>
        </w:rPr>
        <w:t>Да-нет-ки</w:t>
      </w:r>
      <w:proofErr w:type="spellEnd"/>
      <w:r w:rsidRPr="00E239A6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,  «Маленькие человечки»</w:t>
      </w:r>
      <w:r w:rsidRPr="00E239A6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4A0A63">
        <w:rPr>
          <w:rFonts w:ascii="Times New Roman" w:eastAsia="MS Mincho" w:hAnsi="Times New Roman" w:cs="Times New Roman"/>
          <w:sz w:val="28"/>
          <w:szCs w:val="28"/>
        </w:rPr>
        <w:t xml:space="preserve">В ходе работы, я убедилась, что на практике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у детей быстрее развиваются</w:t>
      </w:r>
      <w:r w:rsidRPr="004A0A63">
        <w:rPr>
          <w:rFonts w:ascii="Times New Roman" w:eastAsia="MS Mincho" w:hAnsi="Times New Roman" w:cs="Times New Roman"/>
          <w:sz w:val="28"/>
          <w:szCs w:val="28"/>
        </w:rPr>
        <w:t xml:space="preserve"> такие качества, как мышление, коммуникативные навыки, речевые навыки, так как в основе методов ТРИЗ лежит алгоритм. При использовании технологии ТРИЗ в совместной деятельности и в режимных моментах каждый ребёнок включён в деятельность, где поз</w:t>
      </w:r>
      <w:r>
        <w:rPr>
          <w:rFonts w:ascii="Times New Roman" w:eastAsia="MS Mincho" w:hAnsi="Times New Roman" w:cs="Times New Roman"/>
          <w:sz w:val="28"/>
          <w:szCs w:val="28"/>
        </w:rPr>
        <w:t>нание происходит более  активно, что с</w:t>
      </w:r>
      <w:r w:rsidRPr="004A0A63">
        <w:rPr>
          <w:rFonts w:ascii="Times New Roman" w:hAnsi="Times New Roman" w:cs="Times New Roman"/>
          <w:sz w:val="28"/>
          <w:szCs w:val="28"/>
          <w:lang w:eastAsia="ru-RU"/>
        </w:rPr>
        <w:t>пособствуют формированию у дошкольников интереса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кспериментальной деятельности.</w:t>
      </w:r>
    </w:p>
    <w:p w:rsidR="00C366B4" w:rsidRPr="00145675" w:rsidRDefault="00115FAF" w:rsidP="00562E7B">
      <w:pPr>
        <w:pStyle w:val="a9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</w:t>
      </w:r>
      <w:r w:rsidR="00C366B4" w:rsidRPr="00E239A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тод проблемного обучения</w:t>
      </w:r>
      <w:r w:rsidR="00C366B4" w:rsidRPr="00E239A6">
        <w:rPr>
          <w:rFonts w:ascii="Times New Roman" w:hAnsi="Times New Roman" w:cs="Times New Roman"/>
          <w:sz w:val="28"/>
          <w:szCs w:val="28"/>
          <w:lang w:eastAsia="ru-RU"/>
        </w:rPr>
        <w:t>, суть которого заключается в решении п</w:t>
      </w:r>
      <w:r w:rsidR="00C366B4" w:rsidRPr="00145675">
        <w:rPr>
          <w:rFonts w:ascii="Times New Roman" w:hAnsi="Times New Roman" w:cs="Times New Roman"/>
          <w:sz w:val="28"/>
          <w:szCs w:val="28"/>
          <w:lang w:eastAsia="ru-RU"/>
        </w:rPr>
        <w:t>роблемных ситуаций, стимулирующих познавательную активность детей и приучающих их к самостоятельному поиску решений проблемы</w:t>
      </w:r>
      <w:r w:rsidR="00C366B4">
        <w:rPr>
          <w:rFonts w:ascii="Times New Roman" w:hAnsi="Times New Roman" w:cs="Times New Roman"/>
          <w:sz w:val="28"/>
          <w:szCs w:val="28"/>
          <w:lang w:eastAsia="ru-RU"/>
        </w:rPr>
        <w:t>.  Например, в</w:t>
      </w:r>
      <w:r w:rsidR="00C366B4" w:rsidRPr="007727DF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>явить понимание детьми состояния</w:t>
      </w:r>
      <w:r w:rsidR="00C366B4" w:rsidRPr="007727DF">
        <w:rPr>
          <w:rFonts w:ascii="Times New Roman" w:hAnsi="Times New Roman" w:cs="Times New Roman"/>
          <w:sz w:val="28"/>
          <w:szCs w:val="28"/>
          <w:lang w:eastAsia="ru-RU"/>
        </w:rPr>
        <w:t xml:space="preserve"> сверстника, </w:t>
      </w:r>
      <w:r w:rsidR="00C366B4" w:rsidRPr="00115FAF">
        <w:rPr>
          <w:rFonts w:ascii="Times New Roman" w:hAnsi="Times New Roman" w:cs="Times New Roman"/>
          <w:sz w:val="28"/>
          <w:szCs w:val="28"/>
          <w:lang w:eastAsia="ru-RU"/>
        </w:rPr>
        <w:t xml:space="preserve">оказавшегося в затруднительном </w:t>
      </w:r>
      <w:r w:rsidR="00000729" w:rsidRPr="00115FAF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и, и путей </w:t>
      </w:r>
      <w:r w:rsidR="00C366B4" w:rsidRPr="00115FAF">
        <w:rPr>
          <w:rFonts w:ascii="Times New Roman" w:hAnsi="Times New Roman" w:cs="Times New Roman"/>
          <w:sz w:val="28"/>
          <w:szCs w:val="28"/>
          <w:lang w:eastAsia="ru-RU"/>
        </w:rPr>
        <w:t xml:space="preserve"> выхода из трудной </w:t>
      </w:r>
      <w:r w:rsidR="00C366B4" w:rsidRPr="00115FAF">
        <w:rPr>
          <w:rFonts w:ascii="Times New Roman" w:hAnsi="Times New Roman" w:cs="Times New Roman"/>
          <w:bCs/>
          <w:sz w:val="28"/>
          <w:szCs w:val="28"/>
          <w:lang w:eastAsia="ru-RU"/>
        </w:rPr>
        <w:t>ситуации, для детей оказалось трудным</w:t>
      </w:r>
      <w:r w:rsidR="00C366B4" w:rsidRPr="00115F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366B4" w:rsidRPr="001456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6B4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C366B4" w:rsidRPr="001456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66B4" w:rsidRPr="00145675">
        <w:rPr>
          <w:rFonts w:ascii="Times New Roman" w:hAnsi="Times New Roman" w:cs="Times New Roman"/>
          <w:sz w:val="28"/>
          <w:szCs w:val="28"/>
        </w:rPr>
        <w:t xml:space="preserve"> чтобы добиться успешного усвоения детьми алгоритма действий, </w:t>
      </w:r>
      <w:r w:rsidR="00C366B4">
        <w:rPr>
          <w:rFonts w:ascii="Times New Roman" w:hAnsi="Times New Roman" w:cs="Times New Roman"/>
          <w:sz w:val="28"/>
          <w:szCs w:val="28"/>
        </w:rPr>
        <w:t xml:space="preserve">мне </w:t>
      </w:r>
      <w:r w:rsidR="00C366B4" w:rsidRPr="0014567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366B4">
        <w:rPr>
          <w:rFonts w:ascii="Times New Roman" w:hAnsi="Times New Roman" w:cs="Times New Roman"/>
          <w:sz w:val="28"/>
          <w:szCs w:val="28"/>
        </w:rPr>
        <w:t xml:space="preserve">было самой изучить модель решения проблемной </w:t>
      </w:r>
      <w:r>
        <w:rPr>
          <w:rFonts w:ascii="Times New Roman" w:hAnsi="Times New Roman" w:cs="Times New Roman"/>
          <w:sz w:val="28"/>
          <w:szCs w:val="28"/>
        </w:rPr>
        <w:t>ситуации, а потом научить детей</w:t>
      </w:r>
      <w:r w:rsidR="00C366B4">
        <w:rPr>
          <w:rFonts w:ascii="Times New Roman" w:hAnsi="Times New Roman" w:cs="Times New Roman"/>
          <w:sz w:val="28"/>
          <w:szCs w:val="28"/>
        </w:rPr>
        <w:t xml:space="preserve">. Алгоритм решения проблемных ситуаций осуществляется </w:t>
      </w:r>
      <w:r w:rsidR="00C366B4" w:rsidRPr="00145675">
        <w:rPr>
          <w:rFonts w:ascii="Times New Roman" w:hAnsi="Times New Roman" w:cs="Times New Roman"/>
          <w:sz w:val="28"/>
          <w:szCs w:val="28"/>
        </w:rPr>
        <w:t xml:space="preserve"> по трем этапам.</w:t>
      </w:r>
    </w:p>
    <w:p w:rsidR="00C366B4" w:rsidRPr="00145675" w:rsidRDefault="00115FAF" w:rsidP="00562E7B">
      <w:pPr>
        <w:pStyle w:val="a9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6B4" w:rsidRPr="00145675">
        <w:rPr>
          <w:rFonts w:ascii="Times New Roman" w:hAnsi="Times New Roman" w:cs="Times New Roman"/>
          <w:sz w:val="28"/>
          <w:szCs w:val="28"/>
          <w:lang w:eastAsia="ru-RU"/>
        </w:rPr>
        <w:t>На первом этапе педагог побуждает детей внимательно всматриваться в изучаемый объект, описывать его внешние признаки, выделять главное, сравнивать с другими объектами, анализировать, делать выводы и обобщения.</w:t>
      </w:r>
    </w:p>
    <w:p w:rsidR="00C366B4" w:rsidRPr="00145675" w:rsidRDefault="00115FAF" w:rsidP="00562E7B">
      <w:pPr>
        <w:pStyle w:val="a9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6B4" w:rsidRPr="00145675">
        <w:rPr>
          <w:rFonts w:ascii="Times New Roman" w:hAnsi="Times New Roman" w:cs="Times New Roman"/>
          <w:sz w:val="28"/>
          <w:szCs w:val="28"/>
          <w:lang w:eastAsia="ru-RU"/>
        </w:rPr>
        <w:t xml:space="preserve">На втором этапе педагог формирует исследовательскую активность детей в форме умения ставить вопросы и разрешать возникающие </w:t>
      </w:r>
      <w:r w:rsidR="00C366B4" w:rsidRPr="00552B06">
        <w:rPr>
          <w:rFonts w:ascii="Times New Roman" w:hAnsi="Times New Roman" w:cs="Times New Roman"/>
          <w:bCs/>
          <w:sz w:val="28"/>
          <w:szCs w:val="28"/>
          <w:lang w:eastAsia="ru-RU"/>
        </w:rPr>
        <w:t>проблемы</w:t>
      </w:r>
      <w:r w:rsidR="00C366B4" w:rsidRPr="00145675">
        <w:rPr>
          <w:rFonts w:ascii="Times New Roman" w:hAnsi="Times New Roman" w:cs="Times New Roman"/>
          <w:sz w:val="28"/>
          <w:szCs w:val="28"/>
          <w:lang w:eastAsia="ru-RU"/>
        </w:rPr>
        <w:t>. Необходимо создавать такие условия, которые должны способствовать развитию умения задавать вопросы исследовательского характера (на выявление признаков объекта, его функций, на формирование умения давать полную характеристику предмета).</w:t>
      </w:r>
    </w:p>
    <w:p w:rsidR="00C366B4" w:rsidRDefault="00115FAF" w:rsidP="00562E7B">
      <w:pPr>
        <w:pStyle w:val="a9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6B4" w:rsidRPr="00145675">
        <w:rPr>
          <w:rFonts w:ascii="Times New Roman" w:hAnsi="Times New Roman" w:cs="Times New Roman"/>
          <w:sz w:val="28"/>
          <w:szCs w:val="28"/>
          <w:lang w:eastAsia="ru-RU"/>
        </w:rPr>
        <w:t xml:space="preserve">На третьем этапе необходимо организовать </w:t>
      </w:r>
      <w:r w:rsidR="00C366B4" w:rsidRPr="00115FAF">
        <w:rPr>
          <w:rFonts w:ascii="Times New Roman" w:hAnsi="Times New Roman" w:cs="Times New Roman"/>
          <w:bCs/>
          <w:sz w:val="28"/>
          <w:szCs w:val="28"/>
          <w:lang w:eastAsia="ru-RU"/>
        </w:rPr>
        <w:t>деятельность детей</w:t>
      </w:r>
      <w:r w:rsidR="00C366B4" w:rsidRPr="00145675">
        <w:rPr>
          <w:rFonts w:ascii="Times New Roman" w:hAnsi="Times New Roman" w:cs="Times New Roman"/>
          <w:sz w:val="28"/>
          <w:szCs w:val="28"/>
          <w:lang w:eastAsia="ru-RU"/>
        </w:rPr>
        <w:t>, в процессе которой дети учатся анализировать условия и находить самостоятельное решение</w:t>
      </w:r>
      <w:r w:rsidR="00C366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66B4" w:rsidRPr="004A0A63" w:rsidRDefault="00115FAF" w:rsidP="00562E7B">
      <w:pPr>
        <w:pStyle w:val="a9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ектный метод.</w:t>
      </w:r>
    </w:p>
    <w:p w:rsidR="00C366B4" w:rsidRPr="009817E0" w:rsidRDefault="00C366B4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3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частие в </w:t>
      </w:r>
      <w:r w:rsidRPr="00920341">
        <w:rPr>
          <w:rFonts w:ascii="Times New Roman" w:hAnsi="Times New Roman" w:cs="Times New Roman"/>
          <w:bCs/>
          <w:sz w:val="28"/>
          <w:szCs w:val="28"/>
          <w:lang w:eastAsia="ru-RU"/>
        </w:rPr>
        <w:t>проектной деятельности</w:t>
      </w:r>
      <w:r w:rsidRPr="00920341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ся для детей способом удовлетворения </w:t>
      </w:r>
      <w:r w:rsidRPr="00920341">
        <w:rPr>
          <w:rFonts w:ascii="Times New Roman" w:hAnsi="Times New Roman" w:cs="Times New Roman"/>
          <w:bCs/>
          <w:sz w:val="28"/>
          <w:szCs w:val="28"/>
          <w:lang w:eastAsia="ru-RU"/>
        </w:rPr>
        <w:t>познавательной активности</w:t>
      </w:r>
      <w:r w:rsidRPr="00920341">
        <w:rPr>
          <w:rFonts w:ascii="Times New Roman" w:hAnsi="Times New Roman" w:cs="Times New Roman"/>
          <w:sz w:val="28"/>
          <w:szCs w:val="28"/>
          <w:lang w:eastAsia="ru-RU"/>
        </w:rPr>
        <w:t xml:space="preserve">, средством выражения и </w:t>
      </w:r>
      <w:r w:rsidRPr="00920341">
        <w:rPr>
          <w:rFonts w:ascii="Times New Roman" w:hAnsi="Times New Roman" w:cs="Times New Roman"/>
          <w:bCs/>
          <w:sz w:val="28"/>
          <w:szCs w:val="28"/>
          <w:lang w:eastAsia="ru-RU"/>
        </w:rPr>
        <w:t>развития</w:t>
      </w:r>
      <w:r w:rsidRPr="00920341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 способностей; оно помогает детям осознать многостороннее значение то го или иного объект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трех </w:t>
      </w:r>
      <w:r w:rsidRPr="009817E0">
        <w:rPr>
          <w:rFonts w:ascii="Times New Roman" w:hAnsi="Times New Roman" w:cs="Times New Roman"/>
          <w:sz w:val="28"/>
          <w:szCs w:val="28"/>
          <w:lang w:eastAsia="ru-RU"/>
        </w:rPr>
        <w:t xml:space="preserve"> лет </w:t>
      </w:r>
      <w:r w:rsidRPr="001F5131">
        <w:rPr>
          <w:rFonts w:ascii="Times New Roman" w:hAnsi="Times New Roman" w:cs="Times New Roman"/>
          <w:sz w:val="28"/>
          <w:szCs w:val="28"/>
          <w:lang w:eastAsia="ru-RU"/>
        </w:rPr>
        <w:t>мною были разработаны и реализованы исследовательские проекты</w:t>
      </w:r>
      <w:r w:rsidR="001F523C" w:rsidRPr="001F51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523C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Приложение № 10), </w:t>
      </w:r>
      <w:r w:rsidR="00115FAF" w:rsidRPr="001F5131">
        <w:rPr>
          <w:rFonts w:ascii="Times New Roman" w:hAnsi="Times New Roman" w:cs="Times New Roman"/>
          <w:sz w:val="28"/>
          <w:szCs w:val="28"/>
          <w:lang w:eastAsia="ru-RU"/>
        </w:rPr>
        <w:t>с которыми  мы с детьми</w:t>
      </w:r>
      <w:r w:rsidRPr="001F51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0435" w:rsidRPr="001F5131">
        <w:rPr>
          <w:rFonts w:ascii="Times New Roman" w:hAnsi="Times New Roman" w:cs="Times New Roman"/>
          <w:sz w:val="28"/>
          <w:szCs w:val="28"/>
          <w:lang w:eastAsia="ru-RU"/>
        </w:rPr>
        <w:t>стали победителями</w:t>
      </w:r>
      <w:r w:rsidRPr="001F5131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конференции </w:t>
      </w:r>
      <w:r w:rsidR="00115FAF" w:rsidRPr="001F5131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ельских и проектных работ </w:t>
      </w:r>
      <w:r w:rsidRPr="001F5131">
        <w:rPr>
          <w:rFonts w:ascii="Times New Roman" w:hAnsi="Times New Roman" w:cs="Times New Roman"/>
          <w:sz w:val="28"/>
          <w:szCs w:val="28"/>
          <w:lang w:eastAsia="ru-RU"/>
        </w:rPr>
        <w:t>«Первые шаги в науку»</w:t>
      </w:r>
      <w:r w:rsidR="004A0435" w:rsidRPr="001F51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0435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(Приложение №</w:t>
      </w:r>
      <w:r w:rsidR="001F523C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11</w:t>
      </w:r>
      <w:r w:rsidR="004A0435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1F513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817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366B4" w:rsidRPr="009817E0" w:rsidRDefault="000D7677" w:rsidP="00562E7B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6B4" w:rsidRPr="009817E0">
        <w:rPr>
          <w:rFonts w:ascii="Times New Roman" w:hAnsi="Times New Roman" w:cs="Times New Roman"/>
          <w:sz w:val="28"/>
          <w:szCs w:val="28"/>
          <w:lang w:eastAsia="ru-RU"/>
        </w:rPr>
        <w:t>2018 год - «Чудеса на грядке» для детей 5-6 лет. В ходе, реализации которого с детьми был проведен ряд исследований о различных сторонах изучаемого объекта, о полезных свойствах морковного и свекольного сока. Проект занял первое место</w:t>
      </w:r>
      <w:r w:rsidR="008B78F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B78F3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№1</w:t>
      </w:r>
      <w:r w:rsidR="008B78F3">
        <w:rPr>
          <w:rFonts w:ascii="Times New Roman" w:hAnsi="Times New Roman" w:cs="Times New Roman"/>
          <w:i/>
          <w:sz w:val="28"/>
          <w:szCs w:val="28"/>
          <w:lang w:eastAsia="ru-RU"/>
        </w:rPr>
        <w:t>1.1).</w:t>
      </w:r>
    </w:p>
    <w:p w:rsidR="00C366B4" w:rsidRPr="009817E0" w:rsidRDefault="000D7677" w:rsidP="00562E7B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6B4" w:rsidRPr="009817E0">
        <w:rPr>
          <w:rFonts w:ascii="Times New Roman" w:hAnsi="Times New Roman" w:cs="Times New Roman"/>
          <w:sz w:val="28"/>
          <w:szCs w:val="28"/>
          <w:lang w:eastAsia="ru-RU"/>
        </w:rPr>
        <w:t>2019 год - «Загадки воздушного шарика» для детей 4-5 лет. В ходе реализации этого проекта дети не только узнали о свойствах и видах воздушных шаров, но и познакомились с приёмами надувания шаров и со способом изготовления игрушек из них. Этот проект так же занял первое место</w:t>
      </w:r>
      <w:r w:rsidR="008B78F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B78F3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№1</w:t>
      </w:r>
      <w:r w:rsidR="008B78F3">
        <w:rPr>
          <w:rFonts w:ascii="Times New Roman" w:hAnsi="Times New Roman" w:cs="Times New Roman"/>
          <w:i/>
          <w:sz w:val="28"/>
          <w:szCs w:val="28"/>
          <w:lang w:eastAsia="ru-RU"/>
        </w:rPr>
        <w:t>1.2).</w:t>
      </w:r>
    </w:p>
    <w:p w:rsidR="00000729" w:rsidRDefault="000D7677" w:rsidP="00562E7B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6B4" w:rsidRPr="009817E0">
        <w:rPr>
          <w:rFonts w:ascii="Times New Roman" w:hAnsi="Times New Roman" w:cs="Times New Roman"/>
          <w:sz w:val="28"/>
          <w:szCs w:val="28"/>
          <w:lang w:eastAsia="ru-RU"/>
        </w:rPr>
        <w:t xml:space="preserve">2020 год - «Тыква-царица огорода» для детей 4-5 лет. В ходе проекта мы </w:t>
      </w:r>
      <w:r w:rsidR="00C366B4" w:rsidRPr="009817E0">
        <w:rPr>
          <w:rFonts w:ascii="Times New Roman" w:hAnsi="Times New Roman" w:cs="Times New Roman"/>
          <w:bCs/>
          <w:sz w:val="28"/>
          <w:szCs w:val="28"/>
          <w:lang w:eastAsia="ru-RU"/>
        </w:rPr>
        <w:t>исследовали  тыкву и выделили её характерные особенности: величину, форму, цвет, вкус;</w:t>
      </w:r>
      <w:r w:rsidR="00C366B4" w:rsidRPr="009817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66B4" w:rsidRPr="009817E0">
        <w:rPr>
          <w:rFonts w:ascii="Times New Roman" w:hAnsi="Times New Roman" w:cs="Times New Roman"/>
          <w:sz w:val="28"/>
          <w:szCs w:val="28"/>
          <w:lang w:eastAsia="ru-RU"/>
        </w:rPr>
        <w:t>узнали, к какому виду растений относится тыква, как  правильно называется её плод.</w:t>
      </w:r>
      <w:r w:rsidR="00C366B4" w:rsidRPr="009817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C366B4" w:rsidRPr="009817E0">
        <w:rPr>
          <w:rFonts w:ascii="Times New Roman" w:hAnsi="Times New Roman" w:cs="Times New Roman"/>
          <w:sz w:val="28"/>
          <w:szCs w:val="28"/>
          <w:lang w:eastAsia="ru-RU"/>
        </w:rPr>
        <w:t>роект занял 1 место</w:t>
      </w:r>
      <w:r w:rsidR="008B78F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B78F3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№1</w:t>
      </w:r>
      <w:r w:rsidR="008B78F3">
        <w:rPr>
          <w:rFonts w:ascii="Times New Roman" w:hAnsi="Times New Roman" w:cs="Times New Roman"/>
          <w:i/>
          <w:sz w:val="28"/>
          <w:szCs w:val="28"/>
          <w:lang w:eastAsia="ru-RU"/>
        </w:rPr>
        <w:t>1.3)</w:t>
      </w:r>
      <w:r w:rsidR="008B78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6B4" w:rsidRPr="009817E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D7677" w:rsidRPr="000D7677" w:rsidRDefault="005D27F7" w:rsidP="000D7677">
      <w:pPr>
        <w:pStyle w:val="a9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00729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ФГОС ДО</w:t>
      </w:r>
      <w:r w:rsidR="00356CF2" w:rsidRPr="00000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0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0729">
        <w:rPr>
          <w:rFonts w:ascii="Times New Roman" w:hAnsi="Times New Roman" w:cs="Times New Roman"/>
          <w:sz w:val="28"/>
          <w:szCs w:val="28"/>
          <w:lang w:eastAsia="ru-RU"/>
        </w:rPr>
        <w:t>большое</w:t>
      </w:r>
      <w:proofErr w:type="gramEnd"/>
      <w:r w:rsidRPr="00000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62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0729">
        <w:rPr>
          <w:rFonts w:ascii="Times New Roman" w:hAnsi="Times New Roman" w:cs="Times New Roman"/>
          <w:sz w:val="28"/>
          <w:szCs w:val="28"/>
          <w:lang w:eastAsia="ru-RU"/>
        </w:rPr>
        <w:t xml:space="preserve">внимания уделяю </w:t>
      </w:r>
      <w:r w:rsidRPr="00000729">
        <w:rPr>
          <w:rFonts w:ascii="Times New Roman" w:hAnsi="Times New Roman" w:cs="Times New Roman"/>
          <w:bCs/>
          <w:sz w:val="28"/>
          <w:szCs w:val="28"/>
          <w:lang w:eastAsia="ru-RU"/>
        </w:rPr>
        <w:t>работе</w:t>
      </w:r>
      <w:r w:rsidRPr="00000729">
        <w:rPr>
          <w:rFonts w:ascii="Times New Roman" w:hAnsi="Times New Roman" w:cs="Times New Roman"/>
          <w:sz w:val="28"/>
          <w:szCs w:val="28"/>
          <w:lang w:eastAsia="ru-RU"/>
        </w:rPr>
        <w:t xml:space="preserve"> с родителями. Сотрудничество предполагает не только взаимные действия, но и взаимопонимание, взаимоуважение и взаимодоверие. Для того чтобы выявить отношение родителей к опытно – экспериментальной деятельности я провела анкетирование родителей. По результатам  анкетирования сделала вывод, что родители положительно относятся к детскому экспериментированию. Для включения родителей в процесс развития познавательного интереса детей в группе мною был создан информационный уголок по исследовательской деятельности. В нем родители могут получить консультацию на тему: «Организация детского экспериментирования в домашних условиях», буклеты и рекомендации: «Проведение опытов дома»</w:t>
      </w:r>
      <w:r w:rsidR="008B78F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B78F3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№1</w:t>
      </w:r>
      <w:r w:rsidR="008B78F3">
        <w:rPr>
          <w:rFonts w:ascii="Times New Roman" w:hAnsi="Times New Roman" w:cs="Times New Roman"/>
          <w:i/>
          <w:sz w:val="28"/>
          <w:szCs w:val="28"/>
          <w:lang w:eastAsia="ru-RU"/>
        </w:rPr>
        <w:t>2)</w:t>
      </w:r>
      <w:r w:rsidRPr="000007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52873" w:rsidRPr="00000729">
        <w:rPr>
          <w:rFonts w:ascii="Times New Roman" w:hAnsi="Times New Roman" w:cs="Times New Roman"/>
          <w:sz w:val="28"/>
          <w:szCs w:val="28"/>
          <w:lang w:eastAsia="ru-RU"/>
        </w:rPr>
        <w:t>Родители являются активными участниками проектной деятельности, где совместно с детьми  проводят опыты и эксперименты в домашних условиях, создают альбомы об изучаемом</w:t>
      </w:r>
      <w:r w:rsidR="0009273B" w:rsidRPr="00000729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е.</w:t>
      </w:r>
      <w:r w:rsidR="000D7677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0D7677" w:rsidRPr="00FE24B5">
        <w:rPr>
          <w:rFonts w:ascii="Times New Roman" w:hAnsi="Times New Roman" w:cs="Times New Roman"/>
          <w:sz w:val="28"/>
          <w:szCs w:val="28"/>
          <w:lang w:eastAsia="ru-RU"/>
        </w:rPr>
        <w:t xml:space="preserve">емья </w:t>
      </w:r>
      <w:proofErr w:type="spellStart"/>
      <w:r w:rsidR="000D7677" w:rsidRPr="00FE24B5">
        <w:rPr>
          <w:rFonts w:ascii="Times New Roman" w:hAnsi="Times New Roman" w:cs="Times New Roman"/>
          <w:sz w:val="28"/>
          <w:szCs w:val="28"/>
          <w:lang w:eastAsia="ru-RU"/>
        </w:rPr>
        <w:t>Негриенко</w:t>
      </w:r>
      <w:proofErr w:type="spellEnd"/>
      <w:r w:rsidR="000D7677" w:rsidRPr="00FE24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0D7677" w:rsidRPr="00FE24B5">
        <w:rPr>
          <w:rFonts w:ascii="Times New Roman" w:hAnsi="Times New Roman" w:cs="Times New Roman"/>
          <w:sz w:val="28"/>
          <w:szCs w:val="28"/>
          <w:lang w:eastAsia="ru-RU"/>
        </w:rPr>
        <w:t>Аделины</w:t>
      </w:r>
      <w:proofErr w:type="spellEnd"/>
      <w:r w:rsidR="000D7677" w:rsidRPr="00FE24B5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ла видео опыта в домашних услов</w:t>
      </w:r>
      <w:r w:rsidR="000D7677">
        <w:rPr>
          <w:rFonts w:ascii="Times New Roman" w:hAnsi="Times New Roman" w:cs="Times New Roman"/>
          <w:sz w:val="28"/>
          <w:szCs w:val="28"/>
          <w:lang w:eastAsia="ru-RU"/>
        </w:rPr>
        <w:t>иях</w:t>
      </w:r>
      <w:r w:rsidR="000D7677" w:rsidRPr="001F523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7677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Приложение № </w:t>
      </w:r>
      <w:r w:rsidR="001F523C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1</w:t>
      </w:r>
      <w:r w:rsidR="008B78F3"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  <w:r w:rsidR="000D7677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).</w:t>
      </w:r>
      <w:r w:rsidR="0009273B" w:rsidRPr="001F523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80BFE" w:rsidRPr="00B01E32" w:rsidRDefault="0009273B" w:rsidP="00B01E32">
      <w:pPr>
        <w:pStyle w:val="a9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00729">
        <w:rPr>
          <w:rFonts w:ascii="Times New Roman" w:hAnsi="Times New Roman" w:cs="Times New Roman"/>
          <w:sz w:val="28"/>
          <w:szCs w:val="28"/>
          <w:lang w:eastAsia="ru-RU"/>
        </w:rPr>
        <w:t>Хочется отметить семью</w:t>
      </w:r>
      <w:r w:rsidR="00D52873" w:rsidRPr="00000729">
        <w:rPr>
          <w:rFonts w:ascii="Times New Roman" w:hAnsi="Times New Roman" w:cs="Times New Roman"/>
          <w:sz w:val="28"/>
          <w:szCs w:val="28"/>
          <w:lang w:eastAsia="ru-RU"/>
        </w:rPr>
        <w:t xml:space="preserve"> Дмитрия </w:t>
      </w:r>
      <w:proofErr w:type="spellStart"/>
      <w:r w:rsidR="00D52873" w:rsidRPr="00000729">
        <w:rPr>
          <w:rFonts w:ascii="Times New Roman" w:hAnsi="Times New Roman" w:cs="Times New Roman"/>
          <w:sz w:val="28"/>
          <w:szCs w:val="28"/>
          <w:lang w:eastAsia="ru-RU"/>
        </w:rPr>
        <w:t>Платошечкина</w:t>
      </w:r>
      <w:proofErr w:type="spellEnd"/>
      <w:r w:rsidR="00D52873" w:rsidRPr="00000729">
        <w:rPr>
          <w:rFonts w:ascii="Times New Roman" w:hAnsi="Times New Roman" w:cs="Times New Roman"/>
          <w:sz w:val="28"/>
          <w:szCs w:val="28"/>
          <w:lang w:eastAsia="ru-RU"/>
        </w:rPr>
        <w:t>, за активное участие в экспериментальной деятельности. Дмитрий П. занял</w:t>
      </w:r>
      <w:r w:rsidRPr="00000729">
        <w:rPr>
          <w:rFonts w:ascii="Times New Roman" w:hAnsi="Times New Roman" w:cs="Times New Roman"/>
          <w:sz w:val="28"/>
          <w:szCs w:val="28"/>
          <w:lang w:eastAsia="ru-RU"/>
        </w:rPr>
        <w:t xml:space="preserve"> 1 место</w:t>
      </w:r>
      <w:r w:rsidR="00D52873" w:rsidRPr="0000072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52873" w:rsidRPr="00000729">
        <w:rPr>
          <w:rFonts w:ascii="Times New Roman" w:hAnsi="Times New Roman" w:cs="Times New Roman"/>
          <w:sz w:val="28"/>
          <w:szCs w:val="28"/>
          <w:lang w:eastAsia="ru-RU"/>
        </w:rPr>
        <w:t>в конкурсе «Исследовательская работа в детском саду» с работой «Я - исследователь»</w:t>
      </w:r>
      <w:r w:rsidRPr="00000729">
        <w:rPr>
          <w:rFonts w:ascii="Times New Roman" w:hAnsi="Times New Roman" w:cs="Times New Roman"/>
          <w:sz w:val="28"/>
          <w:szCs w:val="28"/>
          <w:lang w:eastAsia="ru-RU"/>
        </w:rPr>
        <w:t xml:space="preserve"> (2018 г.), </w:t>
      </w:r>
      <w:r w:rsidR="00D52873" w:rsidRPr="00000729">
        <w:rPr>
          <w:rFonts w:ascii="Times New Roman" w:hAnsi="Times New Roman" w:cs="Times New Roman"/>
          <w:sz w:val="28"/>
          <w:szCs w:val="28"/>
          <w:lang w:eastAsia="ru-RU"/>
        </w:rPr>
        <w:t xml:space="preserve">в конкурсе «Солнечный свет» в номинации «Фотография и </w:t>
      </w:r>
      <w:r w:rsidR="00D52873" w:rsidRPr="00000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идео» за работу «Получение третьего цвета» - Дима П. (2018 г.) - диплом 3 место</w:t>
      </w:r>
      <w:r w:rsidR="000D76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677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(Приложение №</w:t>
      </w:r>
      <w:r w:rsidR="008B78F3">
        <w:rPr>
          <w:rFonts w:ascii="Times New Roman" w:hAnsi="Times New Roman" w:cs="Times New Roman"/>
          <w:i/>
          <w:sz w:val="28"/>
          <w:szCs w:val="28"/>
          <w:lang w:eastAsia="ru-RU"/>
        </w:rPr>
        <w:t>14</w:t>
      </w:r>
      <w:r w:rsidR="000D7677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).</w:t>
      </w:r>
    </w:p>
    <w:p w:rsidR="005D27F7" w:rsidRPr="003E5B78" w:rsidRDefault="005D27F7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B78">
        <w:rPr>
          <w:rFonts w:ascii="Times New Roman" w:hAnsi="Times New Roman" w:cs="Times New Roman"/>
          <w:sz w:val="28"/>
          <w:szCs w:val="28"/>
          <w:lang w:eastAsia="ru-RU"/>
        </w:rPr>
        <w:t>С целью повышения компетентности родителей по вопросу развития экспериментальной деятельности у  дошкольников провела  от</w:t>
      </w:r>
      <w:r w:rsidR="00FE24B5">
        <w:rPr>
          <w:rFonts w:ascii="Times New Roman" w:hAnsi="Times New Roman" w:cs="Times New Roman"/>
          <w:sz w:val="28"/>
          <w:szCs w:val="28"/>
          <w:lang w:eastAsia="ru-RU"/>
        </w:rPr>
        <w:t>крытое родительское собрания в форме интеллектуально – познавательной  игры</w:t>
      </w:r>
      <w:r w:rsidRPr="003E5B78">
        <w:rPr>
          <w:rFonts w:ascii="Times New Roman" w:hAnsi="Times New Roman" w:cs="Times New Roman"/>
          <w:sz w:val="28"/>
          <w:szCs w:val="28"/>
          <w:lang w:eastAsia="ru-RU"/>
        </w:rPr>
        <w:t xml:space="preserve"> «Что? Где? Когда?», где  родителям нужно было ответить на вопросы знатоков: </w:t>
      </w:r>
    </w:p>
    <w:p w:rsidR="005D27F7" w:rsidRPr="003E5B78" w:rsidRDefault="005D27F7" w:rsidP="00562E7B">
      <w:pPr>
        <w:pStyle w:val="a9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E5B78">
        <w:rPr>
          <w:rFonts w:ascii="Times New Roman" w:hAnsi="Times New Roman" w:cs="Times New Roman"/>
          <w:sz w:val="28"/>
          <w:szCs w:val="28"/>
          <w:lang w:eastAsia="ru-RU"/>
        </w:rPr>
        <w:t xml:space="preserve">«Какие качества в детях развивает экспериментальная деятельность? </w:t>
      </w:r>
    </w:p>
    <w:p w:rsidR="005D27F7" w:rsidRPr="003E5B78" w:rsidRDefault="005D27F7" w:rsidP="00562E7B">
      <w:pPr>
        <w:pStyle w:val="a9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E5B78">
        <w:rPr>
          <w:rFonts w:ascii="Times New Roman" w:hAnsi="Times New Roman" w:cs="Times New Roman"/>
          <w:sz w:val="28"/>
          <w:szCs w:val="28"/>
          <w:lang w:eastAsia="ru-RU"/>
        </w:rPr>
        <w:t xml:space="preserve">Как влияет  опытно-экспериментальная деятельность на развитие речи детей дошкольного возраста? </w:t>
      </w:r>
    </w:p>
    <w:p w:rsidR="005D27F7" w:rsidRPr="003E5B78" w:rsidRDefault="005D27F7" w:rsidP="00562E7B">
      <w:pPr>
        <w:pStyle w:val="a9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E5B78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е цель эксперимента; </w:t>
      </w:r>
    </w:p>
    <w:p w:rsidR="005D27F7" w:rsidRPr="003E5B78" w:rsidRDefault="005D27F7" w:rsidP="00562E7B">
      <w:pPr>
        <w:pStyle w:val="a9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E5B78">
        <w:rPr>
          <w:rFonts w:ascii="Times New Roman" w:hAnsi="Times New Roman" w:cs="Times New Roman"/>
          <w:sz w:val="28"/>
          <w:szCs w:val="28"/>
          <w:lang w:eastAsia="ru-RU"/>
        </w:rPr>
        <w:t xml:space="preserve">ответить на видео-вопросы детей, представить домашнее задание, видео-презентацию «Опыты в домашних условиях». </w:t>
      </w:r>
    </w:p>
    <w:p w:rsidR="005D27F7" w:rsidRPr="00FE24B5" w:rsidRDefault="005D27F7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B78">
        <w:rPr>
          <w:rFonts w:ascii="Times New Roman" w:hAnsi="Times New Roman" w:cs="Times New Roman"/>
          <w:sz w:val="28"/>
          <w:szCs w:val="28"/>
          <w:lang w:eastAsia="ru-RU"/>
        </w:rPr>
        <w:t xml:space="preserve"> Было интересно наблюдать, как родители с такой заинтересованностью проводили эксперимент «</w:t>
      </w:r>
      <w:r w:rsidRPr="003E5B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дуваем шарик содой и уксусом» и </w:t>
      </w:r>
      <w:r w:rsidRPr="003E5B78">
        <w:rPr>
          <w:rFonts w:ascii="Times New Roman" w:hAnsi="Times New Roman" w:cs="Times New Roman"/>
          <w:sz w:val="28"/>
          <w:szCs w:val="28"/>
          <w:lang w:eastAsia="ru-RU"/>
        </w:rPr>
        <w:t>как они вместе с детьми, радовались полученному результату</w:t>
      </w:r>
      <w:r w:rsidR="00DA72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2D3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(Приложение №</w:t>
      </w:r>
      <w:r w:rsidR="008B78F3">
        <w:rPr>
          <w:rFonts w:ascii="Times New Roman" w:hAnsi="Times New Roman" w:cs="Times New Roman"/>
          <w:i/>
          <w:sz w:val="28"/>
          <w:szCs w:val="28"/>
          <w:lang w:eastAsia="ru-RU"/>
        </w:rPr>
        <w:t>15</w:t>
      </w:r>
      <w:r w:rsidR="00DA72D3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3E5B78">
        <w:rPr>
          <w:rFonts w:ascii="Times New Roman" w:hAnsi="Times New Roman" w:cs="Times New Roman"/>
          <w:sz w:val="28"/>
          <w:szCs w:val="28"/>
          <w:lang w:eastAsia="ru-RU"/>
        </w:rPr>
        <w:t xml:space="preserve"> По моему </w:t>
      </w:r>
      <w:r w:rsidR="00FE24B5" w:rsidRPr="003E5B78">
        <w:rPr>
          <w:rFonts w:ascii="Times New Roman" w:hAnsi="Times New Roman" w:cs="Times New Roman"/>
          <w:sz w:val="28"/>
          <w:szCs w:val="28"/>
          <w:lang w:eastAsia="ru-RU"/>
        </w:rPr>
        <w:t>мнению,</w:t>
      </w:r>
      <w:r w:rsidRPr="003E5B78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ая совместная работа способствует усилению взаимоотношений между всеми участниками образовательного процесса детьми, воспитателями, родителями, установлению партнёрских отношений с семьёй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27F7" w:rsidRPr="005D27F7" w:rsidRDefault="005C5D47" w:rsidP="00562E7B">
      <w:pPr>
        <w:pStyle w:val="a9"/>
        <w:jc w:val="both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28"/>
          <w:lang w:eastAsia="ru-RU"/>
        </w:rPr>
        <w:t>Выводы и рекомендации</w:t>
      </w:r>
    </w:p>
    <w:p w:rsidR="00FE24B5" w:rsidRDefault="003A624E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24E">
        <w:rPr>
          <w:rFonts w:ascii="Times New Roman" w:hAnsi="Times New Roman" w:cs="Times New Roman"/>
          <w:sz w:val="28"/>
          <w:szCs w:val="28"/>
          <w:lang w:eastAsia="ru-RU"/>
        </w:rPr>
        <w:t xml:space="preserve">На практике я убедилась,  что экспериментальная деятельность детям интересна. Детям нравятся занятия, на которых вместе с взрослыми они совершают свои первые открытия.   </w:t>
      </w:r>
      <w:r w:rsidR="00A20AE7" w:rsidRPr="00A20AE7">
        <w:rPr>
          <w:rFonts w:ascii="Times New Roman" w:hAnsi="Times New Roman" w:cs="Times New Roman"/>
          <w:sz w:val="28"/>
          <w:szCs w:val="28"/>
          <w:lang w:eastAsia="ru-RU"/>
        </w:rPr>
        <w:t>Использование элементарных опытов и исследований в работе с детьми младшего дошкольного возраста помогли сделать деятельность детей при формировании целостной картины мира действительно более интересной и разнообразной.</w:t>
      </w:r>
      <w:r w:rsidR="00A20A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0AE7" w:rsidRPr="00A20AE7">
        <w:rPr>
          <w:rFonts w:ascii="Times New Roman" w:hAnsi="Times New Roman" w:cs="Times New Roman"/>
          <w:sz w:val="28"/>
          <w:szCs w:val="28"/>
          <w:lang w:eastAsia="ru-RU"/>
        </w:rPr>
        <w:t>Дети старшего дошкольного возраста  сопровождают экспериментирование  проговариванием и выдвижением множества гипотез, догадок, попытками предугадать ожидаемые результаты. Это положительно сказалось на развитии речи, умении выстраивать сложные предложения, делать выводы. Многократное повторение одних и тех же опытов, свойственное многим детям, выработало у них определенный алгоритм действий, четкость выполнения отдельных операций, аккуратность в работе.</w:t>
      </w:r>
    </w:p>
    <w:p w:rsidR="00FE24B5" w:rsidRDefault="003A624E" w:rsidP="00562E7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24E">
        <w:rPr>
          <w:rFonts w:ascii="Times New Roman" w:hAnsi="Times New Roman" w:cs="Times New Roman"/>
          <w:sz w:val="28"/>
          <w:szCs w:val="28"/>
          <w:lang w:eastAsia="ru-RU"/>
        </w:rPr>
        <w:t>Я вижу, что данный вид деятельности вызывает у детей восторг. Опыт – это весело и увлекательно, но в тоже время в каждом опыте раскрывается причина наблюдаемого явления, дети подводятся к суждению, умозаключению, уточняются их знания о свойствах и качествах объектов, об их изменени</w:t>
      </w:r>
      <w:r w:rsidR="00FE24B5">
        <w:rPr>
          <w:rFonts w:ascii="Times New Roman" w:hAnsi="Times New Roman" w:cs="Times New Roman"/>
          <w:sz w:val="28"/>
          <w:szCs w:val="28"/>
          <w:lang w:eastAsia="ru-RU"/>
        </w:rPr>
        <w:t>ях с объектами неживой природы.</w:t>
      </w:r>
    </w:p>
    <w:p w:rsidR="00FE24B5" w:rsidRDefault="00B34E4B" w:rsidP="00562E7B">
      <w:pPr>
        <w:pStyle w:val="a9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34E4B">
        <w:rPr>
          <w:rFonts w:ascii="Times New Roman" w:eastAsia="MS Mincho" w:hAnsi="Times New Roman" w:cs="Times New Roman"/>
          <w:sz w:val="28"/>
          <w:szCs w:val="28"/>
        </w:rPr>
        <w:t xml:space="preserve">Рассказывать об </w:t>
      </w:r>
      <w:r w:rsidRPr="00B34E4B">
        <w:rPr>
          <w:rFonts w:ascii="Times New Roman" w:eastAsia="MS Mincho" w:hAnsi="Times New Roman" w:cs="Times New Roman"/>
          <w:bCs/>
          <w:sz w:val="28"/>
          <w:szCs w:val="28"/>
        </w:rPr>
        <w:t>экспериментах</w:t>
      </w:r>
      <w:r w:rsidRPr="00B34E4B">
        <w:rPr>
          <w:rFonts w:ascii="Times New Roman" w:eastAsia="MS Mincho" w:hAnsi="Times New Roman" w:cs="Times New Roman"/>
          <w:sz w:val="28"/>
          <w:szCs w:val="28"/>
        </w:rPr>
        <w:t xml:space="preserve"> и открытиях юных воспитанников можно бесконечно. Я на практике убедились в том, что </w:t>
      </w:r>
      <w:r w:rsidRPr="00B34E4B">
        <w:rPr>
          <w:rFonts w:ascii="Times New Roman" w:eastAsia="MS Mincho" w:hAnsi="Times New Roman" w:cs="Times New Roman"/>
          <w:bCs/>
          <w:sz w:val="28"/>
          <w:szCs w:val="28"/>
        </w:rPr>
        <w:t>экспериментальная деятельность является</w:t>
      </w:r>
      <w:r w:rsidRPr="00B34E4B">
        <w:rPr>
          <w:rFonts w:ascii="Times New Roman" w:eastAsia="MS Mincho" w:hAnsi="Times New Roman" w:cs="Times New Roman"/>
          <w:sz w:val="28"/>
          <w:szCs w:val="28"/>
        </w:rPr>
        <w:t xml:space="preserve">, наряду с игровой, ведущей </w:t>
      </w:r>
      <w:r w:rsidRPr="00B34E4B">
        <w:rPr>
          <w:rFonts w:ascii="Times New Roman" w:eastAsia="MS Mincho" w:hAnsi="Times New Roman" w:cs="Times New Roman"/>
          <w:bCs/>
          <w:sz w:val="28"/>
          <w:szCs w:val="28"/>
        </w:rPr>
        <w:t>деятельностью ребенка-</w:t>
      </w:r>
      <w:r w:rsidRPr="00B34E4B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дошкольника</w:t>
      </w:r>
      <w:r w:rsidRPr="00B34E4B">
        <w:rPr>
          <w:rFonts w:ascii="Times New Roman" w:eastAsia="MS Mincho" w:hAnsi="Times New Roman" w:cs="Times New Roman"/>
          <w:sz w:val="28"/>
          <w:szCs w:val="28"/>
        </w:rPr>
        <w:t xml:space="preserve">. Главное, чтобы интерес ребёнка к исследованиям, открытиям со временем не угас. </w:t>
      </w:r>
    </w:p>
    <w:p w:rsidR="00F61595" w:rsidRPr="00F61595" w:rsidRDefault="00B34E4B" w:rsidP="00F61595">
      <w:pPr>
        <w:pStyle w:val="a9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B34E4B">
        <w:rPr>
          <w:rFonts w:ascii="Times New Roman" w:eastAsia="MS Mincho" w:hAnsi="Times New Roman" w:cs="Times New Roman"/>
          <w:sz w:val="28"/>
          <w:szCs w:val="28"/>
        </w:rPr>
        <w:t>По итогам диагностики наблюдается положительная динамика уровня овладения навыками экспериментирования,  которая составляет 32%. Проанализировав результаты своей педагогической деятельности по теме, я пришла к выводу, что опыт работы в данном направлении эффективен для  познавательного развития дошкольников</w:t>
      </w:r>
      <w:r w:rsidR="00DA72D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A72D3" w:rsidRPr="001F5131">
        <w:rPr>
          <w:rFonts w:ascii="Times New Roman" w:eastAsia="MS Mincho" w:hAnsi="Times New Roman" w:cs="Times New Roman"/>
          <w:i/>
          <w:sz w:val="28"/>
          <w:szCs w:val="28"/>
        </w:rPr>
        <w:t>(Приложение №</w:t>
      </w:r>
      <w:r w:rsidR="001F523C" w:rsidRPr="001F5131">
        <w:rPr>
          <w:rFonts w:ascii="Times New Roman" w:eastAsia="MS Mincho" w:hAnsi="Times New Roman" w:cs="Times New Roman"/>
          <w:i/>
          <w:sz w:val="28"/>
          <w:szCs w:val="28"/>
        </w:rPr>
        <w:t>15</w:t>
      </w:r>
      <w:r w:rsidR="00DA72D3" w:rsidRPr="001F5131">
        <w:rPr>
          <w:rFonts w:ascii="Times New Roman" w:eastAsia="MS Mincho" w:hAnsi="Times New Roman" w:cs="Times New Roman"/>
          <w:i/>
          <w:sz w:val="28"/>
          <w:szCs w:val="28"/>
        </w:rPr>
        <w:t>)</w:t>
      </w:r>
      <w:r w:rsidRPr="001F5131">
        <w:rPr>
          <w:rFonts w:ascii="Times New Roman" w:eastAsia="MS Mincho" w:hAnsi="Times New Roman" w:cs="Times New Roman"/>
          <w:i/>
          <w:sz w:val="28"/>
          <w:szCs w:val="28"/>
        </w:rPr>
        <w:t>.</w:t>
      </w:r>
    </w:p>
    <w:p w:rsidR="002C74CA" w:rsidRDefault="00B34E4B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E4B">
        <w:rPr>
          <w:rFonts w:ascii="Times New Roman" w:eastAsia="MS Mincho" w:hAnsi="Times New Roman" w:cs="Times New Roman"/>
          <w:sz w:val="28"/>
          <w:szCs w:val="28"/>
        </w:rPr>
        <w:t xml:space="preserve"> Быть может, в недалеком будущем, мои </w:t>
      </w:r>
      <w:r w:rsidRPr="00B34E4B">
        <w:rPr>
          <w:rFonts w:ascii="Times New Roman" w:eastAsia="MS Mincho" w:hAnsi="Times New Roman" w:cs="Times New Roman"/>
          <w:iCs/>
          <w:sz w:val="28"/>
          <w:szCs w:val="28"/>
        </w:rPr>
        <w:t>«</w:t>
      </w:r>
      <w:proofErr w:type="spellStart"/>
      <w:r w:rsidRPr="00B34E4B">
        <w:rPr>
          <w:rFonts w:ascii="Times New Roman" w:eastAsia="MS Mincho" w:hAnsi="Times New Roman" w:cs="Times New Roman"/>
          <w:iCs/>
          <w:sz w:val="28"/>
          <w:szCs w:val="28"/>
        </w:rPr>
        <w:t>Любознайки</w:t>
      </w:r>
      <w:proofErr w:type="spellEnd"/>
      <w:r w:rsidRPr="00B34E4B">
        <w:rPr>
          <w:rFonts w:ascii="Times New Roman" w:eastAsia="MS Mincho" w:hAnsi="Times New Roman" w:cs="Times New Roman"/>
          <w:iCs/>
          <w:sz w:val="28"/>
          <w:szCs w:val="28"/>
        </w:rPr>
        <w:t>»</w:t>
      </w:r>
      <w:r w:rsidRPr="00B34E4B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r w:rsidRPr="00B34E4B">
        <w:rPr>
          <w:rFonts w:ascii="Times New Roman" w:eastAsia="MS Mincho" w:hAnsi="Times New Roman" w:cs="Times New Roman"/>
          <w:iCs/>
          <w:sz w:val="28"/>
          <w:szCs w:val="28"/>
        </w:rPr>
        <w:t>«Почемучки»</w:t>
      </w:r>
      <w:r w:rsidRPr="00B34E4B">
        <w:rPr>
          <w:rFonts w:ascii="Times New Roman" w:eastAsia="MS Mincho" w:hAnsi="Times New Roman" w:cs="Times New Roman"/>
          <w:sz w:val="28"/>
          <w:szCs w:val="28"/>
        </w:rPr>
        <w:t xml:space="preserve"> вырастут, и станут выдающимися учеными</w:t>
      </w:r>
      <w:r w:rsidR="008B78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B78F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B78F3" w:rsidRPr="001F5131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№1</w:t>
      </w:r>
      <w:r w:rsidR="008B78F3">
        <w:rPr>
          <w:rFonts w:ascii="Times New Roman" w:hAnsi="Times New Roman" w:cs="Times New Roman"/>
          <w:i/>
          <w:sz w:val="28"/>
          <w:szCs w:val="28"/>
          <w:lang w:eastAsia="ru-RU"/>
        </w:rPr>
        <w:t>6).</w:t>
      </w:r>
      <w:r w:rsidRPr="00B34E4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34E4B">
        <w:rPr>
          <w:rFonts w:ascii="Times New Roman" w:hAnsi="Times New Roman" w:cs="Times New Roman"/>
          <w:sz w:val="28"/>
          <w:szCs w:val="28"/>
        </w:rPr>
        <w:t>Таким образом, считаю, что проделанная мною работа</w:t>
      </w:r>
      <w:r w:rsidR="00673726">
        <w:rPr>
          <w:rFonts w:ascii="Times New Roman" w:hAnsi="Times New Roman" w:cs="Times New Roman"/>
          <w:sz w:val="28"/>
          <w:szCs w:val="28"/>
        </w:rPr>
        <w:t xml:space="preserve"> </w:t>
      </w:r>
      <w:r w:rsidRPr="00B34E4B">
        <w:rPr>
          <w:rFonts w:ascii="Times New Roman" w:hAnsi="Times New Roman" w:cs="Times New Roman"/>
          <w:sz w:val="28"/>
          <w:szCs w:val="28"/>
        </w:rPr>
        <w:t xml:space="preserve"> положительно повлияла на развитие познав</w:t>
      </w:r>
      <w:r w:rsidR="00673726">
        <w:rPr>
          <w:rFonts w:ascii="Times New Roman" w:hAnsi="Times New Roman" w:cs="Times New Roman"/>
          <w:sz w:val="28"/>
          <w:szCs w:val="28"/>
        </w:rPr>
        <w:t xml:space="preserve">ательного интереса дошкольников и </w:t>
      </w:r>
      <w:r w:rsidRPr="00B34E4B">
        <w:rPr>
          <w:rFonts w:ascii="Times New Roman" w:hAnsi="Times New Roman" w:cs="Times New Roman"/>
          <w:sz w:val="28"/>
          <w:szCs w:val="28"/>
        </w:rPr>
        <w:t xml:space="preserve"> способствовала формированию у дошколят предпосылок к учебной деятельности</w:t>
      </w:r>
      <w:r w:rsidR="008B78F3">
        <w:rPr>
          <w:rFonts w:ascii="Times New Roman" w:hAnsi="Times New Roman" w:cs="Times New Roman"/>
          <w:sz w:val="28"/>
          <w:szCs w:val="28"/>
        </w:rPr>
        <w:t xml:space="preserve"> </w:t>
      </w:r>
      <w:r w:rsidR="008B78F3">
        <w:rPr>
          <w:rFonts w:ascii="Times New Roman" w:hAnsi="Times New Roman" w:cs="Times New Roman"/>
          <w:i/>
          <w:sz w:val="28"/>
          <w:szCs w:val="28"/>
        </w:rPr>
        <w:t>(Приложение №17</w:t>
      </w:r>
      <w:r w:rsidR="008B78F3" w:rsidRPr="00673726">
        <w:rPr>
          <w:rFonts w:ascii="Times New Roman" w:hAnsi="Times New Roman" w:cs="Times New Roman"/>
          <w:i/>
          <w:sz w:val="28"/>
          <w:szCs w:val="28"/>
        </w:rPr>
        <w:t>)</w:t>
      </w:r>
      <w:r w:rsidR="008B78F3">
        <w:rPr>
          <w:rFonts w:ascii="Times New Roman" w:hAnsi="Times New Roman" w:cs="Times New Roman"/>
          <w:i/>
          <w:sz w:val="28"/>
          <w:szCs w:val="28"/>
        </w:rPr>
        <w:t>.</w:t>
      </w:r>
      <w:r w:rsidRPr="00B34E4B">
        <w:rPr>
          <w:rFonts w:ascii="Times New Roman" w:hAnsi="Times New Roman" w:cs="Times New Roman"/>
          <w:sz w:val="28"/>
          <w:szCs w:val="28"/>
        </w:rPr>
        <w:t xml:space="preserve">Об этом свидетельствуют результаты итоговой диагностики </w:t>
      </w:r>
      <w:r w:rsidRPr="001F5131">
        <w:rPr>
          <w:rFonts w:ascii="Times New Roman" w:hAnsi="Times New Roman" w:cs="Times New Roman"/>
          <w:i/>
          <w:sz w:val="28"/>
          <w:szCs w:val="28"/>
        </w:rPr>
        <w:t>(</w:t>
      </w:r>
      <w:r w:rsidR="002C74CA" w:rsidRPr="001F5131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8B78F3">
        <w:rPr>
          <w:rFonts w:ascii="Times New Roman" w:hAnsi="Times New Roman" w:cs="Times New Roman"/>
          <w:i/>
          <w:sz w:val="28"/>
          <w:szCs w:val="28"/>
        </w:rPr>
        <w:t>18</w:t>
      </w:r>
      <w:r w:rsidR="002C74CA" w:rsidRPr="001F5131">
        <w:rPr>
          <w:rFonts w:ascii="Times New Roman" w:hAnsi="Times New Roman" w:cs="Times New Roman"/>
          <w:i/>
          <w:sz w:val="28"/>
          <w:szCs w:val="28"/>
        </w:rPr>
        <w:t>)</w:t>
      </w:r>
      <w:r w:rsidR="00673726">
        <w:rPr>
          <w:rFonts w:ascii="Times New Roman" w:hAnsi="Times New Roman" w:cs="Times New Roman"/>
          <w:i/>
          <w:sz w:val="28"/>
          <w:szCs w:val="28"/>
        </w:rPr>
        <w:t>.</w:t>
      </w:r>
    </w:p>
    <w:p w:rsidR="003F1234" w:rsidRPr="00552B06" w:rsidRDefault="003F1234" w:rsidP="00562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B06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я планирую продолжить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у детей познавательных интересов через</w:t>
      </w:r>
      <w:r w:rsidR="002C74CA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ую деятельность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4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52B06">
        <w:rPr>
          <w:rFonts w:ascii="Times New Roman" w:hAnsi="Times New Roman" w:cs="Times New Roman"/>
          <w:sz w:val="28"/>
          <w:szCs w:val="28"/>
        </w:rPr>
        <w:t>ровести мастер-классы, семинары-практикумы по  экспериментирова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552B06">
        <w:rPr>
          <w:rFonts w:ascii="Times New Roman" w:hAnsi="Times New Roman" w:cs="Times New Roman"/>
          <w:sz w:val="28"/>
          <w:szCs w:val="28"/>
        </w:rPr>
        <w:t xml:space="preserve"> для воспитателей и родителей.</w:t>
      </w:r>
    </w:p>
    <w:p w:rsidR="00B34E4B" w:rsidRDefault="00B34E4B" w:rsidP="00562E7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234" w:rsidRDefault="003F1234" w:rsidP="00562E7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D6F7C" w:rsidRDefault="00CD6F7C" w:rsidP="00562E7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D6F7C" w:rsidRDefault="00CD6F7C" w:rsidP="00562E7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F1234" w:rsidRDefault="003F1234" w:rsidP="00562E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1F523C" w:rsidRDefault="001F523C" w:rsidP="00562E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1F523C" w:rsidRDefault="001F523C" w:rsidP="00562E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1F523C" w:rsidRDefault="001F523C" w:rsidP="00562E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1F523C" w:rsidRDefault="001F523C" w:rsidP="00562E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1F523C" w:rsidRDefault="001F523C" w:rsidP="00562E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1F523C" w:rsidRDefault="001F523C" w:rsidP="00562E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1F523C" w:rsidRDefault="001F523C" w:rsidP="00562E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1F523C" w:rsidRDefault="001F523C" w:rsidP="00562E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B41896" w:rsidRPr="00B41896" w:rsidRDefault="008B78F3" w:rsidP="008B78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lastRenderedPageBreak/>
        <w:t xml:space="preserve">          </w:t>
      </w:r>
      <w:r w:rsidR="00B41896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СПИСОК ИСПОЛЬЗУЕМОЙ ЛИТЕРАТУРЫ</w:t>
      </w:r>
      <w:r w:rsidR="00B41896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B41896" w:rsidRPr="00B41896" w:rsidRDefault="00B41896" w:rsidP="00562E7B">
      <w:pPr>
        <w:numPr>
          <w:ilvl w:val="0"/>
          <w:numId w:val="34"/>
        </w:numPr>
        <w:tabs>
          <w:tab w:val="clear" w:pos="1065"/>
          <w:tab w:val="num" w:pos="28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дова</w:t>
      </w:r>
      <w:proofErr w:type="spellEnd"/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знакомление дошкольников с окружающим миром. (Экспериментирование)», Санкт Петербург - </w:t>
      </w:r>
      <w:smartTag w:uri="urn:schemas-microsoft-com:office:smarttags" w:element="metricconverter">
        <w:smartTagPr>
          <w:attr w:name="ProductID" w:val="2010 г"/>
        </w:smartTagPr>
        <w:r w:rsidRPr="00B418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896" w:rsidRPr="00B41896" w:rsidRDefault="00B41896" w:rsidP="00562E7B">
      <w:pPr>
        <w:numPr>
          <w:ilvl w:val="0"/>
          <w:numId w:val="34"/>
        </w:numPr>
        <w:tabs>
          <w:tab w:val="clear" w:pos="1065"/>
          <w:tab w:val="num" w:pos="28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Рыжова «Растем вместе» - методика организации детских исследований по выращиванию растений в дошкольном учреждении, </w:t>
      </w:r>
      <w:proofErr w:type="gramStart"/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сква – </w:t>
      </w:r>
      <w:smartTag w:uri="urn:schemas-microsoft-com:office:smarttags" w:element="metricconverter">
        <w:smartTagPr>
          <w:attr w:name="ProductID" w:val="2010 г"/>
        </w:smartTagPr>
        <w:r w:rsidRPr="00B418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896" w:rsidRPr="00B41896" w:rsidRDefault="00B41896" w:rsidP="00562E7B">
      <w:pPr>
        <w:numPr>
          <w:ilvl w:val="0"/>
          <w:numId w:val="34"/>
        </w:numPr>
        <w:tabs>
          <w:tab w:val="clear" w:pos="1065"/>
          <w:tab w:val="num" w:pos="28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М. Масленникова, А.И. Филиппенко «Экологические проекты в детском саду», Волгоград – </w:t>
      </w:r>
      <w:smartTag w:uri="urn:schemas-microsoft-com:office:smarttags" w:element="metricconverter">
        <w:smartTagPr>
          <w:attr w:name="ProductID" w:val="2011 г"/>
        </w:smartTagPr>
        <w:r w:rsidRPr="00B418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896" w:rsidRPr="00B41896" w:rsidRDefault="00B41896" w:rsidP="00562E7B">
      <w:pPr>
        <w:numPr>
          <w:ilvl w:val="0"/>
          <w:numId w:val="34"/>
        </w:numPr>
        <w:tabs>
          <w:tab w:val="clear" w:pos="1065"/>
          <w:tab w:val="num" w:pos="28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, журнал старшего воспитателя дошкольного учреждения № 2, февраль 2009 г., стр. 42-47.</w:t>
      </w:r>
    </w:p>
    <w:p w:rsidR="00B41896" w:rsidRPr="00B41896" w:rsidRDefault="00B41896" w:rsidP="00562E7B">
      <w:pPr>
        <w:numPr>
          <w:ilvl w:val="0"/>
          <w:numId w:val="34"/>
        </w:numPr>
        <w:tabs>
          <w:tab w:val="clear" w:pos="1065"/>
          <w:tab w:val="num" w:pos="28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Иванова «Экологические наблюдения и эксперименты в детском саду» Т.Ц. «Сфера», </w:t>
      </w:r>
      <w:proofErr w:type="gramStart"/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, 2009 год.</w:t>
      </w:r>
    </w:p>
    <w:p w:rsidR="00B41896" w:rsidRDefault="00B41896" w:rsidP="00562E7B">
      <w:pPr>
        <w:numPr>
          <w:ilvl w:val="0"/>
          <w:numId w:val="34"/>
        </w:numPr>
        <w:tabs>
          <w:tab w:val="clear" w:pos="1065"/>
          <w:tab w:val="num" w:pos="28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Мартынова «Организация опытно-экспериментальной деятельности детей 2 – 7 лет. Издательство «Учитель», </w:t>
      </w:r>
      <w:proofErr w:type="gramStart"/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4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гоград, 201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CF2" w:rsidRDefault="00356CF2" w:rsidP="00562E7B">
      <w:pPr>
        <w:numPr>
          <w:ilvl w:val="0"/>
          <w:numId w:val="34"/>
        </w:numPr>
        <w:tabs>
          <w:tab w:val="clear" w:pos="1065"/>
          <w:tab w:val="num" w:pos="28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Р. Камалова «Деятельность дошкольников в детской экспериментальной лаборатории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гоград, 2016 год.</w:t>
      </w:r>
    </w:p>
    <w:p w:rsidR="001F5131" w:rsidRPr="001F5131" w:rsidRDefault="001F5131" w:rsidP="00562E7B">
      <w:pPr>
        <w:numPr>
          <w:ilvl w:val="0"/>
          <w:numId w:val="34"/>
        </w:numPr>
        <w:tabs>
          <w:tab w:val="clear" w:pos="1065"/>
          <w:tab w:val="num" w:pos="28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32"/>
        </w:rPr>
        <w:t>Костяева</w:t>
      </w:r>
      <w:proofErr w:type="spellEnd"/>
      <w:r w:rsidR="005C5D47"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«Учим детей фантазировать», </w:t>
      </w:r>
      <w:proofErr w:type="gramStart"/>
      <w:r w:rsidRPr="001F5131">
        <w:rPr>
          <w:rFonts w:ascii="Times New Roman" w:eastAsia="Times New Roman" w:hAnsi="Times New Roman" w:cs="Times New Roman"/>
          <w:bCs/>
          <w:iCs/>
          <w:sz w:val="28"/>
          <w:szCs w:val="32"/>
        </w:rPr>
        <w:t>г</w:t>
      </w:r>
      <w:proofErr w:type="gramEnd"/>
      <w:r w:rsidRPr="001F5131">
        <w:rPr>
          <w:rFonts w:ascii="Times New Roman" w:eastAsia="Times New Roman" w:hAnsi="Times New Roman" w:cs="Times New Roman"/>
          <w:bCs/>
          <w:iCs/>
          <w:sz w:val="28"/>
          <w:szCs w:val="32"/>
        </w:rPr>
        <w:t>. Ульяновск, 2018 год.</w:t>
      </w:r>
    </w:p>
    <w:p w:rsidR="00356CF2" w:rsidRDefault="001F5131" w:rsidP="00562E7B">
      <w:pPr>
        <w:numPr>
          <w:ilvl w:val="0"/>
          <w:numId w:val="34"/>
        </w:numPr>
        <w:tabs>
          <w:tab w:val="clear" w:pos="1065"/>
          <w:tab w:val="num" w:pos="28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С.И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32"/>
        </w:rPr>
        <w:t>Гин</w:t>
      </w:r>
      <w:proofErr w:type="spellEnd"/>
      <w:r w:rsidR="005C5D47"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«</w:t>
      </w:r>
      <w:proofErr w:type="spellStart"/>
      <w:r w:rsidR="005C5D47"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>Триз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32"/>
        </w:rPr>
        <w:t>-</w:t>
      </w:r>
      <w:r w:rsidR="005C5D47" w:rsidRPr="009F526E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педагогика для малышей»,</w:t>
      </w:r>
      <w:r w:rsidR="00DA72D3">
        <w:rPr>
          <w:rFonts w:ascii="Times New Roman" w:eastAsia="Times New Roman" w:hAnsi="Times New Roman" w:cs="Times New Roman"/>
          <w:bCs/>
          <w:iCs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32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32"/>
        </w:rPr>
        <w:t>.М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32"/>
        </w:rPr>
        <w:t>осква, 2018 год</w:t>
      </w:r>
    </w:p>
    <w:p w:rsidR="00356CF2" w:rsidRDefault="00356CF2" w:rsidP="00562E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CF2" w:rsidRDefault="00356CF2" w:rsidP="00562E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D47" w:rsidRDefault="005C5D47" w:rsidP="00BE6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D47" w:rsidRDefault="005C5D47" w:rsidP="00562E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D45" w:rsidRPr="00452929" w:rsidRDefault="00B80D45" w:rsidP="00452929">
      <w:pPr>
        <w:spacing w:line="240" w:lineRule="auto"/>
        <w:jc w:val="both"/>
        <w:rPr>
          <w:rFonts w:ascii="Times New Roman" w:hAnsi="Times New Roman" w:cs="Times New Roman"/>
        </w:rPr>
      </w:pPr>
    </w:p>
    <w:sectPr w:rsidR="00B80D45" w:rsidRPr="00452929" w:rsidSect="003956D4">
      <w:footerReference w:type="default" r:id="rId8"/>
      <w:pgSz w:w="11906" w:h="16838"/>
      <w:pgMar w:top="1134" w:right="1133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2E" w:rsidRDefault="00767E2E" w:rsidP="00E4649D">
      <w:pPr>
        <w:spacing w:after="0" w:line="240" w:lineRule="auto"/>
      </w:pPr>
      <w:r>
        <w:separator/>
      </w:r>
    </w:p>
  </w:endnote>
  <w:endnote w:type="continuationSeparator" w:id="0">
    <w:p w:rsidR="00767E2E" w:rsidRDefault="00767E2E" w:rsidP="00E4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91351"/>
      <w:docPartObj>
        <w:docPartGallery w:val="Page Numbers (Bottom of Page)"/>
        <w:docPartUnique/>
      </w:docPartObj>
    </w:sdtPr>
    <w:sdtContent>
      <w:p w:rsidR="003956D4" w:rsidRDefault="000C3219">
        <w:pPr>
          <w:pStyle w:val="ad"/>
          <w:jc w:val="right"/>
        </w:pPr>
        <w:fldSimple w:instr=" PAGE   \* MERGEFORMAT ">
          <w:r w:rsidR="008B78F3">
            <w:rPr>
              <w:noProof/>
            </w:rPr>
            <w:t>14</w:t>
          </w:r>
        </w:fldSimple>
      </w:p>
    </w:sdtContent>
  </w:sdt>
  <w:p w:rsidR="001F5CD8" w:rsidRDefault="001F5C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2E" w:rsidRDefault="00767E2E" w:rsidP="00E4649D">
      <w:pPr>
        <w:spacing w:after="0" w:line="240" w:lineRule="auto"/>
      </w:pPr>
      <w:r>
        <w:separator/>
      </w:r>
    </w:p>
  </w:footnote>
  <w:footnote w:type="continuationSeparator" w:id="0">
    <w:p w:rsidR="00767E2E" w:rsidRDefault="00767E2E" w:rsidP="00E46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C8B"/>
    <w:multiLevelType w:val="hybridMultilevel"/>
    <w:tmpl w:val="15BC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6A03"/>
    <w:multiLevelType w:val="hybridMultilevel"/>
    <w:tmpl w:val="D26E4A78"/>
    <w:lvl w:ilvl="0" w:tplc="733657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1B"/>
    <w:multiLevelType w:val="hybridMultilevel"/>
    <w:tmpl w:val="3404D5FA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9E559FF"/>
    <w:multiLevelType w:val="hybridMultilevel"/>
    <w:tmpl w:val="47F2A472"/>
    <w:lvl w:ilvl="0" w:tplc="E3B8D0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F4562"/>
    <w:multiLevelType w:val="hybridMultilevel"/>
    <w:tmpl w:val="18AE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D3F82"/>
    <w:multiLevelType w:val="hybridMultilevel"/>
    <w:tmpl w:val="2570A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0480"/>
    <w:multiLevelType w:val="hybridMultilevel"/>
    <w:tmpl w:val="166C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638D7"/>
    <w:multiLevelType w:val="hybridMultilevel"/>
    <w:tmpl w:val="A55AEA5E"/>
    <w:lvl w:ilvl="0" w:tplc="0419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1FE00DC9"/>
    <w:multiLevelType w:val="hybridMultilevel"/>
    <w:tmpl w:val="2D2AF3A2"/>
    <w:lvl w:ilvl="0" w:tplc="0419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2AE66C7F"/>
    <w:multiLevelType w:val="hybridMultilevel"/>
    <w:tmpl w:val="098EF16C"/>
    <w:lvl w:ilvl="0" w:tplc="5A6E8F4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E71299"/>
    <w:multiLevelType w:val="hybridMultilevel"/>
    <w:tmpl w:val="E062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364B7"/>
    <w:multiLevelType w:val="hybridMultilevel"/>
    <w:tmpl w:val="20A0188C"/>
    <w:lvl w:ilvl="0" w:tplc="041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318C1301"/>
    <w:multiLevelType w:val="hybridMultilevel"/>
    <w:tmpl w:val="7EAE6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234EA"/>
    <w:multiLevelType w:val="hybridMultilevel"/>
    <w:tmpl w:val="2CEA7704"/>
    <w:lvl w:ilvl="0" w:tplc="5A6E8F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2A0ED4"/>
    <w:multiLevelType w:val="hybridMultilevel"/>
    <w:tmpl w:val="F54A9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D7984"/>
    <w:multiLevelType w:val="hybridMultilevel"/>
    <w:tmpl w:val="7EF0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90DD4"/>
    <w:multiLevelType w:val="hybridMultilevel"/>
    <w:tmpl w:val="E720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0795E"/>
    <w:multiLevelType w:val="hybridMultilevel"/>
    <w:tmpl w:val="9EAA8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30BB3"/>
    <w:multiLevelType w:val="multilevel"/>
    <w:tmpl w:val="F98C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E363E6"/>
    <w:multiLevelType w:val="hybridMultilevel"/>
    <w:tmpl w:val="7850F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611B6"/>
    <w:multiLevelType w:val="hybridMultilevel"/>
    <w:tmpl w:val="6B78771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0EB3927"/>
    <w:multiLevelType w:val="hybridMultilevel"/>
    <w:tmpl w:val="9D70689C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43A26A41"/>
    <w:multiLevelType w:val="hybridMultilevel"/>
    <w:tmpl w:val="2FE4A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86486"/>
    <w:multiLevelType w:val="hybridMultilevel"/>
    <w:tmpl w:val="6DD05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D543F"/>
    <w:multiLevelType w:val="hybridMultilevel"/>
    <w:tmpl w:val="9C866D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02102D"/>
    <w:multiLevelType w:val="hybridMultilevel"/>
    <w:tmpl w:val="76320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96F09"/>
    <w:multiLevelType w:val="hybridMultilevel"/>
    <w:tmpl w:val="EFF2D8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475E62"/>
    <w:multiLevelType w:val="hybridMultilevel"/>
    <w:tmpl w:val="24E00D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5F42CDE"/>
    <w:multiLevelType w:val="hybridMultilevel"/>
    <w:tmpl w:val="FE300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77058"/>
    <w:multiLevelType w:val="hybridMultilevel"/>
    <w:tmpl w:val="5AE46F6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5586F"/>
    <w:multiLevelType w:val="hybridMultilevel"/>
    <w:tmpl w:val="CF9C2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4738E"/>
    <w:multiLevelType w:val="hybridMultilevel"/>
    <w:tmpl w:val="A2D8E900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2">
    <w:nsid w:val="61E85ABF"/>
    <w:multiLevelType w:val="hybridMultilevel"/>
    <w:tmpl w:val="8514B1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97C06"/>
    <w:multiLevelType w:val="hybridMultilevel"/>
    <w:tmpl w:val="8C0AE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523B7"/>
    <w:multiLevelType w:val="hybridMultilevel"/>
    <w:tmpl w:val="99C0DA64"/>
    <w:lvl w:ilvl="0" w:tplc="041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5">
    <w:nsid w:val="64736857"/>
    <w:multiLevelType w:val="hybridMultilevel"/>
    <w:tmpl w:val="C5AE5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70C49"/>
    <w:multiLevelType w:val="hybridMultilevel"/>
    <w:tmpl w:val="CC06B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4122B"/>
    <w:multiLevelType w:val="hybridMultilevel"/>
    <w:tmpl w:val="7CA65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56781"/>
    <w:multiLevelType w:val="hybridMultilevel"/>
    <w:tmpl w:val="86DA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04CF0"/>
    <w:multiLevelType w:val="hybridMultilevel"/>
    <w:tmpl w:val="5A18AA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21192C"/>
    <w:multiLevelType w:val="hybridMultilevel"/>
    <w:tmpl w:val="33AA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6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3"/>
  </w:num>
  <w:num w:numId="9">
    <w:abstractNumId w:val="32"/>
  </w:num>
  <w:num w:numId="10">
    <w:abstractNumId w:val="5"/>
  </w:num>
  <w:num w:numId="11">
    <w:abstractNumId w:val="24"/>
  </w:num>
  <w:num w:numId="12">
    <w:abstractNumId w:val="12"/>
  </w:num>
  <w:num w:numId="13">
    <w:abstractNumId w:val="34"/>
  </w:num>
  <w:num w:numId="14">
    <w:abstractNumId w:val="21"/>
  </w:num>
  <w:num w:numId="15">
    <w:abstractNumId w:val="11"/>
  </w:num>
  <w:num w:numId="16">
    <w:abstractNumId w:val="35"/>
  </w:num>
  <w:num w:numId="17">
    <w:abstractNumId w:val="3"/>
  </w:num>
  <w:num w:numId="18">
    <w:abstractNumId w:val="19"/>
  </w:num>
  <w:num w:numId="19">
    <w:abstractNumId w:val="2"/>
  </w:num>
  <w:num w:numId="20">
    <w:abstractNumId w:val="4"/>
  </w:num>
  <w:num w:numId="21">
    <w:abstractNumId w:val="6"/>
  </w:num>
  <w:num w:numId="22">
    <w:abstractNumId w:val="40"/>
  </w:num>
  <w:num w:numId="23">
    <w:abstractNumId w:val="15"/>
  </w:num>
  <w:num w:numId="24">
    <w:abstractNumId w:val="10"/>
  </w:num>
  <w:num w:numId="25">
    <w:abstractNumId w:val="16"/>
  </w:num>
  <w:num w:numId="26">
    <w:abstractNumId w:val="28"/>
  </w:num>
  <w:num w:numId="27">
    <w:abstractNumId w:val="39"/>
  </w:num>
  <w:num w:numId="28">
    <w:abstractNumId w:val="38"/>
  </w:num>
  <w:num w:numId="29">
    <w:abstractNumId w:val="29"/>
  </w:num>
  <w:num w:numId="30">
    <w:abstractNumId w:val="0"/>
  </w:num>
  <w:num w:numId="31">
    <w:abstractNumId w:val="20"/>
  </w:num>
  <w:num w:numId="32">
    <w:abstractNumId w:val="37"/>
  </w:num>
  <w:num w:numId="33">
    <w:abstractNumId w:val="9"/>
  </w:num>
  <w:num w:numId="34">
    <w:abstractNumId w:val="13"/>
  </w:num>
  <w:num w:numId="35">
    <w:abstractNumId w:val="31"/>
  </w:num>
  <w:num w:numId="36">
    <w:abstractNumId w:val="7"/>
  </w:num>
  <w:num w:numId="37">
    <w:abstractNumId w:val="8"/>
  </w:num>
  <w:num w:numId="38">
    <w:abstractNumId w:val="14"/>
  </w:num>
  <w:num w:numId="39">
    <w:abstractNumId w:val="22"/>
  </w:num>
  <w:num w:numId="40">
    <w:abstractNumId w:val="30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48D"/>
    <w:rsid w:val="00000729"/>
    <w:rsid w:val="00014AE0"/>
    <w:rsid w:val="000360C0"/>
    <w:rsid w:val="00055204"/>
    <w:rsid w:val="0009273B"/>
    <w:rsid w:val="000C3219"/>
    <w:rsid w:val="000D7677"/>
    <w:rsid w:val="000E451A"/>
    <w:rsid w:val="00115FAF"/>
    <w:rsid w:val="0012664F"/>
    <w:rsid w:val="00145675"/>
    <w:rsid w:val="00161B1E"/>
    <w:rsid w:val="00197399"/>
    <w:rsid w:val="001B66D4"/>
    <w:rsid w:val="001C4B01"/>
    <w:rsid w:val="001D5604"/>
    <w:rsid w:val="001E31BA"/>
    <w:rsid w:val="001F018C"/>
    <w:rsid w:val="001F5131"/>
    <w:rsid w:val="001F51CB"/>
    <w:rsid w:val="001F523C"/>
    <w:rsid w:val="001F5CD8"/>
    <w:rsid w:val="002112F2"/>
    <w:rsid w:val="00217953"/>
    <w:rsid w:val="0022261D"/>
    <w:rsid w:val="00252AF1"/>
    <w:rsid w:val="00260EAB"/>
    <w:rsid w:val="00275F38"/>
    <w:rsid w:val="00280ADD"/>
    <w:rsid w:val="002C3F0A"/>
    <w:rsid w:val="002C74CA"/>
    <w:rsid w:val="002F2138"/>
    <w:rsid w:val="002F221A"/>
    <w:rsid w:val="002F2F42"/>
    <w:rsid w:val="002F7839"/>
    <w:rsid w:val="00303F51"/>
    <w:rsid w:val="003144C5"/>
    <w:rsid w:val="00342EE6"/>
    <w:rsid w:val="00356CF2"/>
    <w:rsid w:val="003956D4"/>
    <w:rsid w:val="003A624E"/>
    <w:rsid w:val="003C3524"/>
    <w:rsid w:val="003D12BF"/>
    <w:rsid w:val="003E5B78"/>
    <w:rsid w:val="003F1234"/>
    <w:rsid w:val="003F760F"/>
    <w:rsid w:val="0040096D"/>
    <w:rsid w:val="00450090"/>
    <w:rsid w:val="00452929"/>
    <w:rsid w:val="0047353C"/>
    <w:rsid w:val="004A0435"/>
    <w:rsid w:val="004A0A63"/>
    <w:rsid w:val="004A6240"/>
    <w:rsid w:val="004F191A"/>
    <w:rsid w:val="00512AF9"/>
    <w:rsid w:val="00515C63"/>
    <w:rsid w:val="00552B06"/>
    <w:rsid w:val="00557B28"/>
    <w:rsid w:val="00562E7B"/>
    <w:rsid w:val="00566ECC"/>
    <w:rsid w:val="00581FF6"/>
    <w:rsid w:val="005B1EB6"/>
    <w:rsid w:val="005C4BEA"/>
    <w:rsid w:val="005C5D47"/>
    <w:rsid w:val="005D27F7"/>
    <w:rsid w:val="005F6636"/>
    <w:rsid w:val="00623A34"/>
    <w:rsid w:val="00641BC4"/>
    <w:rsid w:val="00662276"/>
    <w:rsid w:val="00673726"/>
    <w:rsid w:val="0069348D"/>
    <w:rsid w:val="006D6291"/>
    <w:rsid w:val="006E1AE2"/>
    <w:rsid w:val="006E5E51"/>
    <w:rsid w:val="0070615A"/>
    <w:rsid w:val="00717429"/>
    <w:rsid w:val="00767E2E"/>
    <w:rsid w:val="007727DF"/>
    <w:rsid w:val="00780BFE"/>
    <w:rsid w:val="00780EC7"/>
    <w:rsid w:val="007B09EB"/>
    <w:rsid w:val="007B2F85"/>
    <w:rsid w:val="00807E70"/>
    <w:rsid w:val="00820DF2"/>
    <w:rsid w:val="0087564C"/>
    <w:rsid w:val="00882ADD"/>
    <w:rsid w:val="008B76B8"/>
    <w:rsid w:val="008B78F3"/>
    <w:rsid w:val="008E5CF1"/>
    <w:rsid w:val="00920341"/>
    <w:rsid w:val="0096006D"/>
    <w:rsid w:val="009817E0"/>
    <w:rsid w:val="009A0291"/>
    <w:rsid w:val="009E2FB1"/>
    <w:rsid w:val="009F0FAC"/>
    <w:rsid w:val="009F526E"/>
    <w:rsid w:val="00A20AE7"/>
    <w:rsid w:val="00A73F7A"/>
    <w:rsid w:val="00AA4C3D"/>
    <w:rsid w:val="00AA5233"/>
    <w:rsid w:val="00AB4F5E"/>
    <w:rsid w:val="00AC4D1A"/>
    <w:rsid w:val="00AC67DF"/>
    <w:rsid w:val="00AE215C"/>
    <w:rsid w:val="00B01E32"/>
    <w:rsid w:val="00B0741F"/>
    <w:rsid w:val="00B27E0C"/>
    <w:rsid w:val="00B304CC"/>
    <w:rsid w:val="00B32156"/>
    <w:rsid w:val="00B34429"/>
    <w:rsid w:val="00B34E4B"/>
    <w:rsid w:val="00B41896"/>
    <w:rsid w:val="00B744BE"/>
    <w:rsid w:val="00B75474"/>
    <w:rsid w:val="00B76D4E"/>
    <w:rsid w:val="00B80D45"/>
    <w:rsid w:val="00B957F7"/>
    <w:rsid w:val="00BA3FB3"/>
    <w:rsid w:val="00BE69B8"/>
    <w:rsid w:val="00C00BA4"/>
    <w:rsid w:val="00C12D2B"/>
    <w:rsid w:val="00C314A2"/>
    <w:rsid w:val="00C366B4"/>
    <w:rsid w:val="00C40605"/>
    <w:rsid w:val="00C444EE"/>
    <w:rsid w:val="00C84D40"/>
    <w:rsid w:val="00C94B00"/>
    <w:rsid w:val="00CA71C1"/>
    <w:rsid w:val="00CB4156"/>
    <w:rsid w:val="00CB6AD4"/>
    <w:rsid w:val="00CD6F7C"/>
    <w:rsid w:val="00CF6678"/>
    <w:rsid w:val="00D01704"/>
    <w:rsid w:val="00D02F74"/>
    <w:rsid w:val="00D058AC"/>
    <w:rsid w:val="00D1367D"/>
    <w:rsid w:val="00D52873"/>
    <w:rsid w:val="00DA72D3"/>
    <w:rsid w:val="00DA7954"/>
    <w:rsid w:val="00DD2396"/>
    <w:rsid w:val="00E239A6"/>
    <w:rsid w:val="00E4649D"/>
    <w:rsid w:val="00E5167A"/>
    <w:rsid w:val="00E6773C"/>
    <w:rsid w:val="00E744D4"/>
    <w:rsid w:val="00EF2604"/>
    <w:rsid w:val="00F12883"/>
    <w:rsid w:val="00F227CA"/>
    <w:rsid w:val="00F50131"/>
    <w:rsid w:val="00F61595"/>
    <w:rsid w:val="00F87894"/>
    <w:rsid w:val="00F97B64"/>
    <w:rsid w:val="00FB7F06"/>
    <w:rsid w:val="00FE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67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80EC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20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55204"/>
    <w:rPr>
      <w:b/>
      <w:bCs/>
    </w:rPr>
  </w:style>
  <w:style w:type="paragraph" w:customStyle="1" w:styleId="c14">
    <w:name w:val="c14"/>
    <w:basedOn w:val="a"/>
    <w:rsid w:val="00C4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aliases w:val="Основной"/>
    <w:link w:val="aa"/>
    <w:uiPriority w:val="1"/>
    <w:qFormat/>
    <w:rsid w:val="00F50131"/>
    <w:pPr>
      <w:spacing w:after="0" w:line="240" w:lineRule="auto"/>
    </w:pPr>
  </w:style>
  <w:style w:type="character" w:customStyle="1" w:styleId="aa">
    <w:name w:val="Без интервала Знак"/>
    <w:aliases w:val="Основной Знак"/>
    <w:link w:val="a9"/>
    <w:uiPriority w:val="99"/>
    <w:locked/>
    <w:rsid w:val="00F50131"/>
  </w:style>
  <w:style w:type="character" w:customStyle="1" w:styleId="apple-converted-space">
    <w:name w:val="apple-converted-space"/>
    <w:basedOn w:val="a0"/>
    <w:rsid w:val="00F50131"/>
  </w:style>
  <w:style w:type="paragraph" w:styleId="ab">
    <w:name w:val="header"/>
    <w:basedOn w:val="a"/>
    <w:link w:val="ac"/>
    <w:uiPriority w:val="99"/>
    <w:semiHidden/>
    <w:unhideWhenUsed/>
    <w:rsid w:val="00E46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4649D"/>
  </w:style>
  <w:style w:type="paragraph" w:styleId="ad">
    <w:name w:val="footer"/>
    <w:basedOn w:val="a"/>
    <w:link w:val="ae"/>
    <w:uiPriority w:val="99"/>
    <w:unhideWhenUsed/>
    <w:rsid w:val="00E46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6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BD858-921E-45B9-AF45-52699FA4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283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20-05-20T04:40:00Z</cp:lastPrinted>
  <dcterms:created xsi:type="dcterms:W3CDTF">2020-05-20T09:01:00Z</dcterms:created>
  <dcterms:modified xsi:type="dcterms:W3CDTF">2020-05-20T13:54:00Z</dcterms:modified>
</cp:coreProperties>
</file>